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7D5CB" w14:textId="77777777" w:rsidR="001C2009" w:rsidRPr="00DD53C5" w:rsidRDefault="001C2009" w:rsidP="001C2009">
      <w:pPr>
        <w:pStyle w:val="Title"/>
        <w:rPr>
          <w:rFonts w:ascii="Calibri" w:hAnsi="Calibri"/>
        </w:rPr>
      </w:pPr>
      <w:r w:rsidRPr="00DD53C5">
        <w:rPr>
          <w:rFonts w:ascii="Calibri" w:hAnsi="Calibri"/>
        </w:rPr>
        <w:t>Meridian Chamber of Commerce</w:t>
      </w:r>
    </w:p>
    <w:p w14:paraId="2F81A025" w14:textId="77777777" w:rsidR="001C2009" w:rsidRPr="00DD53C5" w:rsidRDefault="001C2009" w:rsidP="001C2009">
      <w:pPr>
        <w:jc w:val="center"/>
        <w:rPr>
          <w:rFonts w:ascii="Calibri" w:hAnsi="Calibri"/>
          <w:b/>
          <w:bCs/>
          <w:color w:val="0070C0"/>
          <w:sz w:val="36"/>
        </w:rPr>
      </w:pPr>
      <w:r w:rsidRPr="00DD53C5">
        <w:rPr>
          <w:rFonts w:ascii="Calibri" w:hAnsi="Calibri"/>
          <w:b/>
          <w:bCs/>
          <w:color w:val="0070C0"/>
          <w:sz w:val="36"/>
        </w:rPr>
        <w:t>Government Affairs Committee</w:t>
      </w:r>
    </w:p>
    <w:p w14:paraId="1AE9654A" w14:textId="69CC214E" w:rsidR="00540B70" w:rsidRDefault="00663624" w:rsidP="205CF490">
      <w:pPr>
        <w:jc w:val="center"/>
        <w:rPr>
          <w:rFonts w:ascii="Calibri" w:hAnsi="Calibri"/>
          <w:b/>
          <w:bCs/>
          <w:sz w:val="24"/>
          <w:szCs w:val="24"/>
        </w:rPr>
      </w:pPr>
      <w:r>
        <w:rPr>
          <w:rFonts w:ascii="Calibri" w:hAnsi="Calibri"/>
          <w:b/>
          <w:bCs/>
          <w:sz w:val="24"/>
          <w:szCs w:val="24"/>
        </w:rPr>
        <w:t>October 19</w:t>
      </w:r>
      <w:r w:rsidR="00870A18" w:rsidRPr="3BC8F5C3">
        <w:rPr>
          <w:rFonts w:ascii="Calibri" w:hAnsi="Calibri"/>
          <w:b/>
          <w:bCs/>
          <w:sz w:val="24"/>
          <w:szCs w:val="24"/>
        </w:rPr>
        <w:t xml:space="preserve">, 2020 </w:t>
      </w:r>
      <w:r w:rsidR="205CF490" w:rsidRPr="3BC8F5C3">
        <w:rPr>
          <w:rFonts w:ascii="Calibri" w:hAnsi="Calibri"/>
          <w:b/>
          <w:bCs/>
          <w:sz w:val="24"/>
          <w:szCs w:val="24"/>
        </w:rPr>
        <w:t>| Noon</w:t>
      </w:r>
    </w:p>
    <w:p w14:paraId="06DF840E" w14:textId="594BB417" w:rsidR="00D14BBB" w:rsidRDefault="00CF38D1" w:rsidP="3BC8F5C3">
      <w:pPr>
        <w:jc w:val="center"/>
        <w:rPr>
          <w:rFonts w:ascii="Calibri" w:hAnsi="Calibri"/>
          <w:b/>
          <w:bCs/>
          <w:sz w:val="24"/>
          <w:szCs w:val="24"/>
        </w:rPr>
      </w:pPr>
      <w:r>
        <w:rPr>
          <w:rFonts w:ascii="Calibri" w:hAnsi="Calibri"/>
          <w:b/>
          <w:bCs/>
          <w:sz w:val="24"/>
          <w:szCs w:val="24"/>
        </w:rPr>
        <w:t>Virtual Meeting</w:t>
      </w:r>
    </w:p>
    <w:p w14:paraId="47D9BB17" w14:textId="77777777" w:rsidR="006074BE" w:rsidRDefault="006074BE" w:rsidP="001C2009">
      <w:pPr>
        <w:jc w:val="center"/>
        <w:rPr>
          <w:rFonts w:ascii="Calibri" w:hAnsi="Calibri"/>
          <w:b/>
          <w:bCs/>
          <w:sz w:val="24"/>
        </w:rPr>
      </w:pPr>
    </w:p>
    <w:tbl>
      <w:tblPr>
        <w:tblW w:w="10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900"/>
        <w:gridCol w:w="453"/>
        <w:gridCol w:w="3051"/>
        <w:gridCol w:w="344"/>
        <w:gridCol w:w="3661"/>
      </w:tblGrid>
      <w:tr w:rsidR="006074BE" w:rsidRPr="00B756C4" w14:paraId="61C119D4" w14:textId="77777777" w:rsidTr="00953011">
        <w:trPr>
          <w:trHeight w:val="284"/>
        </w:trPr>
        <w:tc>
          <w:tcPr>
            <w:tcW w:w="405" w:type="dxa"/>
            <w:shd w:val="clear" w:color="auto" w:fill="auto"/>
            <w:noWrap/>
            <w:vAlign w:val="bottom"/>
            <w:hideMark/>
          </w:tcPr>
          <w:p w14:paraId="06EB4F6E" w14:textId="0FFE62C4" w:rsidR="006074BE" w:rsidRPr="00B756C4" w:rsidRDefault="007624B2" w:rsidP="001D305E">
            <w:pPr>
              <w:jc w:val="center"/>
              <w:rPr>
                <w:rFonts w:ascii="Calibri" w:hAnsi="Calibri"/>
                <w:color w:val="000000"/>
                <w:sz w:val="22"/>
                <w:szCs w:val="22"/>
              </w:rPr>
            </w:pPr>
            <w:r>
              <w:rPr>
                <w:rFonts w:ascii="Calibri" w:hAnsi="Calibri"/>
                <w:color w:val="000000"/>
                <w:sz w:val="22"/>
                <w:szCs w:val="22"/>
              </w:rPr>
              <w:t>X</w:t>
            </w:r>
          </w:p>
        </w:tc>
        <w:tc>
          <w:tcPr>
            <w:tcW w:w="2900" w:type="dxa"/>
            <w:shd w:val="clear" w:color="auto" w:fill="auto"/>
            <w:noWrap/>
            <w:vAlign w:val="bottom"/>
            <w:hideMark/>
          </w:tcPr>
          <w:p w14:paraId="0C52DBEC" w14:textId="77777777" w:rsidR="006074BE" w:rsidRPr="00B756C4" w:rsidRDefault="006074BE" w:rsidP="001D305E">
            <w:pPr>
              <w:rPr>
                <w:rFonts w:ascii="Calibri" w:hAnsi="Calibri"/>
                <w:color w:val="000000"/>
                <w:sz w:val="22"/>
                <w:szCs w:val="22"/>
              </w:rPr>
            </w:pPr>
            <w:r w:rsidRPr="00B756C4">
              <w:rPr>
                <w:rFonts w:ascii="Calibri" w:hAnsi="Calibri"/>
                <w:color w:val="000000"/>
                <w:sz w:val="22"/>
                <w:szCs w:val="22"/>
              </w:rPr>
              <w:t>John Berg</w:t>
            </w:r>
            <w:r>
              <w:rPr>
                <w:rFonts w:ascii="Calibri" w:hAnsi="Calibri"/>
                <w:color w:val="000000"/>
                <w:sz w:val="22"/>
                <w:szCs w:val="22"/>
              </w:rPr>
              <w:t>, Ripley, Doorn, Co-Chair - V</w:t>
            </w:r>
          </w:p>
        </w:tc>
        <w:tc>
          <w:tcPr>
            <w:tcW w:w="453" w:type="dxa"/>
            <w:shd w:val="clear" w:color="auto" w:fill="auto"/>
            <w:noWrap/>
            <w:vAlign w:val="bottom"/>
          </w:tcPr>
          <w:p w14:paraId="61CB9F9C" w14:textId="098D78BD" w:rsidR="006074BE" w:rsidRPr="00B756C4" w:rsidRDefault="0054243B" w:rsidP="0CE4A228">
            <w:pPr>
              <w:jc w:val="center"/>
              <w:rPr>
                <w:rFonts w:ascii="Calibri" w:hAnsi="Calibri"/>
                <w:color w:val="000000" w:themeColor="text1"/>
                <w:sz w:val="22"/>
                <w:szCs w:val="22"/>
              </w:rPr>
            </w:pPr>
            <w:r>
              <w:rPr>
                <w:rFonts w:ascii="Calibri" w:hAnsi="Calibri"/>
                <w:color w:val="000000" w:themeColor="text1"/>
                <w:sz w:val="22"/>
                <w:szCs w:val="22"/>
              </w:rPr>
              <w:t>X</w:t>
            </w:r>
          </w:p>
        </w:tc>
        <w:tc>
          <w:tcPr>
            <w:tcW w:w="3051" w:type="dxa"/>
            <w:shd w:val="clear" w:color="auto" w:fill="auto"/>
            <w:noWrap/>
            <w:vAlign w:val="bottom"/>
            <w:hideMark/>
          </w:tcPr>
          <w:p w14:paraId="5BB70A53" w14:textId="77777777" w:rsidR="006074BE" w:rsidRPr="00B756C4" w:rsidRDefault="006074BE" w:rsidP="001D305E">
            <w:pPr>
              <w:rPr>
                <w:rFonts w:ascii="Calibri" w:hAnsi="Calibri"/>
                <w:color w:val="000000"/>
                <w:sz w:val="22"/>
                <w:szCs w:val="22"/>
              </w:rPr>
            </w:pPr>
            <w:r w:rsidRPr="00B756C4">
              <w:rPr>
                <w:rFonts w:ascii="Calibri" w:hAnsi="Calibri"/>
                <w:color w:val="000000"/>
                <w:sz w:val="22"/>
                <w:szCs w:val="22"/>
              </w:rPr>
              <w:t>Mark Freeman</w:t>
            </w:r>
            <w:r>
              <w:rPr>
                <w:rFonts w:ascii="Calibri" w:hAnsi="Calibri"/>
                <w:color w:val="000000"/>
                <w:sz w:val="22"/>
                <w:szCs w:val="22"/>
              </w:rPr>
              <w:t>, Foley Freeman, Co-Chair- V</w:t>
            </w:r>
          </w:p>
        </w:tc>
        <w:tc>
          <w:tcPr>
            <w:tcW w:w="344" w:type="dxa"/>
            <w:shd w:val="clear" w:color="auto" w:fill="auto"/>
            <w:noWrap/>
            <w:vAlign w:val="bottom"/>
            <w:hideMark/>
          </w:tcPr>
          <w:p w14:paraId="1813E626" w14:textId="68C9A055" w:rsidR="006074BE" w:rsidRPr="00B756C4" w:rsidRDefault="00953011" w:rsidP="711F0674">
            <w:pPr>
              <w:jc w:val="center"/>
              <w:rPr>
                <w:rFonts w:ascii="Calibri" w:hAnsi="Calibri"/>
                <w:color w:val="000000" w:themeColor="text1"/>
                <w:sz w:val="22"/>
                <w:szCs w:val="22"/>
              </w:rPr>
            </w:pPr>
            <w:r>
              <w:rPr>
                <w:rFonts w:ascii="Calibri" w:hAnsi="Calibri"/>
                <w:color w:val="000000" w:themeColor="text1"/>
                <w:sz w:val="22"/>
                <w:szCs w:val="22"/>
              </w:rPr>
              <w:t>A</w:t>
            </w:r>
          </w:p>
        </w:tc>
        <w:tc>
          <w:tcPr>
            <w:tcW w:w="3661" w:type="dxa"/>
            <w:shd w:val="clear" w:color="auto" w:fill="auto"/>
            <w:noWrap/>
            <w:vAlign w:val="bottom"/>
            <w:hideMark/>
          </w:tcPr>
          <w:p w14:paraId="4E710B08" w14:textId="25E4ECCB" w:rsidR="006074BE" w:rsidRPr="00B756C4" w:rsidRDefault="710A63C6" w:rsidP="710A63C6">
            <w:pPr>
              <w:rPr>
                <w:rFonts w:ascii="Calibri" w:hAnsi="Calibri"/>
                <w:color w:val="000000" w:themeColor="text1"/>
                <w:sz w:val="22"/>
                <w:szCs w:val="22"/>
              </w:rPr>
            </w:pPr>
            <w:r w:rsidRPr="710A63C6">
              <w:rPr>
                <w:rFonts w:ascii="Calibri" w:hAnsi="Calibri"/>
                <w:color w:val="000000" w:themeColor="text1"/>
                <w:sz w:val="22"/>
                <w:szCs w:val="22"/>
              </w:rPr>
              <w:t>Roy Kyle, U.S. Bank</w:t>
            </w:r>
          </w:p>
        </w:tc>
      </w:tr>
      <w:tr w:rsidR="006074BE" w:rsidRPr="00B756C4" w14:paraId="0769129F" w14:textId="77777777" w:rsidTr="00953011">
        <w:trPr>
          <w:trHeight w:val="284"/>
        </w:trPr>
        <w:tc>
          <w:tcPr>
            <w:tcW w:w="405" w:type="dxa"/>
            <w:shd w:val="clear" w:color="auto" w:fill="auto"/>
            <w:noWrap/>
            <w:vAlign w:val="bottom"/>
          </w:tcPr>
          <w:p w14:paraId="4808D7BF" w14:textId="0042852D" w:rsidR="006074BE" w:rsidRPr="00B756C4" w:rsidRDefault="00B3418D" w:rsidP="001D305E">
            <w:pPr>
              <w:jc w:val="center"/>
              <w:rPr>
                <w:rFonts w:ascii="Calibri" w:hAnsi="Calibri"/>
                <w:color w:val="000000"/>
                <w:sz w:val="22"/>
                <w:szCs w:val="22"/>
              </w:rPr>
            </w:pPr>
            <w:r>
              <w:rPr>
                <w:rFonts w:ascii="Calibri" w:hAnsi="Calibri"/>
                <w:color w:val="000000"/>
                <w:sz w:val="22"/>
                <w:szCs w:val="22"/>
              </w:rPr>
              <w:t xml:space="preserve"> </w:t>
            </w:r>
            <w:r w:rsidR="000E66A3">
              <w:rPr>
                <w:rFonts w:ascii="Calibri" w:hAnsi="Calibri"/>
                <w:color w:val="000000"/>
                <w:sz w:val="22"/>
                <w:szCs w:val="22"/>
              </w:rPr>
              <w:t>A</w:t>
            </w:r>
          </w:p>
        </w:tc>
        <w:tc>
          <w:tcPr>
            <w:tcW w:w="2900" w:type="dxa"/>
            <w:shd w:val="clear" w:color="auto" w:fill="auto"/>
            <w:noWrap/>
            <w:vAlign w:val="bottom"/>
          </w:tcPr>
          <w:p w14:paraId="16498C49" w14:textId="77777777" w:rsidR="006074BE" w:rsidRPr="00B756C4" w:rsidRDefault="006074BE" w:rsidP="001D305E">
            <w:pPr>
              <w:rPr>
                <w:rFonts w:ascii="Calibri" w:hAnsi="Calibri"/>
                <w:color w:val="000000"/>
                <w:sz w:val="22"/>
                <w:szCs w:val="22"/>
              </w:rPr>
            </w:pPr>
            <w:r>
              <w:rPr>
                <w:rFonts w:ascii="Calibri" w:hAnsi="Calibri"/>
                <w:color w:val="000000"/>
                <w:sz w:val="22"/>
                <w:szCs w:val="22"/>
              </w:rPr>
              <w:t xml:space="preserve">David </w:t>
            </w:r>
            <w:r w:rsidRPr="00B756C4">
              <w:rPr>
                <w:rFonts w:ascii="Calibri" w:hAnsi="Calibri"/>
                <w:color w:val="000000"/>
                <w:sz w:val="22"/>
                <w:szCs w:val="22"/>
              </w:rPr>
              <w:t>Ballard</w:t>
            </w:r>
            <w:r>
              <w:rPr>
                <w:rFonts w:ascii="Calibri" w:hAnsi="Calibri"/>
                <w:color w:val="000000"/>
                <w:sz w:val="22"/>
                <w:szCs w:val="22"/>
              </w:rPr>
              <w:t>, Attorney - V</w:t>
            </w:r>
          </w:p>
        </w:tc>
        <w:tc>
          <w:tcPr>
            <w:tcW w:w="453" w:type="dxa"/>
            <w:shd w:val="clear" w:color="auto" w:fill="auto"/>
            <w:noWrap/>
            <w:vAlign w:val="bottom"/>
          </w:tcPr>
          <w:p w14:paraId="1E979474" w14:textId="540990BA" w:rsidR="006074BE" w:rsidRPr="00B756C4" w:rsidRDefault="711F0674" w:rsidP="711F0674">
            <w:pPr>
              <w:jc w:val="center"/>
              <w:rPr>
                <w:rFonts w:ascii="Calibri" w:hAnsi="Calibri"/>
                <w:color w:val="000000" w:themeColor="text1"/>
                <w:sz w:val="22"/>
                <w:szCs w:val="22"/>
              </w:rPr>
            </w:pPr>
            <w:r w:rsidRPr="711F0674">
              <w:rPr>
                <w:rFonts w:ascii="Calibri" w:hAnsi="Calibri"/>
                <w:color w:val="000000" w:themeColor="text1"/>
                <w:sz w:val="22"/>
                <w:szCs w:val="22"/>
              </w:rPr>
              <w:t>X</w:t>
            </w:r>
          </w:p>
        </w:tc>
        <w:tc>
          <w:tcPr>
            <w:tcW w:w="3051" w:type="dxa"/>
            <w:shd w:val="clear" w:color="auto" w:fill="auto"/>
            <w:noWrap/>
            <w:vAlign w:val="bottom"/>
          </w:tcPr>
          <w:p w14:paraId="3826E801" w14:textId="6D0A657B" w:rsidR="006074BE" w:rsidRPr="00B756C4" w:rsidRDefault="710A63C6" w:rsidP="710A63C6">
            <w:pPr>
              <w:rPr>
                <w:rFonts w:ascii="Calibri" w:hAnsi="Calibri"/>
                <w:color w:val="000000" w:themeColor="text1"/>
                <w:sz w:val="22"/>
                <w:szCs w:val="22"/>
              </w:rPr>
            </w:pPr>
            <w:r w:rsidRPr="710A63C6">
              <w:rPr>
                <w:rFonts w:ascii="Calibri" w:hAnsi="Calibri"/>
                <w:color w:val="000000" w:themeColor="text1"/>
                <w:sz w:val="22"/>
                <w:szCs w:val="22"/>
              </w:rPr>
              <w:t>Lori Jones, Investment Resources of America-V</w:t>
            </w:r>
          </w:p>
        </w:tc>
        <w:tc>
          <w:tcPr>
            <w:tcW w:w="344" w:type="dxa"/>
            <w:shd w:val="clear" w:color="auto" w:fill="auto"/>
            <w:noWrap/>
            <w:vAlign w:val="bottom"/>
          </w:tcPr>
          <w:p w14:paraId="479F3B3D" w14:textId="079042B4" w:rsidR="006074BE" w:rsidRPr="00B756C4" w:rsidRDefault="00F17974" w:rsidP="205CF490">
            <w:pPr>
              <w:jc w:val="center"/>
              <w:rPr>
                <w:rFonts w:ascii="Calibri" w:hAnsi="Calibri"/>
                <w:color w:val="000000" w:themeColor="text1"/>
                <w:sz w:val="22"/>
                <w:szCs w:val="22"/>
              </w:rPr>
            </w:pPr>
            <w:r>
              <w:rPr>
                <w:rFonts w:ascii="Calibri" w:hAnsi="Calibri"/>
                <w:color w:val="000000" w:themeColor="text1"/>
                <w:sz w:val="22"/>
                <w:szCs w:val="22"/>
              </w:rPr>
              <w:t>X</w:t>
            </w:r>
          </w:p>
        </w:tc>
        <w:tc>
          <w:tcPr>
            <w:tcW w:w="3661" w:type="dxa"/>
            <w:shd w:val="clear" w:color="auto" w:fill="auto"/>
            <w:noWrap/>
            <w:vAlign w:val="bottom"/>
          </w:tcPr>
          <w:p w14:paraId="42B07AF0" w14:textId="2F55BF15" w:rsidR="006074BE" w:rsidRPr="00B756C4" w:rsidRDefault="00F17974" w:rsidP="205CF490">
            <w:pPr>
              <w:spacing w:line="259" w:lineRule="auto"/>
              <w:rPr>
                <w:rFonts w:ascii="Calibri" w:hAnsi="Calibri"/>
                <w:color w:val="000000"/>
                <w:sz w:val="22"/>
                <w:szCs w:val="22"/>
              </w:rPr>
            </w:pPr>
            <w:r>
              <w:rPr>
                <w:rFonts w:ascii="Calibri" w:hAnsi="Calibri"/>
                <w:color w:val="000000"/>
                <w:sz w:val="22"/>
                <w:szCs w:val="22"/>
              </w:rPr>
              <w:t>Dave Miles, City of Meridian - V</w:t>
            </w:r>
          </w:p>
        </w:tc>
      </w:tr>
      <w:tr w:rsidR="006074BE" w:rsidRPr="00B756C4" w14:paraId="7BAE1E19" w14:textId="77777777" w:rsidTr="00953011">
        <w:trPr>
          <w:trHeight w:val="284"/>
        </w:trPr>
        <w:tc>
          <w:tcPr>
            <w:tcW w:w="405" w:type="dxa"/>
            <w:shd w:val="clear" w:color="auto" w:fill="auto"/>
            <w:noWrap/>
            <w:vAlign w:val="bottom"/>
          </w:tcPr>
          <w:p w14:paraId="64FC1189" w14:textId="0516E1BE" w:rsidR="006074BE" w:rsidRPr="00B756C4" w:rsidRDefault="00660A0D" w:rsidP="711F0674">
            <w:pPr>
              <w:jc w:val="center"/>
              <w:rPr>
                <w:rFonts w:ascii="Calibri" w:hAnsi="Calibri"/>
                <w:color w:val="000000" w:themeColor="text1"/>
                <w:sz w:val="22"/>
                <w:szCs w:val="22"/>
              </w:rPr>
            </w:pPr>
            <w:r>
              <w:rPr>
                <w:rFonts w:ascii="Calibri" w:hAnsi="Calibri"/>
                <w:color w:val="000000" w:themeColor="text1"/>
                <w:sz w:val="22"/>
                <w:szCs w:val="22"/>
              </w:rPr>
              <w:t>X</w:t>
            </w:r>
          </w:p>
        </w:tc>
        <w:tc>
          <w:tcPr>
            <w:tcW w:w="2900" w:type="dxa"/>
            <w:shd w:val="clear" w:color="auto" w:fill="auto"/>
            <w:noWrap/>
            <w:vAlign w:val="bottom"/>
            <w:hideMark/>
          </w:tcPr>
          <w:p w14:paraId="3539A251" w14:textId="60585713" w:rsidR="006074BE" w:rsidRPr="00B756C4" w:rsidRDefault="710A63C6" w:rsidP="710A63C6">
            <w:pPr>
              <w:rPr>
                <w:rFonts w:ascii="Calibri" w:hAnsi="Calibri"/>
                <w:color w:val="000000" w:themeColor="text1"/>
                <w:sz w:val="22"/>
                <w:szCs w:val="22"/>
              </w:rPr>
            </w:pPr>
            <w:r w:rsidRPr="710A63C6">
              <w:rPr>
                <w:rFonts w:ascii="Calibri" w:hAnsi="Calibri"/>
                <w:color w:val="000000" w:themeColor="text1"/>
                <w:sz w:val="22"/>
                <w:szCs w:val="22"/>
              </w:rPr>
              <w:t>Ruth Ann Hultman, ID Assn Commerce</w:t>
            </w:r>
          </w:p>
        </w:tc>
        <w:tc>
          <w:tcPr>
            <w:tcW w:w="453" w:type="dxa"/>
            <w:shd w:val="clear" w:color="auto" w:fill="auto"/>
            <w:noWrap/>
            <w:vAlign w:val="bottom"/>
          </w:tcPr>
          <w:p w14:paraId="7F14C654" w14:textId="6170732D" w:rsidR="006074BE" w:rsidRPr="00B756C4" w:rsidRDefault="000E66A3" w:rsidP="710A63C6">
            <w:pPr>
              <w:jc w:val="center"/>
              <w:rPr>
                <w:rFonts w:ascii="Calibri" w:hAnsi="Calibri"/>
                <w:color w:val="000000" w:themeColor="text1"/>
                <w:sz w:val="22"/>
                <w:szCs w:val="22"/>
              </w:rPr>
            </w:pPr>
            <w:r>
              <w:rPr>
                <w:rFonts w:ascii="Calibri" w:hAnsi="Calibri"/>
                <w:color w:val="000000" w:themeColor="text1"/>
                <w:sz w:val="22"/>
                <w:szCs w:val="22"/>
              </w:rPr>
              <w:t>X</w:t>
            </w:r>
          </w:p>
        </w:tc>
        <w:tc>
          <w:tcPr>
            <w:tcW w:w="3051" w:type="dxa"/>
            <w:shd w:val="clear" w:color="auto" w:fill="auto"/>
            <w:noWrap/>
            <w:vAlign w:val="bottom"/>
            <w:hideMark/>
          </w:tcPr>
          <w:p w14:paraId="15B149FA" w14:textId="5B8DB440" w:rsidR="006074BE" w:rsidRPr="00B756C4" w:rsidRDefault="0054243B" w:rsidP="001D305E">
            <w:pPr>
              <w:rPr>
                <w:rFonts w:ascii="Calibri" w:hAnsi="Calibri"/>
                <w:color w:val="000000"/>
                <w:sz w:val="22"/>
                <w:szCs w:val="22"/>
              </w:rPr>
            </w:pPr>
            <w:r>
              <w:rPr>
                <w:rFonts w:ascii="Calibri" w:hAnsi="Calibri"/>
                <w:color w:val="000000"/>
                <w:sz w:val="22"/>
                <w:szCs w:val="22"/>
              </w:rPr>
              <w:t>Dirk Mendive, Representative Russ Fulcher’s office</w:t>
            </w:r>
          </w:p>
        </w:tc>
        <w:tc>
          <w:tcPr>
            <w:tcW w:w="344" w:type="dxa"/>
            <w:shd w:val="clear" w:color="auto" w:fill="auto"/>
            <w:noWrap/>
            <w:vAlign w:val="bottom"/>
          </w:tcPr>
          <w:p w14:paraId="4D6FC21A" w14:textId="76DE46D8" w:rsidR="006074BE" w:rsidRPr="00B756C4" w:rsidRDefault="00692250" w:rsidP="711F0674">
            <w:pPr>
              <w:jc w:val="center"/>
              <w:rPr>
                <w:rFonts w:ascii="Calibri" w:hAnsi="Calibri"/>
                <w:color w:val="000000" w:themeColor="text1"/>
                <w:sz w:val="22"/>
                <w:szCs w:val="22"/>
              </w:rPr>
            </w:pPr>
            <w:r>
              <w:rPr>
                <w:rFonts w:ascii="Calibri" w:hAnsi="Calibri"/>
                <w:color w:val="000000" w:themeColor="text1"/>
                <w:sz w:val="22"/>
                <w:szCs w:val="22"/>
              </w:rPr>
              <w:t>X</w:t>
            </w:r>
          </w:p>
        </w:tc>
        <w:tc>
          <w:tcPr>
            <w:tcW w:w="3661" w:type="dxa"/>
            <w:shd w:val="clear" w:color="auto" w:fill="auto"/>
            <w:noWrap/>
            <w:vAlign w:val="bottom"/>
            <w:hideMark/>
          </w:tcPr>
          <w:p w14:paraId="537647D2" w14:textId="776E7A72" w:rsidR="006074BE" w:rsidRPr="00B756C4" w:rsidRDefault="00DE705E" w:rsidP="205CF490">
            <w:pPr>
              <w:rPr>
                <w:rFonts w:ascii="Calibri" w:hAnsi="Calibri"/>
                <w:color w:val="000000"/>
                <w:sz w:val="22"/>
                <w:szCs w:val="22"/>
              </w:rPr>
            </w:pPr>
            <w:r>
              <w:rPr>
                <w:rFonts w:ascii="Calibri" w:eastAsia="Calibri" w:hAnsi="Calibri" w:cs="Calibri"/>
                <w:sz w:val="22"/>
                <w:szCs w:val="22"/>
              </w:rPr>
              <w:t>Calvin Barrett, Edward Jones Investments - V</w:t>
            </w:r>
          </w:p>
        </w:tc>
      </w:tr>
      <w:tr w:rsidR="006074BE" w:rsidRPr="00B756C4" w14:paraId="343837A4" w14:textId="77777777" w:rsidTr="00953011">
        <w:trPr>
          <w:trHeight w:val="284"/>
        </w:trPr>
        <w:tc>
          <w:tcPr>
            <w:tcW w:w="405" w:type="dxa"/>
            <w:shd w:val="clear" w:color="auto" w:fill="auto"/>
            <w:noWrap/>
            <w:vAlign w:val="bottom"/>
          </w:tcPr>
          <w:p w14:paraId="61C5AAFA" w14:textId="3B9CF1D5" w:rsidR="006074BE" w:rsidRPr="00B756C4" w:rsidRDefault="00953011" w:rsidP="205CF490">
            <w:pPr>
              <w:jc w:val="center"/>
              <w:rPr>
                <w:rFonts w:ascii="Calibri" w:hAnsi="Calibri"/>
                <w:color w:val="000000" w:themeColor="text1"/>
                <w:sz w:val="22"/>
                <w:szCs w:val="22"/>
              </w:rPr>
            </w:pPr>
            <w:r>
              <w:rPr>
                <w:rFonts w:ascii="Calibri" w:hAnsi="Calibri"/>
                <w:color w:val="000000" w:themeColor="text1"/>
                <w:sz w:val="22"/>
                <w:szCs w:val="22"/>
              </w:rPr>
              <w:t>A</w:t>
            </w:r>
          </w:p>
        </w:tc>
        <w:tc>
          <w:tcPr>
            <w:tcW w:w="2900" w:type="dxa"/>
            <w:shd w:val="clear" w:color="auto" w:fill="auto"/>
            <w:noWrap/>
            <w:vAlign w:val="bottom"/>
            <w:hideMark/>
          </w:tcPr>
          <w:p w14:paraId="773D296F" w14:textId="1AF81DD3" w:rsidR="006074BE" w:rsidRPr="00B756C4" w:rsidRDefault="00953011" w:rsidP="001D305E">
            <w:pPr>
              <w:rPr>
                <w:rFonts w:ascii="Calibri" w:hAnsi="Calibri"/>
                <w:color w:val="000000"/>
                <w:sz w:val="22"/>
                <w:szCs w:val="22"/>
              </w:rPr>
            </w:pPr>
            <w:r>
              <w:rPr>
                <w:rFonts w:ascii="Calibri" w:hAnsi="Calibri"/>
                <w:color w:val="000000"/>
                <w:sz w:val="22"/>
                <w:szCs w:val="22"/>
              </w:rPr>
              <w:t>Toni Sutton, TDS Telecom</w:t>
            </w:r>
          </w:p>
        </w:tc>
        <w:tc>
          <w:tcPr>
            <w:tcW w:w="453" w:type="dxa"/>
            <w:shd w:val="clear" w:color="auto" w:fill="auto"/>
            <w:noWrap/>
            <w:vAlign w:val="bottom"/>
          </w:tcPr>
          <w:p w14:paraId="006B87C1" w14:textId="46F1BFC9" w:rsidR="006074BE" w:rsidRPr="00B756C4" w:rsidRDefault="00953011" w:rsidP="710A63C6">
            <w:pPr>
              <w:jc w:val="center"/>
              <w:rPr>
                <w:rFonts w:ascii="Calibri" w:hAnsi="Calibri"/>
                <w:color w:val="000000" w:themeColor="text1"/>
                <w:sz w:val="22"/>
                <w:szCs w:val="22"/>
              </w:rPr>
            </w:pPr>
            <w:r>
              <w:rPr>
                <w:rFonts w:ascii="Calibri" w:hAnsi="Calibri"/>
                <w:color w:val="000000" w:themeColor="text1"/>
                <w:sz w:val="22"/>
                <w:szCs w:val="22"/>
              </w:rPr>
              <w:t>X</w:t>
            </w:r>
          </w:p>
        </w:tc>
        <w:tc>
          <w:tcPr>
            <w:tcW w:w="3051" w:type="dxa"/>
            <w:shd w:val="clear" w:color="auto" w:fill="auto"/>
            <w:noWrap/>
            <w:vAlign w:val="bottom"/>
            <w:hideMark/>
          </w:tcPr>
          <w:p w14:paraId="3843B77A" w14:textId="7E15064F" w:rsidR="006074BE" w:rsidRPr="00B756C4" w:rsidRDefault="711F0674" w:rsidP="711F0674">
            <w:pPr>
              <w:rPr>
                <w:rFonts w:ascii="Calibri" w:hAnsi="Calibri"/>
                <w:color w:val="000000" w:themeColor="text1"/>
                <w:sz w:val="22"/>
                <w:szCs w:val="22"/>
              </w:rPr>
            </w:pPr>
            <w:r w:rsidRPr="711F0674">
              <w:rPr>
                <w:rFonts w:ascii="Calibri" w:hAnsi="Calibri"/>
                <w:color w:val="000000" w:themeColor="text1"/>
                <w:sz w:val="22"/>
                <w:szCs w:val="22"/>
              </w:rPr>
              <w:t xml:space="preserve">Todd Grande, </w:t>
            </w:r>
            <w:r w:rsidR="00DE705E">
              <w:rPr>
                <w:rFonts w:ascii="Calibri" w:hAnsi="Calibri"/>
                <w:color w:val="000000" w:themeColor="text1"/>
                <w:sz w:val="22"/>
                <w:szCs w:val="22"/>
              </w:rPr>
              <w:t>Bright Bank</w:t>
            </w:r>
          </w:p>
        </w:tc>
        <w:tc>
          <w:tcPr>
            <w:tcW w:w="344" w:type="dxa"/>
            <w:shd w:val="clear" w:color="auto" w:fill="auto"/>
            <w:noWrap/>
            <w:vAlign w:val="bottom"/>
          </w:tcPr>
          <w:p w14:paraId="18E29E4A" w14:textId="41E3AD45" w:rsidR="006074BE" w:rsidRPr="00B756C4" w:rsidRDefault="00953011" w:rsidP="711F0674">
            <w:pPr>
              <w:jc w:val="center"/>
              <w:rPr>
                <w:rFonts w:ascii="Calibri" w:hAnsi="Calibri"/>
                <w:color w:val="000000" w:themeColor="text1"/>
                <w:sz w:val="22"/>
                <w:szCs w:val="22"/>
              </w:rPr>
            </w:pPr>
            <w:r>
              <w:rPr>
                <w:rFonts w:ascii="Calibri" w:hAnsi="Calibri"/>
                <w:color w:val="000000" w:themeColor="text1"/>
                <w:sz w:val="22"/>
                <w:szCs w:val="22"/>
              </w:rPr>
              <w:t>X</w:t>
            </w:r>
          </w:p>
        </w:tc>
        <w:tc>
          <w:tcPr>
            <w:tcW w:w="3661" w:type="dxa"/>
            <w:shd w:val="clear" w:color="auto" w:fill="auto"/>
            <w:noWrap/>
            <w:vAlign w:val="bottom"/>
          </w:tcPr>
          <w:p w14:paraId="48DF2917" w14:textId="611646E3" w:rsidR="006074BE" w:rsidRPr="00B756C4" w:rsidRDefault="00953011" w:rsidP="001D305E">
            <w:pPr>
              <w:rPr>
                <w:rFonts w:ascii="Calibri" w:hAnsi="Calibri"/>
                <w:color w:val="000000"/>
                <w:sz w:val="22"/>
                <w:szCs w:val="22"/>
              </w:rPr>
            </w:pPr>
            <w:r w:rsidRPr="711F0674">
              <w:rPr>
                <w:rFonts w:ascii="Calibri" w:hAnsi="Calibri"/>
                <w:color w:val="000000" w:themeColor="text1"/>
                <w:sz w:val="22"/>
                <w:szCs w:val="22"/>
              </w:rPr>
              <w:t>Sean Evans, Chamber</w:t>
            </w:r>
          </w:p>
        </w:tc>
      </w:tr>
      <w:tr w:rsidR="006074BE" w:rsidRPr="00B756C4" w14:paraId="529F9343" w14:textId="77777777" w:rsidTr="00953011">
        <w:trPr>
          <w:trHeight w:val="284"/>
        </w:trPr>
        <w:tc>
          <w:tcPr>
            <w:tcW w:w="405" w:type="dxa"/>
            <w:shd w:val="clear" w:color="auto" w:fill="auto"/>
            <w:noWrap/>
            <w:vAlign w:val="bottom"/>
          </w:tcPr>
          <w:p w14:paraId="6BBB51B6" w14:textId="09CD1374" w:rsidR="006074BE" w:rsidRPr="00B756C4" w:rsidRDefault="006074BE" w:rsidP="711F0674">
            <w:pPr>
              <w:jc w:val="center"/>
              <w:rPr>
                <w:rFonts w:ascii="Calibri" w:hAnsi="Calibri"/>
                <w:color w:val="000000" w:themeColor="text1"/>
                <w:sz w:val="22"/>
                <w:szCs w:val="22"/>
              </w:rPr>
            </w:pPr>
          </w:p>
        </w:tc>
        <w:tc>
          <w:tcPr>
            <w:tcW w:w="2900" w:type="dxa"/>
            <w:shd w:val="clear" w:color="auto" w:fill="auto"/>
            <w:noWrap/>
            <w:vAlign w:val="bottom"/>
          </w:tcPr>
          <w:p w14:paraId="0C3AA9BB" w14:textId="445B9E1A" w:rsidR="006074BE" w:rsidRPr="00B756C4" w:rsidRDefault="006074BE" w:rsidP="711F0674">
            <w:pPr>
              <w:rPr>
                <w:rFonts w:ascii="Calibri" w:hAnsi="Calibri"/>
                <w:color w:val="000000" w:themeColor="text1"/>
                <w:sz w:val="22"/>
                <w:szCs w:val="22"/>
              </w:rPr>
            </w:pPr>
          </w:p>
        </w:tc>
        <w:tc>
          <w:tcPr>
            <w:tcW w:w="453" w:type="dxa"/>
            <w:shd w:val="clear" w:color="auto" w:fill="auto"/>
            <w:noWrap/>
            <w:vAlign w:val="bottom"/>
          </w:tcPr>
          <w:p w14:paraId="418E3317" w14:textId="2EAA6F39" w:rsidR="006074BE" w:rsidRPr="00B756C4" w:rsidRDefault="006074BE" w:rsidP="711F0674">
            <w:pPr>
              <w:jc w:val="center"/>
              <w:rPr>
                <w:rFonts w:ascii="Calibri" w:hAnsi="Calibri"/>
                <w:color w:val="000000" w:themeColor="text1"/>
                <w:sz w:val="22"/>
                <w:szCs w:val="22"/>
              </w:rPr>
            </w:pPr>
          </w:p>
        </w:tc>
        <w:tc>
          <w:tcPr>
            <w:tcW w:w="3051" w:type="dxa"/>
            <w:shd w:val="clear" w:color="auto" w:fill="auto"/>
            <w:noWrap/>
            <w:vAlign w:val="bottom"/>
          </w:tcPr>
          <w:p w14:paraId="074AD020" w14:textId="7922EFD6" w:rsidR="006074BE" w:rsidRPr="00B756C4" w:rsidRDefault="006074BE" w:rsidP="711F0674">
            <w:pPr>
              <w:rPr>
                <w:rFonts w:ascii="Calibri" w:hAnsi="Calibri"/>
                <w:color w:val="000000" w:themeColor="text1"/>
                <w:sz w:val="22"/>
                <w:szCs w:val="22"/>
              </w:rPr>
            </w:pPr>
          </w:p>
        </w:tc>
        <w:tc>
          <w:tcPr>
            <w:tcW w:w="344" w:type="dxa"/>
            <w:shd w:val="clear" w:color="auto" w:fill="auto"/>
            <w:noWrap/>
            <w:vAlign w:val="bottom"/>
          </w:tcPr>
          <w:p w14:paraId="5C1F1C23" w14:textId="7869AC85" w:rsidR="006074BE" w:rsidRPr="00B756C4" w:rsidRDefault="0CE4A228" w:rsidP="0CE4A228">
            <w:pPr>
              <w:jc w:val="center"/>
              <w:rPr>
                <w:rFonts w:ascii="Calibri" w:hAnsi="Calibri"/>
                <w:color w:val="000000" w:themeColor="text1"/>
                <w:sz w:val="22"/>
                <w:szCs w:val="22"/>
              </w:rPr>
            </w:pPr>
            <w:r w:rsidRPr="0CE4A228">
              <w:rPr>
                <w:rFonts w:ascii="Calibri" w:hAnsi="Calibri"/>
                <w:color w:val="000000" w:themeColor="text1"/>
                <w:sz w:val="22"/>
                <w:szCs w:val="22"/>
              </w:rPr>
              <w:t>X</w:t>
            </w:r>
          </w:p>
        </w:tc>
        <w:tc>
          <w:tcPr>
            <w:tcW w:w="3661" w:type="dxa"/>
            <w:shd w:val="clear" w:color="auto" w:fill="auto"/>
            <w:noWrap/>
            <w:vAlign w:val="bottom"/>
          </w:tcPr>
          <w:p w14:paraId="3087539E" w14:textId="6327DE06" w:rsidR="006074BE" w:rsidRPr="00B756C4" w:rsidRDefault="711F0674" w:rsidP="711F0674">
            <w:pPr>
              <w:rPr>
                <w:rFonts w:ascii="Calibri" w:hAnsi="Calibri"/>
                <w:color w:val="000000" w:themeColor="text1"/>
                <w:sz w:val="22"/>
                <w:szCs w:val="22"/>
              </w:rPr>
            </w:pPr>
            <w:r w:rsidRPr="711F0674">
              <w:rPr>
                <w:rFonts w:ascii="Calibri" w:hAnsi="Calibri"/>
                <w:color w:val="000000" w:themeColor="text1"/>
                <w:sz w:val="22"/>
                <w:szCs w:val="22"/>
              </w:rPr>
              <w:t>Michelle Leverett, Chamber</w:t>
            </w:r>
          </w:p>
        </w:tc>
      </w:tr>
    </w:tbl>
    <w:p w14:paraId="28366A79" w14:textId="7045AEA0" w:rsidR="009C4D72" w:rsidRPr="006B69D1" w:rsidRDefault="00953011" w:rsidP="00066E8E">
      <w:pPr>
        <w:tabs>
          <w:tab w:val="left" w:pos="300"/>
          <w:tab w:val="center" w:pos="5112"/>
        </w:tabs>
        <w:rPr>
          <w:rFonts w:ascii="Calibri" w:hAnsi="Calibri"/>
          <w:b/>
          <w:bCs/>
          <w:sz w:val="22"/>
          <w:szCs w:val="22"/>
        </w:rPr>
      </w:pPr>
      <w:r>
        <w:rPr>
          <w:rFonts w:ascii="Calibri" w:hAnsi="Calibri"/>
          <w:b/>
          <w:bCs/>
          <w:sz w:val="22"/>
          <w:szCs w:val="22"/>
        </w:rPr>
        <w:t>Guest:  Linda Clark, State Board of Education</w:t>
      </w:r>
    </w:p>
    <w:p w14:paraId="479A7668" w14:textId="045ABDF7" w:rsidR="00E01F5C" w:rsidRPr="003B6B27" w:rsidRDefault="60C90ED7" w:rsidP="009C4D72">
      <w:pPr>
        <w:tabs>
          <w:tab w:val="left" w:pos="300"/>
          <w:tab w:val="center" w:pos="5112"/>
        </w:tabs>
        <w:jc w:val="center"/>
        <w:rPr>
          <w:rFonts w:ascii="Calibri" w:hAnsi="Calibri"/>
          <w:b/>
          <w:bCs/>
          <w:sz w:val="36"/>
          <w:szCs w:val="36"/>
        </w:rPr>
      </w:pPr>
      <w:r w:rsidRPr="60C90ED7">
        <w:rPr>
          <w:rFonts w:ascii="Calibri" w:hAnsi="Calibri"/>
          <w:b/>
          <w:bCs/>
          <w:sz w:val="36"/>
          <w:szCs w:val="36"/>
        </w:rPr>
        <w:t>Minutes</w:t>
      </w:r>
    </w:p>
    <w:p w14:paraId="209D3A09" w14:textId="296DC6C0" w:rsidR="2BF0245B" w:rsidRPr="00354D5B" w:rsidRDefault="00CC083A" w:rsidP="00354D5B">
      <w:pPr>
        <w:spacing w:line="276" w:lineRule="auto"/>
        <w:rPr>
          <w:rFonts w:ascii="Calibri" w:hAnsi="Calibri"/>
          <w:sz w:val="24"/>
          <w:szCs w:val="24"/>
        </w:rPr>
      </w:pPr>
      <w:r w:rsidRPr="00CC083A">
        <w:rPr>
          <w:rFonts w:ascii="Calibri" w:hAnsi="Calibri"/>
          <w:b/>
          <w:sz w:val="24"/>
          <w:szCs w:val="24"/>
        </w:rPr>
        <w:t>Welcome:</w:t>
      </w:r>
      <w:r>
        <w:rPr>
          <w:rFonts w:ascii="Calibri" w:hAnsi="Calibri"/>
          <w:sz w:val="24"/>
          <w:szCs w:val="24"/>
        </w:rPr>
        <w:t xml:space="preserve">  </w:t>
      </w:r>
      <w:r w:rsidR="007624B2">
        <w:rPr>
          <w:rFonts w:ascii="Calibri" w:hAnsi="Calibri"/>
          <w:sz w:val="24"/>
          <w:szCs w:val="24"/>
        </w:rPr>
        <w:t>John Berg</w:t>
      </w:r>
    </w:p>
    <w:p w14:paraId="6C2CA5FD" w14:textId="0F69E336" w:rsidR="2BF0245B" w:rsidRDefault="2BF0245B" w:rsidP="2BF0245B">
      <w:pPr>
        <w:spacing w:line="276" w:lineRule="auto"/>
        <w:rPr>
          <w:rFonts w:ascii="Calibri" w:hAnsi="Calibri"/>
          <w:b/>
          <w:bCs/>
          <w:sz w:val="24"/>
          <w:szCs w:val="24"/>
        </w:rPr>
      </w:pPr>
    </w:p>
    <w:p w14:paraId="5C3011B4" w14:textId="74FBF9BF" w:rsidR="16BF2C8A" w:rsidRDefault="00FA5646" w:rsidP="00CB3731">
      <w:pPr>
        <w:rPr>
          <w:rFonts w:ascii="Calibri" w:eastAsia="Calibri" w:hAnsi="Calibri" w:cs="Calibri"/>
          <w:b/>
          <w:bCs/>
          <w:sz w:val="24"/>
          <w:szCs w:val="24"/>
        </w:rPr>
      </w:pPr>
      <w:r>
        <w:rPr>
          <w:rFonts w:ascii="Calibri" w:eastAsia="Calibri" w:hAnsi="Calibri" w:cs="Calibri"/>
          <w:b/>
          <w:bCs/>
          <w:sz w:val="24"/>
          <w:szCs w:val="24"/>
        </w:rPr>
        <w:t>Linda Clark, Idaho State Board of Education</w:t>
      </w:r>
    </w:p>
    <w:p w14:paraId="1EE82403" w14:textId="5B7C4A62" w:rsidR="00732EDC" w:rsidRDefault="00DB72FA" w:rsidP="00FA5646">
      <w:pPr>
        <w:pStyle w:val="ListParagraph"/>
        <w:numPr>
          <w:ilvl w:val="0"/>
          <w:numId w:val="36"/>
        </w:numPr>
        <w:spacing w:line="259" w:lineRule="auto"/>
        <w:rPr>
          <w:rFonts w:ascii="Calibri" w:hAnsi="Calibri"/>
          <w:sz w:val="24"/>
          <w:szCs w:val="24"/>
        </w:rPr>
      </w:pPr>
      <w:r w:rsidRPr="722FAEA0">
        <w:rPr>
          <w:rFonts w:ascii="Calibri" w:hAnsi="Calibri"/>
          <w:sz w:val="24"/>
          <w:szCs w:val="24"/>
        </w:rPr>
        <w:t xml:space="preserve">The </w:t>
      </w:r>
      <w:r w:rsidR="00FA5646">
        <w:rPr>
          <w:rFonts w:ascii="Calibri" w:hAnsi="Calibri"/>
          <w:sz w:val="24"/>
          <w:szCs w:val="24"/>
        </w:rPr>
        <w:t>role of the State Board of Education</w:t>
      </w:r>
    </w:p>
    <w:p w14:paraId="585AF2F1" w14:textId="7ECA2237" w:rsidR="009B0A2C" w:rsidRDefault="009B0A2C" w:rsidP="006A43F5">
      <w:pPr>
        <w:pStyle w:val="ListParagraph"/>
        <w:numPr>
          <w:ilvl w:val="0"/>
          <w:numId w:val="38"/>
        </w:numPr>
        <w:spacing w:line="259" w:lineRule="auto"/>
        <w:rPr>
          <w:rFonts w:ascii="Calibri" w:hAnsi="Calibri"/>
          <w:sz w:val="24"/>
          <w:szCs w:val="24"/>
        </w:rPr>
      </w:pPr>
      <w:r>
        <w:rPr>
          <w:rFonts w:ascii="Calibri" w:hAnsi="Calibri"/>
          <w:sz w:val="24"/>
          <w:szCs w:val="24"/>
        </w:rPr>
        <w:t>There are eight members on the State Board of Education</w:t>
      </w:r>
      <w:r w:rsidR="00D71AC4">
        <w:rPr>
          <w:rFonts w:ascii="Calibri" w:hAnsi="Calibri"/>
          <w:sz w:val="24"/>
          <w:szCs w:val="24"/>
        </w:rPr>
        <w:t xml:space="preserve"> who serve five-year terms; the Governor appoints seven of those members.</w:t>
      </w:r>
    </w:p>
    <w:p w14:paraId="4A3E8969" w14:textId="629524FD" w:rsidR="003C7E08" w:rsidRDefault="006A43F5" w:rsidP="006A43F5">
      <w:pPr>
        <w:pStyle w:val="ListParagraph"/>
        <w:numPr>
          <w:ilvl w:val="0"/>
          <w:numId w:val="38"/>
        </w:numPr>
        <w:spacing w:line="259" w:lineRule="auto"/>
        <w:rPr>
          <w:rFonts w:ascii="Calibri" w:hAnsi="Calibri"/>
          <w:sz w:val="24"/>
          <w:szCs w:val="24"/>
        </w:rPr>
      </w:pPr>
      <w:r>
        <w:rPr>
          <w:rFonts w:ascii="Calibri" w:hAnsi="Calibri"/>
          <w:sz w:val="24"/>
          <w:szCs w:val="24"/>
        </w:rPr>
        <w:t xml:space="preserve">Linda </w:t>
      </w:r>
      <w:r w:rsidR="002B0A22">
        <w:rPr>
          <w:rFonts w:ascii="Calibri" w:hAnsi="Calibri"/>
          <w:sz w:val="24"/>
          <w:szCs w:val="24"/>
        </w:rPr>
        <w:t xml:space="preserve">Clark, a career educator, </w:t>
      </w:r>
      <w:r>
        <w:rPr>
          <w:rFonts w:ascii="Calibri" w:hAnsi="Calibri"/>
          <w:sz w:val="24"/>
          <w:szCs w:val="24"/>
        </w:rPr>
        <w:t xml:space="preserve">was appointed to the State Board of education in July of 2015; </w:t>
      </w:r>
      <w:r w:rsidR="002B0A22">
        <w:rPr>
          <w:rFonts w:ascii="Calibri" w:hAnsi="Calibri"/>
          <w:sz w:val="24"/>
          <w:szCs w:val="24"/>
        </w:rPr>
        <w:t xml:space="preserve">prior to Linda’s appointment, </w:t>
      </w:r>
      <w:r>
        <w:rPr>
          <w:rFonts w:ascii="Calibri" w:hAnsi="Calibri"/>
          <w:sz w:val="24"/>
          <w:szCs w:val="24"/>
        </w:rPr>
        <w:t xml:space="preserve">there had not been a public educator on the </w:t>
      </w:r>
      <w:r w:rsidR="002B0A22">
        <w:rPr>
          <w:rFonts w:ascii="Calibri" w:hAnsi="Calibri"/>
          <w:sz w:val="24"/>
          <w:szCs w:val="24"/>
        </w:rPr>
        <w:t>Board in 30 years.</w:t>
      </w:r>
    </w:p>
    <w:p w14:paraId="0EB8E551" w14:textId="4B544068" w:rsidR="00B35238" w:rsidRDefault="00B35238" w:rsidP="006A43F5">
      <w:pPr>
        <w:pStyle w:val="ListParagraph"/>
        <w:numPr>
          <w:ilvl w:val="0"/>
          <w:numId w:val="38"/>
        </w:numPr>
        <w:spacing w:line="259" w:lineRule="auto"/>
        <w:rPr>
          <w:rFonts w:ascii="Calibri" w:hAnsi="Calibri"/>
          <w:sz w:val="24"/>
          <w:szCs w:val="24"/>
        </w:rPr>
      </w:pPr>
      <w:r>
        <w:rPr>
          <w:rFonts w:ascii="Calibri" w:hAnsi="Calibri"/>
          <w:sz w:val="24"/>
          <w:szCs w:val="24"/>
        </w:rPr>
        <w:t xml:space="preserve">There are three standing committees:  one </w:t>
      </w:r>
      <w:r w:rsidR="008D34F4">
        <w:rPr>
          <w:rFonts w:ascii="Calibri" w:hAnsi="Calibri"/>
          <w:sz w:val="24"/>
          <w:szCs w:val="24"/>
        </w:rPr>
        <w:t>on</w:t>
      </w:r>
      <w:r>
        <w:rPr>
          <w:rFonts w:ascii="Calibri" w:hAnsi="Calibri"/>
          <w:sz w:val="24"/>
          <w:szCs w:val="24"/>
        </w:rPr>
        <w:t xml:space="preserve"> government and policy, one </w:t>
      </w:r>
      <w:r w:rsidR="008D34F4">
        <w:rPr>
          <w:rFonts w:ascii="Calibri" w:hAnsi="Calibri"/>
          <w:sz w:val="24"/>
          <w:szCs w:val="24"/>
        </w:rPr>
        <w:t xml:space="preserve">on </w:t>
      </w:r>
      <w:r>
        <w:rPr>
          <w:rFonts w:ascii="Calibri" w:hAnsi="Calibri"/>
          <w:sz w:val="24"/>
          <w:szCs w:val="24"/>
        </w:rPr>
        <w:t xml:space="preserve">personnel and one </w:t>
      </w:r>
      <w:r w:rsidR="008D34F4">
        <w:rPr>
          <w:rFonts w:ascii="Calibri" w:hAnsi="Calibri"/>
          <w:sz w:val="24"/>
          <w:szCs w:val="24"/>
        </w:rPr>
        <w:t xml:space="preserve">on </w:t>
      </w:r>
      <w:r>
        <w:rPr>
          <w:rFonts w:ascii="Calibri" w:hAnsi="Calibri"/>
          <w:sz w:val="24"/>
          <w:szCs w:val="24"/>
        </w:rPr>
        <w:t>higher education</w:t>
      </w:r>
      <w:r w:rsidR="008D34F4">
        <w:rPr>
          <w:rFonts w:ascii="Calibri" w:hAnsi="Calibri"/>
          <w:sz w:val="24"/>
          <w:szCs w:val="24"/>
        </w:rPr>
        <w:t>.</w:t>
      </w:r>
    </w:p>
    <w:p w14:paraId="7A37C233" w14:textId="0C4F5F9C" w:rsidR="008D34F4" w:rsidRDefault="008D34F4" w:rsidP="006A43F5">
      <w:pPr>
        <w:pStyle w:val="ListParagraph"/>
        <w:numPr>
          <w:ilvl w:val="0"/>
          <w:numId w:val="38"/>
        </w:numPr>
        <w:spacing w:line="259" w:lineRule="auto"/>
        <w:rPr>
          <w:rFonts w:ascii="Calibri" w:hAnsi="Calibri"/>
          <w:sz w:val="24"/>
          <w:szCs w:val="24"/>
        </w:rPr>
      </w:pPr>
      <w:r>
        <w:rPr>
          <w:rFonts w:ascii="Calibri" w:hAnsi="Calibri"/>
          <w:sz w:val="24"/>
          <w:szCs w:val="24"/>
        </w:rPr>
        <w:t>There are 115 school districts in the state and 70 public Charter schools</w:t>
      </w:r>
      <w:r w:rsidR="007937CA">
        <w:rPr>
          <w:rFonts w:ascii="Calibri" w:hAnsi="Calibri"/>
          <w:sz w:val="24"/>
          <w:szCs w:val="24"/>
        </w:rPr>
        <w:t>, each with their own Board.</w:t>
      </w:r>
    </w:p>
    <w:p w14:paraId="5C13A130" w14:textId="3C3B056A" w:rsidR="00B25037" w:rsidRDefault="00B25037" w:rsidP="006A43F5">
      <w:pPr>
        <w:pStyle w:val="ListParagraph"/>
        <w:numPr>
          <w:ilvl w:val="0"/>
          <w:numId w:val="38"/>
        </w:numPr>
        <w:spacing w:line="259" w:lineRule="auto"/>
        <w:rPr>
          <w:rFonts w:ascii="Calibri" w:hAnsi="Calibri"/>
          <w:sz w:val="24"/>
          <w:szCs w:val="24"/>
        </w:rPr>
      </w:pPr>
      <w:r>
        <w:rPr>
          <w:rFonts w:ascii="Calibri" w:hAnsi="Calibri"/>
          <w:sz w:val="24"/>
          <w:szCs w:val="24"/>
        </w:rPr>
        <w:t xml:space="preserve">The State Board of Education is a single system vision board </w:t>
      </w:r>
      <w:r w:rsidR="00536A0D">
        <w:rPr>
          <w:rFonts w:ascii="Calibri" w:hAnsi="Calibri"/>
          <w:sz w:val="24"/>
          <w:szCs w:val="24"/>
        </w:rPr>
        <w:t xml:space="preserve">for K through higher education.  </w:t>
      </w:r>
      <w:r w:rsidR="00316F7E">
        <w:rPr>
          <w:rFonts w:ascii="Calibri" w:hAnsi="Calibri"/>
          <w:sz w:val="24"/>
          <w:szCs w:val="24"/>
        </w:rPr>
        <w:t>The State Board is over 4</w:t>
      </w:r>
      <w:r w:rsidR="00C867BE">
        <w:rPr>
          <w:rFonts w:ascii="Calibri" w:hAnsi="Calibri"/>
          <w:sz w:val="24"/>
          <w:szCs w:val="24"/>
        </w:rPr>
        <w:t>-</w:t>
      </w:r>
      <w:r w:rsidR="00316F7E">
        <w:rPr>
          <w:rFonts w:ascii="Calibri" w:hAnsi="Calibri"/>
          <w:sz w:val="24"/>
          <w:szCs w:val="24"/>
        </w:rPr>
        <w:t>year institutions, but community colleges have their own Boards.</w:t>
      </w:r>
      <w:r w:rsidR="00384486">
        <w:rPr>
          <w:rFonts w:ascii="Calibri" w:hAnsi="Calibri"/>
          <w:sz w:val="24"/>
          <w:szCs w:val="24"/>
        </w:rPr>
        <w:t xml:space="preserve">  The State Board is also over some agencies such as the Idaho Division of Vocational Rehabilitation, Public Television and Career and Technical Education. </w:t>
      </w:r>
    </w:p>
    <w:p w14:paraId="57188FDB" w14:textId="6A2206D0" w:rsidR="000162C4" w:rsidRDefault="000162C4" w:rsidP="006A43F5">
      <w:pPr>
        <w:pStyle w:val="ListParagraph"/>
        <w:numPr>
          <w:ilvl w:val="0"/>
          <w:numId w:val="38"/>
        </w:numPr>
        <w:spacing w:line="259" w:lineRule="auto"/>
        <w:rPr>
          <w:rFonts w:ascii="Calibri" w:hAnsi="Calibri"/>
          <w:sz w:val="24"/>
          <w:szCs w:val="24"/>
        </w:rPr>
      </w:pPr>
      <w:r>
        <w:rPr>
          <w:rFonts w:ascii="Calibri" w:hAnsi="Calibri"/>
          <w:sz w:val="24"/>
          <w:szCs w:val="24"/>
        </w:rPr>
        <w:t>The State Board makes policies based first on the Constitution and secondly on the statutes.</w:t>
      </w:r>
      <w:r w:rsidR="00861E31">
        <w:rPr>
          <w:rFonts w:ascii="Calibri" w:hAnsi="Calibri"/>
          <w:sz w:val="24"/>
          <w:szCs w:val="24"/>
        </w:rPr>
        <w:t xml:space="preserve">  The Board seeks public input and processes to get new rules approved.  </w:t>
      </w:r>
      <w:r w:rsidR="000E1564">
        <w:rPr>
          <w:rFonts w:ascii="Calibri" w:hAnsi="Calibri"/>
          <w:sz w:val="24"/>
          <w:szCs w:val="24"/>
        </w:rPr>
        <w:t>Temporary rules are sent to the legislature (1 of the 2 education committees need to approve them).</w:t>
      </w:r>
      <w:r w:rsidR="00197DF7">
        <w:rPr>
          <w:rFonts w:ascii="Calibri" w:hAnsi="Calibri"/>
          <w:sz w:val="24"/>
          <w:szCs w:val="24"/>
        </w:rPr>
        <w:t xml:space="preserve">  The Board is also trying to clean up out-dated rules.</w:t>
      </w:r>
      <w:r w:rsidR="00A923B2">
        <w:rPr>
          <w:rFonts w:ascii="Calibri" w:hAnsi="Calibri"/>
          <w:sz w:val="24"/>
          <w:szCs w:val="24"/>
        </w:rPr>
        <w:t xml:space="preserve">  Budgets of agencies and institutions are also approved by the legislature.</w:t>
      </w:r>
    </w:p>
    <w:p w14:paraId="366C4922" w14:textId="59B8B240" w:rsidR="0074074E" w:rsidRDefault="0074074E" w:rsidP="0074074E">
      <w:pPr>
        <w:pStyle w:val="ListParagraph"/>
        <w:numPr>
          <w:ilvl w:val="0"/>
          <w:numId w:val="36"/>
        </w:numPr>
        <w:spacing w:line="259" w:lineRule="auto"/>
        <w:rPr>
          <w:rFonts w:ascii="Calibri" w:hAnsi="Calibri"/>
          <w:sz w:val="24"/>
          <w:szCs w:val="24"/>
        </w:rPr>
      </w:pPr>
      <w:r>
        <w:rPr>
          <w:rFonts w:ascii="Calibri" w:hAnsi="Calibri"/>
          <w:sz w:val="24"/>
          <w:szCs w:val="24"/>
        </w:rPr>
        <w:t>The role of the State Board of Education in the pandemic</w:t>
      </w:r>
    </w:p>
    <w:p w14:paraId="0F46CDC9" w14:textId="6B59D388" w:rsidR="00CE246C" w:rsidRDefault="00CE246C" w:rsidP="0074074E">
      <w:pPr>
        <w:pStyle w:val="ListParagraph"/>
        <w:numPr>
          <w:ilvl w:val="0"/>
          <w:numId w:val="40"/>
        </w:numPr>
        <w:spacing w:line="259" w:lineRule="auto"/>
        <w:rPr>
          <w:rFonts w:ascii="Calibri" w:hAnsi="Calibri"/>
          <w:sz w:val="24"/>
          <w:szCs w:val="24"/>
        </w:rPr>
      </w:pPr>
      <w:r>
        <w:rPr>
          <w:rFonts w:ascii="Calibri" w:hAnsi="Calibri"/>
          <w:sz w:val="24"/>
          <w:szCs w:val="24"/>
        </w:rPr>
        <w:t>At the onset of the COVID-19, a large percentage of school districts wanted the State Board to provide guidelines.  One of the initial problems was that all of the health districts were not on the same page</w:t>
      </w:r>
      <w:r w:rsidR="00C867BE">
        <w:rPr>
          <w:rFonts w:ascii="Calibri" w:hAnsi="Calibri"/>
          <w:sz w:val="24"/>
          <w:szCs w:val="24"/>
        </w:rPr>
        <w:t xml:space="preserve"> in </w:t>
      </w:r>
      <w:r w:rsidR="0054284F">
        <w:rPr>
          <w:rFonts w:ascii="Calibri" w:hAnsi="Calibri"/>
          <w:sz w:val="24"/>
          <w:szCs w:val="24"/>
        </w:rPr>
        <w:t>determining how stage RED should be defined (</w:t>
      </w:r>
      <w:r w:rsidR="000A3446">
        <w:rPr>
          <w:rFonts w:ascii="Calibri" w:hAnsi="Calibri"/>
          <w:sz w:val="24"/>
          <w:szCs w:val="24"/>
        </w:rPr>
        <w:t xml:space="preserve">East Idaho - </w:t>
      </w:r>
      <w:r w:rsidR="00A8709C">
        <w:rPr>
          <w:rFonts w:ascii="Calibri" w:hAnsi="Calibri"/>
          <w:sz w:val="24"/>
          <w:szCs w:val="24"/>
        </w:rPr>
        <w:t>50 cases out of 100,000</w:t>
      </w:r>
      <w:r w:rsidR="000A3446">
        <w:rPr>
          <w:rFonts w:ascii="Calibri" w:hAnsi="Calibri"/>
          <w:sz w:val="24"/>
          <w:szCs w:val="24"/>
        </w:rPr>
        <w:t>; Southwest Health District – 20 cases out of 100,000</w:t>
      </w:r>
      <w:r w:rsidR="006F394B">
        <w:rPr>
          <w:rFonts w:ascii="Calibri" w:hAnsi="Calibri"/>
          <w:sz w:val="24"/>
          <w:szCs w:val="24"/>
        </w:rPr>
        <w:t>).</w:t>
      </w:r>
    </w:p>
    <w:p w14:paraId="1D9B3637" w14:textId="7DF3DBDE" w:rsidR="0074074E" w:rsidRDefault="005D0E5A" w:rsidP="0074074E">
      <w:pPr>
        <w:pStyle w:val="ListParagraph"/>
        <w:numPr>
          <w:ilvl w:val="0"/>
          <w:numId w:val="40"/>
        </w:numPr>
        <w:spacing w:line="259" w:lineRule="auto"/>
        <w:rPr>
          <w:rFonts w:ascii="Calibri" w:hAnsi="Calibri"/>
          <w:sz w:val="24"/>
          <w:szCs w:val="24"/>
        </w:rPr>
      </w:pPr>
      <w:r>
        <w:rPr>
          <w:rFonts w:ascii="Calibri" w:hAnsi="Calibri"/>
          <w:sz w:val="24"/>
          <w:szCs w:val="24"/>
        </w:rPr>
        <w:t xml:space="preserve">There have been weekly </w:t>
      </w:r>
      <w:r w:rsidR="002D0E17">
        <w:rPr>
          <w:rFonts w:ascii="Calibri" w:hAnsi="Calibri"/>
          <w:sz w:val="24"/>
          <w:szCs w:val="24"/>
        </w:rPr>
        <w:t xml:space="preserve">Board </w:t>
      </w:r>
      <w:r>
        <w:rPr>
          <w:rFonts w:ascii="Calibri" w:hAnsi="Calibri"/>
          <w:sz w:val="24"/>
          <w:szCs w:val="24"/>
        </w:rPr>
        <w:t>ZOOM meetings since March</w:t>
      </w:r>
      <w:r w:rsidR="002D0E17">
        <w:rPr>
          <w:rFonts w:ascii="Calibri" w:hAnsi="Calibri"/>
          <w:sz w:val="24"/>
          <w:szCs w:val="24"/>
        </w:rPr>
        <w:t xml:space="preserve">, keeping the committees involved as well.  </w:t>
      </w:r>
      <w:r w:rsidR="00ED0521">
        <w:rPr>
          <w:rFonts w:ascii="Calibri" w:hAnsi="Calibri"/>
          <w:sz w:val="24"/>
          <w:szCs w:val="24"/>
        </w:rPr>
        <w:t>As the Board is in place to provide guidance</w:t>
      </w:r>
      <w:r w:rsidR="00375C44">
        <w:rPr>
          <w:rFonts w:ascii="Calibri" w:hAnsi="Calibri"/>
          <w:sz w:val="24"/>
          <w:szCs w:val="24"/>
        </w:rPr>
        <w:t xml:space="preserve">, rules, policies and practices, </w:t>
      </w:r>
      <w:r w:rsidR="00F77024">
        <w:rPr>
          <w:rFonts w:ascii="Calibri" w:hAnsi="Calibri"/>
          <w:sz w:val="24"/>
          <w:szCs w:val="24"/>
        </w:rPr>
        <w:t xml:space="preserve">they work to provide a road map for the districts to make decisions.  </w:t>
      </w:r>
      <w:r w:rsidR="00997034">
        <w:rPr>
          <w:rFonts w:ascii="Calibri" w:hAnsi="Calibri"/>
          <w:sz w:val="24"/>
          <w:szCs w:val="24"/>
        </w:rPr>
        <w:t xml:space="preserve">The </w:t>
      </w:r>
      <w:r w:rsidR="002F5928">
        <w:rPr>
          <w:rFonts w:ascii="Calibri" w:hAnsi="Calibri"/>
          <w:sz w:val="24"/>
          <w:szCs w:val="24"/>
        </w:rPr>
        <w:t>State Board sets policy while the local governance sets a plan in place.  An example of this is that the State Board of Education sets curriculum standards</w:t>
      </w:r>
      <w:r w:rsidR="001D5DEC">
        <w:rPr>
          <w:rFonts w:ascii="Calibri" w:hAnsi="Calibri"/>
          <w:sz w:val="24"/>
          <w:szCs w:val="24"/>
        </w:rPr>
        <w:t>, then on the local level it is decided how those standards are delivered and which curriculum is used.</w:t>
      </w:r>
    </w:p>
    <w:p w14:paraId="0207C720" w14:textId="1573248D" w:rsidR="004A13EA" w:rsidRDefault="004A13EA" w:rsidP="0074074E">
      <w:pPr>
        <w:pStyle w:val="ListParagraph"/>
        <w:numPr>
          <w:ilvl w:val="0"/>
          <w:numId w:val="40"/>
        </w:numPr>
        <w:spacing w:line="259" w:lineRule="auto"/>
        <w:rPr>
          <w:rFonts w:ascii="Calibri" w:hAnsi="Calibri"/>
          <w:sz w:val="24"/>
          <w:szCs w:val="24"/>
        </w:rPr>
      </w:pPr>
      <w:r>
        <w:rPr>
          <w:rFonts w:ascii="Calibri" w:hAnsi="Calibri"/>
          <w:sz w:val="24"/>
          <w:szCs w:val="24"/>
        </w:rPr>
        <w:t>Since COVID-19 hit in March of this year</w:t>
      </w:r>
      <w:r w:rsidR="00472E1D">
        <w:rPr>
          <w:rFonts w:ascii="Calibri" w:hAnsi="Calibri"/>
          <w:sz w:val="24"/>
          <w:szCs w:val="24"/>
        </w:rPr>
        <w:t>, there have been discussions on ho</w:t>
      </w:r>
      <w:r w:rsidR="000D19D6">
        <w:rPr>
          <w:rFonts w:ascii="Calibri" w:hAnsi="Calibri"/>
          <w:sz w:val="24"/>
          <w:szCs w:val="24"/>
        </w:rPr>
        <w:t>w to make up for what the students missed in the second quarter of 2020.</w:t>
      </w:r>
      <w:r w:rsidR="006F394B">
        <w:rPr>
          <w:rFonts w:ascii="Calibri" w:hAnsi="Calibri"/>
          <w:sz w:val="24"/>
          <w:szCs w:val="24"/>
        </w:rPr>
        <w:t xml:space="preserve">  Summer school is not funded except for special education.</w:t>
      </w:r>
    </w:p>
    <w:p w14:paraId="7C1C5426" w14:textId="1A639813" w:rsidR="00356AAC" w:rsidRDefault="00356AAC" w:rsidP="0074074E">
      <w:pPr>
        <w:pStyle w:val="ListParagraph"/>
        <w:numPr>
          <w:ilvl w:val="0"/>
          <w:numId w:val="40"/>
        </w:numPr>
        <w:spacing w:line="259" w:lineRule="auto"/>
        <w:rPr>
          <w:rFonts w:ascii="Calibri" w:hAnsi="Calibri"/>
          <w:sz w:val="24"/>
          <w:szCs w:val="24"/>
        </w:rPr>
      </w:pPr>
      <w:r>
        <w:rPr>
          <w:rFonts w:ascii="Calibri" w:hAnsi="Calibri"/>
          <w:sz w:val="24"/>
          <w:szCs w:val="24"/>
        </w:rPr>
        <w:t xml:space="preserve">The State Board </w:t>
      </w:r>
      <w:r w:rsidR="001A06DB">
        <w:rPr>
          <w:rFonts w:ascii="Calibri" w:hAnsi="Calibri"/>
          <w:sz w:val="24"/>
          <w:szCs w:val="24"/>
        </w:rPr>
        <w:t>is also concerned with maintaining uniformity throughout the state districts</w:t>
      </w:r>
      <w:r w:rsidR="00900245">
        <w:rPr>
          <w:rFonts w:ascii="Calibri" w:hAnsi="Calibri"/>
          <w:sz w:val="24"/>
          <w:szCs w:val="24"/>
        </w:rPr>
        <w:t xml:space="preserve"> such as</w:t>
      </w:r>
      <w:r w:rsidR="005B0B02">
        <w:rPr>
          <w:rFonts w:ascii="Calibri" w:hAnsi="Calibri"/>
          <w:sz w:val="24"/>
          <w:szCs w:val="24"/>
        </w:rPr>
        <w:t xml:space="preserve"> how can Idaho address the issue of devices, connectivity and teacher training more consistently.</w:t>
      </w:r>
      <w:r w:rsidR="0004332B">
        <w:rPr>
          <w:rFonts w:ascii="Calibri" w:hAnsi="Calibri"/>
          <w:sz w:val="24"/>
          <w:szCs w:val="24"/>
        </w:rPr>
        <w:t xml:space="preserve">  The State Board decided to purchase devices/computers that will are scheduled to be delivered by the first week in December for those districts that didn’t have enough devices for all of their students.</w:t>
      </w:r>
      <w:r w:rsidR="00E47404">
        <w:rPr>
          <w:rFonts w:ascii="Calibri" w:hAnsi="Calibri"/>
          <w:sz w:val="24"/>
          <w:szCs w:val="24"/>
        </w:rPr>
        <w:t xml:space="preserve">  The Governor has a task force working on the connectivity issue; St. Maries has no internet service, for instance.</w:t>
      </w:r>
    </w:p>
    <w:p w14:paraId="79CDE21F" w14:textId="2178A9DF" w:rsidR="00AA13FE" w:rsidRDefault="00AA13FE" w:rsidP="0074074E">
      <w:pPr>
        <w:pStyle w:val="ListParagraph"/>
        <w:numPr>
          <w:ilvl w:val="0"/>
          <w:numId w:val="40"/>
        </w:numPr>
        <w:spacing w:line="259" w:lineRule="auto"/>
        <w:rPr>
          <w:rFonts w:ascii="Calibri" w:hAnsi="Calibri"/>
          <w:sz w:val="24"/>
          <w:szCs w:val="24"/>
        </w:rPr>
      </w:pPr>
      <w:r>
        <w:rPr>
          <w:rFonts w:ascii="Calibri" w:hAnsi="Calibri"/>
          <w:sz w:val="24"/>
          <w:szCs w:val="24"/>
        </w:rPr>
        <w:t xml:space="preserve">The State Board is taking what they have learned and </w:t>
      </w:r>
      <w:r w:rsidR="004A2531">
        <w:rPr>
          <w:rFonts w:ascii="Calibri" w:hAnsi="Calibri"/>
          <w:sz w:val="24"/>
          <w:szCs w:val="24"/>
        </w:rPr>
        <w:t>putting policies in place to work with the districts in moving forward.</w:t>
      </w:r>
    </w:p>
    <w:p w14:paraId="2D199DF0" w14:textId="2D1F2F17" w:rsidR="00A3489B" w:rsidRDefault="00295125" w:rsidP="00A3489B">
      <w:pPr>
        <w:pStyle w:val="ListParagraph"/>
        <w:numPr>
          <w:ilvl w:val="0"/>
          <w:numId w:val="36"/>
        </w:numPr>
        <w:spacing w:line="259" w:lineRule="auto"/>
        <w:rPr>
          <w:rFonts w:ascii="Calibri" w:hAnsi="Calibri"/>
          <w:sz w:val="24"/>
          <w:szCs w:val="24"/>
        </w:rPr>
      </w:pPr>
      <w:r>
        <w:rPr>
          <w:rFonts w:ascii="Calibri" w:hAnsi="Calibri"/>
          <w:sz w:val="24"/>
          <w:szCs w:val="24"/>
        </w:rPr>
        <w:t>The interface between the State Board and the local districts and Education Funding</w:t>
      </w:r>
    </w:p>
    <w:p w14:paraId="205E40A0" w14:textId="1C47B7C1" w:rsidR="00043A66" w:rsidRDefault="00E622FE" w:rsidP="00043A66">
      <w:pPr>
        <w:pStyle w:val="ListParagraph"/>
        <w:numPr>
          <w:ilvl w:val="0"/>
          <w:numId w:val="41"/>
        </w:numPr>
        <w:spacing w:line="259" w:lineRule="auto"/>
        <w:rPr>
          <w:rFonts w:ascii="Calibri" w:hAnsi="Calibri"/>
          <w:sz w:val="24"/>
          <w:szCs w:val="24"/>
        </w:rPr>
      </w:pPr>
      <w:r>
        <w:rPr>
          <w:rFonts w:ascii="Calibri" w:hAnsi="Calibri"/>
          <w:sz w:val="24"/>
          <w:szCs w:val="24"/>
        </w:rPr>
        <w:t xml:space="preserve">Success for schools is </w:t>
      </w:r>
      <w:r w:rsidR="00D85FF7">
        <w:rPr>
          <w:rFonts w:ascii="Calibri" w:hAnsi="Calibri"/>
          <w:sz w:val="24"/>
          <w:szCs w:val="24"/>
        </w:rPr>
        <w:t xml:space="preserve">dependent on local partnerships, such as the partnerships that West Ada School District has always had with the City </w:t>
      </w:r>
      <w:r w:rsidR="00B9761D">
        <w:rPr>
          <w:rFonts w:ascii="Calibri" w:hAnsi="Calibri"/>
          <w:sz w:val="24"/>
          <w:szCs w:val="24"/>
        </w:rPr>
        <w:t xml:space="preserve">and the Chamber.  The business community needs to partner to support local school districts in areas such as providing sites for CTE students to get experience in their field and providing speakers to present to students on </w:t>
      </w:r>
      <w:r w:rsidR="00BC05B4">
        <w:rPr>
          <w:rFonts w:ascii="Calibri" w:hAnsi="Calibri"/>
          <w:sz w:val="24"/>
          <w:szCs w:val="24"/>
        </w:rPr>
        <w:t>careers/jobs in their industry.</w:t>
      </w:r>
    </w:p>
    <w:p w14:paraId="0661399D" w14:textId="7D4DF821" w:rsidR="00BC05B4" w:rsidRDefault="00BC05B4" w:rsidP="00043A66">
      <w:pPr>
        <w:pStyle w:val="ListParagraph"/>
        <w:numPr>
          <w:ilvl w:val="0"/>
          <w:numId w:val="41"/>
        </w:numPr>
        <w:spacing w:line="259" w:lineRule="auto"/>
        <w:rPr>
          <w:rFonts w:ascii="Calibri" w:hAnsi="Calibri"/>
          <w:sz w:val="24"/>
          <w:szCs w:val="24"/>
        </w:rPr>
      </w:pPr>
      <w:r>
        <w:rPr>
          <w:rFonts w:ascii="Calibri" w:hAnsi="Calibri"/>
          <w:sz w:val="24"/>
          <w:szCs w:val="24"/>
        </w:rPr>
        <w:t xml:space="preserve">Idaho is one of the only states where the state doesn’t fund school buildings.  During the legislative forums, many candidates expressed their support for Impact Fees </w:t>
      </w:r>
      <w:r w:rsidR="00CE246C">
        <w:rPr>
          <w:rFonts w:ascii="Calibri" w:hAnsi="Calibri"/>
          <w:sz w:val="24"/>
          <w:szCs w:val="24"/>
        </w:rPr>
        <w:t xml:space="preserve">being used for education.  </w:t>
      </w:r>
    </w:p>
    <w:p w14:paraId="3335120F" w14:textId="66029FDC" w:rsidR="006F394B" w:rsidRDefault="00885DEA" w:rsidP="00043A66">
      <w:pPr>
        <w:pStyle w:val="ListParagraph"/>
        <w:numPr>
          <w:ilvl w:val="0"/>
          <w:numId w:val="41"/>
        </w:numPr>
        <w:spacing w:line="259" w:lineRule="auto"/>
        <w:rPr>
          <w:rFonts w:ascii="Calibri" w:hAnsi="Calibri"/>
          <w:sz w:val="24"/>
          <w:szCs w:val="24"/>
        </w:rPr>
      </w:pPr>
      <w:r>
        <w:rPr>
          <w:rFonts w:ascii="Calibri" w:hAnsi="Calibri"/>
          <w:sz w:val="24"/>
          <w:szCs w:val="24"/>
        </w:rPr>
        <w:t>The Governor put a 5% hold back on funds</w:t>
      </w:r>
      <w:r w:rsidR="00DB53F9">
        <w:rPr>
          <w:rFonts w:ascii="Calibri" w:hAnsi="Calibri"/>
          <w:sz w:val="24"/>
          <w:szCs w:val="24"/>
        </w:rPr>
        <w:t>; this caused the career ladder to be frozen.</w:t>
      </w:r>
    </w:p>
    <w:p w14:paraId="0DBBAADE" w14:textId="6C8CBC8D" w:rsidR="00DB53F9" w:rsidRDefault="00DB53F9" w:rsidP="00043A66">
      <w:pPr>
        <w:pStyle w:val="ListParagraph"/>
        <w:numPr>
          <w:ilvl w:val="0"/>
          <w:numId w:val="41"/>
        </w:numPr>
        <w:spacing w:line="259" w:lineRule="auto"/>
        <w:rPr>
          <w:rFonts w:ascii="Calibri" w:hAnsi="Calibri"/>
          <w:sz w:val="24"/>
          <w:szCs w:val="24"/>
        </w:rPr>
      </w:pPr>
      <w:r>
        <w:rPr>
          <w:rFonts w:ascii="Calibri" w:hAnsi="Calibri"/>
          <w:sz w:val="24"/>
          <w:szCs w:val="24"/>
        </w:rPr>
        <w:t xml:space="preserve">The question was raised by this committee </w:t>
      </w:r>
      <w:r w:rsidR="00BF4F72">
        <w:rPr>
          <w:rFonts w:ascii="Calibri" w:hAnsi="Calibri"/>
          <w:sz w:val="24"/>
          <w:szCs w:val="24"/>
        </w:rPr>
        <w:t xml:space="preserve">regarding the control of costs for higher education.  The State Board is looking to change the model of higher education funding from a student count to </w:t>
      </w:r>
      <w:r w:rsidR="00C04810">
        <w:rPr>
          <w:rFonts w:ascii="Calibri" w:hAnsi="Calibri"/>
          <w:sz w:val="24"/>
          <w:szCs w:val="24"/>
        </w:rPr>
        <w:t>an outcome-based model (more completed degrees).</w:t>
      </w:r>
    </w:p>
    <w:p w14:paraId="6E2A4BDB" w14:textId="4EF2DAF5" w:rsidR="00C04810" w:rsidRPr="00A3489B" w:rsidRDefault="00C04810" w:rsidP="00043A66">
      <w:pPr>
        <w:pStyle w:val="ListParagraph"/>
        <w:numPr>
          <w:ilvl w:val="0"/>
          <w:numId w:val="41"/>
        </w:numPr>
        <w:spacing w:line="259" w:lineRule="auto"/>
        <w:rPr>
          <w:rFonts w:ascii="Calibri" w:hAnsi="Calibri"/>
          <w:sz w:val="24"/>
          <w:szCs w:val="24"/>
        </w:rPr>
      </w:pPr>
      <w:r>
        <w:rPr>
          <w:rFonts w:ascii="Calibri" w:hAnsi="Calibri"/>
          <w:sz w:val="24"/>
          <w:szCs w:val="24"/>
        </w:rPr>
        <w:t>When asked if there was one thing that she would change, Linda answered that she would like the schools to be funded at an appropriate level</w:t>
      </w:r>
      <w:r w:rsidR="00265285">
        <w:rPr>
          <w:rFonts w:ascii="Calibri" w:hAnsi="Calibri"/>
          <w:sz w:val="24"/>
          <w:szCs w:val="24"/>
        </w:rPr>
        <w:t xml:space="preserve"> (Idaho rates 49</w:t>
      </w:r>
      <w:r w:rsidR="00265285" w:rsidRPr="00265285">
        <w:rPr>
          <w:rFonts w:ascii="Calibri" w:hAnsi="Calibri"/>
          <w:sz w:val="24"/>
          <w:szCs w:val="24"/>
          <w:vertAlign w:val="superscript"/>
        </w:rPr>
        <w:t>th</w:t>
      </w:r>
      <w:r w:rsidR="00265285">
        <w:rPr>
          <w:rFonts w:ascii="Calibri" w:hAnsi="Calibri"/>
          <w:sz w:val="24"/>
          <w:szCs w:val="24"/>
        </w:rPr>
        <w:t xml:space="preserve"> out of the 50 states on state funding for schools).</w:t>
      </w:r>
    </w:p>
    <w:p w14:paraId="5194A34B" w14:textId="77777777" w:rsidR="002C0D89" w:rsidRPr="00CD5430" w:rsidRDefault="002C0D89" w:rsidP="003A1F7F">
      <w:pPr>
        <w:pStyle w:val="ListParagraph"/>
        <w:spacing w:line="259" w:lineRule="auto"/>
        <w:rPr>
          <w:rFonts w:ascii="Calibri" w:hAnsi="Calibri"/>
          <w:sz w:val="24"/>
          <w:szCs w:val="24"/>
        </w:rPr>
      </w:pPr>
    </w:p>
    <w:p w14:paraId="6B824D85" w14:textId="66923153" w:rsidR="00D95D00" w:rsidRPr="00871505" w:rsidRDefault="003A1F7F" w:rsidP="00D95D00">
      <w:pPr>
        <w:spacing w:line="276" w:lineRule="auto"/>
        <w:rPr>
          <w:rFonts w:ascii="Calibri" w:hAnsi="Calibri"/>
          <w:sz w:val="24"/>
          <w:szCs w:val="24"/>
        </w:rPr>
      </w:pPr>
      <w:r>
        <w:rPr>
          <w:rFonts w:ascii="Calibri" w:hAnsi="Calibri"/>
          <w:b/>
          <w:bCs/>
          <w:sz w:val="24"/>
          <w:szCs w:val="24"/>
        </w:rPr>
        <w:t xml:space="preserve">Finalization of </w:t>
      </w:r>
      <w:r w:rsidR="00D95D00">
        <w:rPr>
          <w:rFonts w:ascii="Calibri" w:hAnsi="Calibri"/>
          <w:b/>
          <w:bCs/>
          <w:sz w:val="24"/>
          <w:szCs w:val="24"/>
        </w:rPr>
        <w:t>the 2021 Legislative Priorities</w:t>
      </w:r>
    </w:p>
    <w:p w14:paraId="79D9FA72" w14:textId="7913DF0F" w:rsidR="00D61F73" w:rsidRDefault="00924A14" w:rsidP="00D95D00">
      <w:pPr>
        <w:pStyle w:val="ListParagraph"/>
        <w:numPr>
          <w:ilvl w:val="0"/>
          <w:numId w:val="7"/>
        </w:numPr>
        <w:spacing w:line="276" w:lineRule="auto"/>
        <w:rPr>
          <w:sz w:val="24"/>
          <w:szCs w:val="24"/>
        </w:rPr>
      </w:pPr>
      <w:r>
        <w:rPr>
          <w:sz w:val="24"/>
          <w:szCs w:val="24"/>
        </w:rPr>
        <w:t>The Chamber will email out the most recent draft of the 2021 Legislative Priorities for this committee to review; please submit any possible revisions before Thanksgiving so that a final draft can be prepared before meeting with legislators.</w:t>
      </w:r>
    </w:p>
    <w:p w14:paraId="49ADF289" w14:textId="6721DFD8" w:rsidR="003511E1" w:rsidRDefault="003511E1" w:rsidP="003511E1">
      <w:pPr>
        <w:spacing w:line="276" w:lineRule="auto"/>
        <w:rPr>
          <w:sz w:val="24"/>
          <w:szCs w:val="24"/>
        </w:rPr>
      </w:pPr>
    </w:p>
    <w:p w14:paraId="10E731F5" w14:textId="26CDBF53" w:rsidR="00924A14" w:rsidRPr="00871505" w:rsidRDefault="00924A14" w:rsidP="00924A14">
      <w:pPr>
        <w:spacing w:line="276" w:lineRule="auto"/>
        <w:rPr>
          <w:rFonts w:ascii="Calibri" w:hAnsi="Calibri"/>
          <w:sz w:val="24"/>
          <w:szCs w:val="24"/>
        </w:rPr>
      </w:pPr>
      <w:r>
        <w:rPr>
          <w:rFonts w:ascii="Calibri" w:hAnsi="Calibri"/>
          <w:b/>
          <w:bCs/>
          <w:sz w:val="24"/>
          <w:szCs w:val="24"/>
        </w:rPr>
        <w:t>Discussion on Coffee with the Legislators for 2021</w:t>
      </w:r>
    </w:p>
    <w:p w14:paraId="5612774F" w14:textId="2C99D469" w:rsidR="00924A14" w:rsidRPr="00B76075" w:rsidRDefault="00335118" w:rsidP="00924A14">
      <w:pPr>
        <w:pStyle w:val="ListParagraph"/>
        <w:numPr>
          <w:ilvl w:val="0"/>
          <w:numId w:val="36"/>
        </w:numPr>
        <w:spacing w:line="276" w:lineRule="auto"/>
        <w:rPr>
          <w:rFonts w:ascii="Calibri" w:hAnsi="Calibri"/>
          <w:b/>
          <w:bCs/>
          <w:sz w:val="24"/>
          <w:szCs w:val="24"/>
        </w:rPr>
      </w:pPr>
      <w:r>
        <w:rPr>
          <w:sz w:val="24"/>
          <w:szCs w:val="24"/>
        </w:rPr>
        <w:t>A</w:t>
      </w:r>
      <w:r w:rsidR="00173221">
        <w:rPr>
          <w:sz w:val="24"/>
          <w:szCs w:val="24"/>
        </w:rPr>
        <w:t xml:space="preserve">lthough the Chamber has secured the West Ada School District meeting rooms for the 2021 Coffee with the Legislator meetings, a virtual </w:t>
      </w:r>
      <w:r w:rsidR="00425D42">
        <w:rPr>
          <w:sz w:val="24"/>
          <w:szCs w:val="24"/>
        </w:rPr>
        <w:t xml:space="preserve">platform is probably the best with Meridian set back to Stage 2 restricting meetings to 10 and under people.  </w:t>
      </w:r>
      <w:r w:rsidR="00381873">
        <w:rPr>
          <w:sz w:val="24"/>
          <w:szCs w:val="24"/>
        </w:rPr>
        <w:t xml:space="preserve">A virtual meeting would allow the time to be pushed up to 7:00 am and might </w:t>
      </w:r>
      <w:r w:rsidR="00B76075">
        <w:rPr>
          <w:sz w:val="24"/>
          <w:szCs w:val="24"/>
        </w:rPr>
        <w:t>bring more legislative participation.</w:t>
      </w:r>
    </w:p>
    <w:p w14:paraId="24768621" w14:textId="642E9836" w:rsidR="00B76075" w:rsidRPr="001D0F1F" w:rsidRDefault="00B76075" w:rsidP="00924A14">
      <w:pPr>
        <w:pStyle w:val="ListParagraph"/>
        <w:numPr>
          <w:ilvl w:val="0"/>
          <w:numId w:val="36"/>
        </w:numPr>
        <w:spacing w:line="276" w:lineRule="auto"/>
        <w:rPr>
          <w:rFonts w:ascii="Calibri" w:hAnsi="Calibri"/>
          <w:b/>
          <w:bCs/>
          <w:sz w:val="24"/>
          <w:szCs w:val="24"/>
        </w:rPr>
      </w:pPr>
      <w:r>
        <w:rPr>
          <w:sz w:val="24"/>
          <w:szCs w:val="24"/>
        </w:rPr>
        <w:t xml:space="preserve">The Meridian Chamber will reach out to the legislators to </w:t>
      </w:r>
      <w:r w:rsidR="0034000C">
        <w:rPr>
          <w:sz w:val="24"/>
          <w:szCs w:val="24"/>
        </w:rPr>
        <w:t>explore their level of comfort with live meetings or their preference for virtual meetings</w:t>
      </w:r>
      <w:r w:rsidR="00E273AD">
        <w:rPr>
          <w:sz w:val="24"/>
          <w:szCs w:val="24"/>
        </w:rPr>
        <w:t>, and to obtain a list from each Legislator of their priorities for this legislative session.</w:t>
      </w:r>
      <w:r w:rsidR="001D0F1F">
        <w:rPr>
          <w:sz w:val="24"/>
          <w:szCs w:val="24"/>
        </w:rPr>
        <w:t xml:space="preserve">  </w:t>
      </w:r>
    </w:p>
    <w:p w14:paraId="45FAA755" w14:textId="6D1E426B" w:rsidR="004035B3" w:rsidRPr="00E273AD" w:rsidRDefault="001D0F1F" w:rsidP="00E273AD">
      <w:pPr>
        <w:pStyle w:val="ListParagraph"/>
        <w:numPr>
          <w:ilvl w:val="0"/>
          <w:numId w:val="36"/>
        </w:numPr>
        <w:spacing w:line="276" w:lineRule="auto"/>
        <w:rPr>
          <w:rFonts w:ascii="Calibri" w:hAnsi="Calibri"/>
          <w:b/>
          <w:bCs/>
          <w:sz w:val="24"/>
          <w:szCs w:val="24"/>
        </w:rPr>
      </w:pPr>
      <w:r>
        <w:rPr>
          <w:sz w:val="24"/>
          <w:szCs w:val="24"/>
        </w:rPr>
        <w:t xml:space="preserve">A virtual meeting platform will provide more control </w:t>
      </w:r>
      <w:r w:rsidR="004035B3">
        <w:rPr>
          <w:sz w:val="24"/>
          <w:szCs w:val="24"/>
        </w:rPr>
        <w:t>if registration is required or at the least all virtual participants/callers need to be identified.</w:t>
      </w:r>
    </w:p>
    <w:p w14:paraId="1F120219" w14:textId="77777777" w:rsidR="00924A14" w:rsidRDefault="00924A14" w:rsidP="003511E1">
      <w:pPr>
        <w:spacing w:line="276" w:lineRule="auto"/>
        <w:rPr>
          <w:rFonts w:ascii="Calibri" w:hAnsi="Calibri"/>
          <w:b/>
          <w:bCs/>
          <w:sz w:val="24"/>
          <w:szCs w:val="24"/>
        </w:rPr>
      </w:pPr>
    </w:p>
    <w:p w14:paraId="12D694E7" w14:textId="1D77FC2D" w:rsidR="003511E1" w:rsidRPr="00871505" w:rsidRDefault="00CB10F3" w:rsidP="003511E1">
      <w:pPr>
        <w:spacing w:line="276" w:lineRule="auto"/>
        <w:rPr>
          <w:rFonts w:ascii="Calibri" w:hAnsi="Calibri"/>
          <w:sz w:val="24"/>
          <w:szCs w:val="24"/>
        </w:rPr>
      </w:pPr>
      <w:r>
        <w:rPr>
          <w:rFonts w:ascii="Calibri" w:hAnsi="Calibri"/>
          <w:b/>
          <w:bCs/>
          <w:sz w:val="24"/>
          <w:szCs w:val="24"/>
        </w:rPr>
        <w:t>Planning for Fall Economic Excellence Forum</w:t>
      </w:r>
    </w:p>
    <w:p w14:paraId="180FB5B9" w14:textId="0856229E" w:rsidR="00DB2DBD" w:rsidRDefault="00AB587B" w:rsidP="00493CA5">
      <w:pPr>
        <w:pStyle w:val="ListParagraph"/>
        <w:numPr>
          <w:ilvl w:val="0"/>
          <w:numId w:val="7"/>
        </w:numPr>
        <w:spacing w:line="276" w:lineRule="auto"/>
        <w:rPr>
          <w:sz w:val="24"/>
          <w:szCs w:val="24"/>
        </w:rPr>
      </w:pPr>
      <w:r>
        <w:rPr>
          <w:sz w:val="24"/>
          <w:szCs w:val="24"/>
        </w:rPr>
        <w:t xml:space="preserve">The </w:t>
      </w:r>
      <w:r w:rsidR="00493CA5">
        <w:rPr>
          <w:sz w:val="24"/>
          <w:szCs w:val="24"/>
        </w:rPr>
        <w:t>fall Economic Excellence Forum has been postponed from the original November 17</w:t>
      </w:r>
      <w:r w:rsidR="00493CA5" w:rsidRPr="00493CA5">
        <w:rPr>
          <w:sz w:val="24"/>
          <w:szCs w:val="24"/>
          <w:vertAlign w:val="superscript"/>
        </w:rPr>
        <w:t>th</w:t>
      </w:r>
      <w:r w:rsidR="00493CA5">
        <w:rPr>
          <w:sz w:val="24"/>
          <w:szCs w:val="24"/>
        </w:rPr>
        <w:t xml:space="preserve"> scheduled date.</w:t>
      </w:r>
    </w:p>
    <w:p w14:paraId="6B7AC8E2" w14:textId="1B8202DC" w:rsidR="007A2B79" w:rsidRDefault="007A2B79" w:rsidP="00493CA5">
      <w:pPr>
        <w:pStyle w:val="ListParagraph"/>
        <w:numPr>
          <w:ilvl w:val="0"/>
          <w:numId w:val="7"/>
        </w:numPr>
        <w:spacing w:line="276" w:lineRule="auto"/>
        <w:rPr>
          <w:sz w:val="24"/>
          <w:szCs w:val="24"/>
        </w:rPr>
      </w:pPr>
      <w:r>
        <w:rPr>
          <w:sz w:val="24"/>
          <w:szCs w:val="24"/>
        </w:rPr>
        <w:t>The challenge for a possible December forum date is waiting to see if there will be a runoff of winner declared in the ACHD race as we would want the representative to be a part of this panel on transportation.</w:t>
      </w:r>
    </w:p>
    <w:p w14:paraId="65B46638" w14:textId="45A34587" w:rsidR="007A2B79" w:rsidRDefault="00C43105" w:rsidP="00493CA5">
      <w:pPr>
        <w:pStyle w:val="ListParagraph"/>
        <w:numPr>
          <w:ilvl w:val="0"/>
          <w:numId w:val="7"/>
        </w:numPr>
        <w:spacing w:line="276" w:lineRule="auto"/>
        <w:rPr>
          <w:sz w:val="24"/>
          <w:szCs w:val="24"/>
        </w:rPr>
      </w:pPr>
      <w:r>
        <w:rPr>
          <w:sz w:val="24"/>
          <w:szCs w:val="24"/>
        </w:rPr>
        <w:t xml:space="preserve">The other challenge occurs with holding a panel forum in a hybrid or all virtual platform.  </w:t>
      </w:r>
    </w:p>
    <w:p w14:paraId="199561D3" w14:textId="77777777" w:rsidR="003511E1" w:rsidRPr="003511E1" w:rsidRDefault="003511E1" w:rsidP="003511E1">
      <w:pPr>
        <w:spacing w:line="276" w:lineRule="auto"/>
        <w:rPr>
          <w:sz w:val="24"/>
          <w:szCs w:val="24"/>
        </w:rPr>
      </w:pPr>
    </w:p>
    <w:p w14:paraId="29D8D9A5" w14:textId="04C60CD3" w:rsidR="00783332" w:rsidRDefault="711F0674" w:rsidP="00871505">
      <w:pPr>
        <w:spacing w:line="276" w:lineRule="auto"/>
        <w:rPr>
          <w:rFonts w:ascii="Calibri" w:hAnsi="Calibri"/>
          <w:b/>
          <w:bCs/>
          <w:sz w:val="24"/>
          <w:szCs w:val="24"/>
        </w:rPr>
      </w:pPr>
      <w:r w:rsidRPr="3BC8F5C3">
        <w:rPr>
          <w:rFonts w:ascii="Calibri" w:hAnsi="Calibri"/>
          <w:b/>
          <w:bCs/>
          <w:sz w:val="24"/>
          <w:szCs w:val="24"/>
        </w:rPr>
        <w:t>Upcoming Government Affairs Commi</w:t>
      </w:r>
      <w:r w:rsidR="00CB2E4D">
        <w:rPr>
          <w:rFonts w:ascii="Calibri" w:hAnsi="Calibri"/>
          <w:b/>
          <w:bCs/>
          <w:sz w:val="24"/>
          <w:szCs w:val="24"/>
        </w:rPr>
        <w:t xml:space="preserve">ttee </w:t>
      </w:r>
      <w:r w:rsidR="007B5951">
        <w:rPr>
          <w:rFonts w:ascii="Calibri" w:hAnsi="Calibri"/>
          <w:b/>
          <w:bCs/>
          <w:sz w:val="24"/>
          <w:szCs w:val="24"/>
        </w:rPr>
        <w:t xml:space="preserve">Virtual </w:t>
      </w:r>
      <w:r w:rsidR="00CB2E4D">
        <w:rPr>
          <w:rFonts w:ascii="Calibri" w:hAnsi="Calibri"/>
          <w:b/>
          <w:bCs/>
          <w:sz w:val="24"/>
          <w:szCs w:val="24"/>
        </w:rPr>
        <w:t>Meeting Dates</w:t>
      </w:r>
    </w:p>
    <w:p w14:paraId="10D639E8" w14:textId="49F165AC" w:rsidR="007B5951" w:rsidRDefault="00155349" w:rsidP="3BC8F5C3">
      <w:pPr>
        <w:pStyle w:val="ListParagraph"/>
        <w:numPr>
          <w:ilvl w:val="0"/>
          <w:numId w:val="7"/>
        </w:numPr>
        <w:spacing w:line="276" w:lineRule="auto"/>
        <w:rPr>
          <w:sz w:val="24"/>
          <w:szCs w:val="24"/>
        </w:rPr>
      </w:pPr>
      <w:r>
        <w:rPr>
          <w:sz w:val="24"/>
          <w:szCs w:val="24"/>
        </w:rPr>
        <w:t>December 21</w:t>
      </w:r>
      <w:r w:rsidR="00894264">
        <w:rPr>
          <w:sz w:val="24"/>
          <w:szCs w:val="24"/>
        </w:rPr>
        <w:t>, 2020</w:t>
      </w:r>
    </w:p>
    <w:p w14:paraId="4CD64CAD" w14:textId="7B0EF905" w:rsidR="00155349" w:rsidRDefault="00155349" w:rsidP="3BC8F5C3">
      <w:pPr>
        <w:pStyle w:val="ListParagraph"/>
        <w:numPr>
          <w:ilvl w:val="0"/>
          <w:numId w:val="7"/>
        </w:numPr>
        <w:spacing w:line="276" w:lineRule="auto"/>
        <w:rPr>
          <w:sz w:val="24"/>
          <w:szCs w:val="24"/>
        </w:rPr>
      </w:pPr>
      <w:r>
        <w:rPr>
          <w:sz w:val="24"/>
          <w:szCs w:val="24"/>
        </w:rPr>
        <w:t>January 18, 2021</w:t>
      </w:r>
    </w:p>
    <w:p w14:paraId="5DA9869C" w14:textId="1F5332A9" w:rsidR="00783332" w:rsidRDefault="00783332" w:rsidP="00783332">
      <w:pPr>
        <w:spacing w:line="276" w:lineRule="auto"/>
        <w:rPr>
          <w:sz w:val="24"/>
          <w:szCs w:val="24"/>
        </w:rPr>
      </w:pPr>
    </w:p>
    <w:p w14:paraId="55CB343E" w14:textId="4BDEC389" w:rsidR="00783332" w:rsidRPr="00783332" w:rsidRDefault="00783332" w:rsidP="00783332">
      <w:pPr>
        <w:spacing w:line="276" w:lineRule="auto"/>
        <w:rPr>
          <w:sz w:val="24"/>
          <w:szCs w:val="24"/>
        </w:rPr>
      </w:pPr>
      <w:r>
        <w:rPr>
          <w:sz w:val="24"/>
          <w:szCs w:val="24"/>
        </w:rPr>
        <w:t>Meeting Adjourned:  1</w:t>
      </w:r>
      <w:r w:rsidR="00CB2E4D">
        <w:rPr>
          <w:sz w:val="24"/>
          <w:szCs w:val="24"/>
        </w:rPr>
        <w:t>:</w:t>
      </w:r>
      <w:r w:rsidR="00871505">
        <w:rPr>
          <w:sz w:val="24"/>
          <w:szCs w:val="24"/>
        </w:rPr>
        <w:t>0</w:t>
      </w:r>
      <w:r w:rsidR="003D324D">
        <w:rPr>
          <w:sz w:val="24"/>
          <w:szCs w:val="24"/>
        </w:rPr>
        <w:t>8</w:t>
      </w:r>
      <w:r w:rsidR="007B5951">
        <w:rPr>
          <w:sz w:val="24"/>
          <w:szCs w:val="24"/>
        </w:rPr>
        <w:t xml:space="preserve"> </w:t>
      </w:r>
      <w:r>
        <w:rPr>
          <w:sz w:val="24"/>
          <w:szCs w:val="24"/>
        </w:rPr>
        <w:t>pm</w:t>
      </w:r>
    </w:p>
    <w:p w14:paraId="348EB0FB" w14:textId="0653AF11" w:rsidR="711F0674" w:rsidRDefault="711F0674" w:rsidP="711F0674">
      <w:pPr>
        <w:spacing w:line="276" w:lineRule="auto"/>
        <w:ind w:left="360"/>
        <w:rPr>
          <w:rFonts w:ascii="Calibri" w:hAnsi="Calibri"/>
          <w:sz w:val="24"/>
          <w:szCs w:val="24"/>
        </w:rPr>
      </w:pPr>
    </w:p>
    <w:p w14:paraId="2222A717" w14:textId="77777777" w:rsidR="00E91ABE" w:rsidRPr="00A923C4" w:rsidRDefault="00B939CD" w:rsidP="003B6B27">
      <w:pPr>
        <w:spacing w:line="276" w:lineRule="auto"/>
        <w:rPr>
          <w:rFonts w:ascii="Calibri" w:hAnsi="Calibri"/>
          <w:sz w:val="24"/>
          <w:szCs w:val="24"/>
        </w:rPr>
      </w:pPr>
      <w:r w:rsidRPr="00A923C4">
        <w:rPr>
          <w:rFonts w:ascii="Calibri" w:hAnsi="Calibri"/>
          <w:sz w:val="24"/>
          <w:szCs w:val="24"/>
        </w:rPr>
        <w:t>Respectfully submitted,</w:t>
      </w:r>
    </w:p>
    <w:p w14:paraId="2670EFA1" w14:textId="77777777" w:rsidR="00CB6465" w:rsidRPr="00A923C4" w:rsidRDefault="00CB6465" w:rsidP="003B6B27">
      <w:pPr>
        <w:spacing w:line="276" w:lineRule="auto"/>
        <w:rPr>
          <w:rFonts w:ascii="Calibri" w:hAnsi="Calibri"/>
          <w:sz w:val="24"/>
          <w:szCs w:val="24"/>
        </w:rPr>
      </w:pPr>
    </w:p>
    <w:p w14:paraId="7AA11D5E" w14:textId="44C14DFD" w:rsidR="345B7418" w:rsidRDefault="746EED1D" w:rsidP="746EED1D">
      <w:pPr>
        <w:spacing w:line="276" w:lineRule="auto"/>
        <w:rPr>
          <w:rFonts w:ascii="Calibri" w:hAnsi="Calibri"/>
          <w:sz w:val="24"/>
          <w:szCs w:val="24"/>
        </w:rPr>
      </w:pPr>
      <w:r w:rsidRPr="746EED1D">
        <w:rPr>
          <w:rFonts w:ascii="Calibri" w:hAnsi="Calibri"/>
          <w:sz w:val="24"/>
          <w:szCs w:val="24"/>
        </w:rPr>
        <w:t>Michelle Leverett</w:t>
      </w:r>
    </w:p>
    <w:sectPr w:rsidR="345B7418" w:rsidSect="003B0698">
      <w:pgSz w:w="12240" w:h="15840"/>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DD786" w14:textId="77777777" w:rsidR="004C172C" w:rsidRDefault="004C172C" w:rsidP="004F6FA2">
      <w:r>
        <w:separator/>
      </w:r>
    </w:p>
  </w:endnote>
  <w:endnote w:type="continuationSeparator" w:id="0">
    <w:p w14:paraId="606AF98D" w14:textId="77777777" w:rsidR="004C172C" w:rsidRDefault="004C172C" w:rsidP="004F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41E83" w14:textId="77777777" w:rsidR="004C172C" w:rsidRDefault="004C172C" w:rsidP="004F6FA2">
      <w:r>
        <w:separator/>
      </w:r>
    </w:p>
  </w:footnote>
  <w:footnote w:type="continuationSeparator" w:id="0">
    <w:p w14:paraId="09631A9E" w14:textId="77777777" w:rsidR="004C172C" w:rsidRDefault="004C172C" w:rsidP="004F6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117"/>
    <w:multiLevelType w:val="hybridMultilevel"/>
    <w:tmpl w:val="18C0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692"/>
    <w:multiLevelType w:val="hybridMultilevel"/>
    <w:tmpl w:val="12467F76"/>
    <w:lvl w:ilvl="0" w:tplc="40EC0640">
      <w:start w:val="1"/>
      <w:numFmt w:val="bullet"/>
      <w:lvlText w:val=""/>
      <w:lvlJc w:val="left"/>
      <w:pPr>
        <w:ind w:left="720" w:hanging="360"/>
      </w:pPr>
      <w:rPr>
        <w:rFonts w:ascii="Symbol" w:hAnsi="Symbol" w:hint="default"/>
      </w:rPr>
    </w:lvl>
    <w:lvl w:ilvl="1" w:tplc="2938A484">
      <w:start w:val="1"/>
      <w:numFmt w:val="bullet"/>
      <w:lvlText w:val="o"/>
      <w:lvlJc w:val="left"/>
      <w:pPr>
        <w:ind w:left="1440" w:hanging="360"/>
      </w:pPr>
      <w:rPr>
        <w:rFonts w:ascii="Courier New" w:hAnsi="Courier New" w:hint="default"/>
      </w:rPr>
    </w:lvl>
    <w:lvl w:ilvl="2" w:tplc="D2242B3E">
      <w:start w:val="1"/>
      <w:numFmt w:val="bullet"/>
      <w:lvlText w:val=""/>
      <w:lvlJc w:val="left"/>
      <w:pPr>
        <w:ind w:left="2160" w:hanging="360"/>
      </w:pPr>
      <w:rPr>
        <w:rFonts w:ascii="Wingdings" w:hAnsi="Wingdings" w:hint="default"/>
      </w:rPr>
    </w:lvl>
    <w:lvl w:ilvl="3" w:tplc="41EEA328">
      <w:start w:val="1"/>
      <w:numFmt w:val="bullet"/>
      <w:lvlText w:val=""/>
      <w:lvlJc w:val="left"/>
      <w:pPr>
        <w:ind w:left="2880" w:hanging="360"/>
      </w:pPr>
      <w:rPr>
        <w:rFonts w:ascii="Symbol" w:hAnsi="Symbol" w:hint="default"/>
      </w:rPr>
    </w:lvl>
    <w:lvl w:ilvl="4" w:tplc="D8B097C0">
      <w:start w:val="1"/>
      <w:numFmt w:val="bullet"/>
      <w:lvlText w:val="o"/>
      <w:lvlJc w:val="left"/>
      <w:pPr>
        <w:ind w:left="3600" w:hanging="360"/>
      </w:pPr>
      <w:rPr>
        <w:rFonts w:ascii="Courier New" w:hAnsi="Courier New" w:hint="default"/>
      </w:rPr>
    </w:lvl>
    <w:lvl w:ilvl="5" w:tplc="049AD810">
      <w:start w:val="1"/>
      <w:numFmt w:val="bullet"/>
      <w:lvlText w:val=""/>
      <w:lvlJc w:val="left"/>
      <w:pPr>
        <w:ind w:left="4320" w:hanging="360"/>
      </w:pPr>
      <w:rPr>
        <w:rFonts w:ascii="Wingdings" w:hAnsi="Wingdings" w:hint="default"/>
      </w:rPr>
    </w:lvl>
    <w:lvl w:ilvl="6" w:tplc="8E943FFC">
      <w:start w:val="1"/>
      <w:numFmt w:val="bullet"/>
      <w:lvlText w:val=""/>
      <w:lvlJc w:val="left"/>
      <w:pPr>
        <w:ind w:left="5040" w:hanging="360"/>
      </w:pPr>
      <w:rPr>
        <w:rFonts w:ascii="Symbol" w:hAnsi="Symbol" w:hint="default"/>
      </w:rPr>
    </w:lvl>
    <w:lvl w:ilvl="7" w:tplc="2B1EA3C0">
      <w:start w:val="1"/>
      <w:numFmt w:val="bullet"/>
      <w:lvlText w:val="o"/>
      <w:lvlJc w:val="left"/>
      <w:pPr>
        <w:ind w:left="5760" w:hanging="360"/>
      </w:pPr>
      <w:rPr>
        <w:rFonts w:ascii="Courier New" w:hAnsi="Courier New" w:hint="default"/>
      </w:rPr>
    </w:lvl>
    <w:lvl w:ilvl="8" w:tplc="A9849B4C">
      <w:start w:val="1"/>
      <w:numFmt w:val="bullet"/>
      <w:lvlText w:val=""/>
      <w:lvlJc w:val="left"/>
      <w:pPr>
        <w:ind w:left="6480" w:hanging="360"/>
      </w:pPr>
      <w:rPr>
        <w:rFonts w:ascii="Wingdings" w:hAnsi="Wingdings" w:hint="default"/>
      </w:rPr>
    </w:lvl>
  </w:abstractNum>
  <w:abstractNum w:abstractNumId="2" w15:restartNumberingAfterBreak="0">
    <w:nsid w:val="0A2D017F"/>
    <w:multiLevelType w:val="hybridMultilevel"/>
    <w:tmpl w:val="1D4E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9454C"/>
    <w:multiLevelType w:val="hybridMultilevel"/>
    <w:tmpl w:val="4AF4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26C29"/>
    <w:multiLevelType w:val="hybridMultilevel"/>
    <w:tmpl w:val="DC52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D5CFA"/>
    <w:multiLevelType w:val="hybridMultilevel"/>
    <w:tmpl w:val="4AF64E26"/>
    <w:lvl w:ilvl="0" w:tplc="79646AB2">
      <w:start w:val="1"/>
      <w:numFmt w:val="bullet"/>
      <w:lvlText w:val=""/>
      <w:lvlJc w:val="left"/>
      <w:pPr>
        <w:ind w:left="720" w:hanging="360"/>
      </w:pPr>
      <w:rPr>
        <w:rFonts w:ascii="Symbol" w:hAnsi="Symbol" w:hint="default"/>
      </w:rPr>
    </w:lvl>
    <w:lvl w:ilvl="1" w:tplc="A79A6192">
      <w:start w:val="1"/>
      <w:numFmt w:val="bullet"/>
      <w:lvlText w:val="o"/>
      <w:lvlJc w:val="left"/>
      <w:pPr>
        <w:ind w:left="1440" w:hanging="360"/>
      </w:pPr>
      <w:rPr>
        <w:rFonts w:ascii="Courier New" w:hAnsi="Courier New" w:hint="default"/>
      </w:rPr>
    </w:lvl>
    <w:lvl w:ilvl="2" w:tplc="7CECDADC">
      <w:start w:val="1"/>
      <w:numFmt w:val="bullet"/>
      <w:lvlText w:val=""/>
      <w:lvlJc w:val="left"/>
      <w:pPr>
        <w:ind w:left="2160" w:hanging="360"/>
      </w:pPr>
      <w:rPr>
        <w:rFonts w:ascii="Wingdings" w:hAnsi="Wingdings" w:hint="default"/>
      </w:rPr>
    </w:lvl>
    <w:lvl w:ilvl="3" w:tplc="D9F41682">
      <w:start w:val="1"/>
      <w:numFmt w:val="bullet"/>
      <w:lvlText w:val=""/>
      <w:lvlJc w:val="left"/>
      <w:pPr>
        <w:ind w:left="2880" w:hanging="360"/>
      </w:pPr>
      <w:rPr>
        <w:rFonts w:ascii="Symbol" w:hAnsi="Symbol" w:hint="default"/>
      </w:rPr>
    </w:lvl>
    <w:lvl w:ilvl="4" w:tplc="FB76A2A8">
      <w:start w:val="1"/>
      <w:numFmt w:val="bullet"/>
      <w:lvlText w:val="o"/>
      <w:lvlJc w:val="left"/>
      <w:pPr>
        <w:ind w:left="3600" w:hanging="360"/>
      </w:pPr>
      <w:rPr>
        <w:rFonts w:ascii="Courier New" w:hAnsi="Courier New" w:hint="default"/>
      </w:rPr>
    </w:lvl>
    <w:lvl w:ilvl="5" w:tplc="A30EDBD6">
      <w:start w:val="1"/>
      <w:numFmt w:val="bullet"/>
      <w:lvlText w:val=""/>
      <w:lvlJc w:val="left"/>
      <w:pPr>
        <w:ind w:left="4320" w:hanging="360"/>
      </w:pPr>
      <w:rPr>
        <w:rFonts w:ascii="Wingdings" w:hAnsi="Wingdings" w:hint="default"/>
      </w:rPr>
    </w:lvl>
    <w:lvl w:ilvl="6" w:tplc="64DCA50A">
      <w:start w:val="1"/>
      <w:numFmt w:val="bullet"/>
      <w:lvlText w:val=""/>
      <w:lvlJc w:val="left"/>
      <w:pPr>
        <w:ind w:left="5040" w:hanging="360"/>
      </w:pPr>
      <w:rPr>
        <w:rFonts w:ascii="Symbol" w:hAnsi="Symbol" w:hint="default"/>
      </w:rPr>
    </w:lvl>
    <w:lvl w:ilvl="7" w:tplc="EE446A2A">
      <w:start w:val="1"/>
      <w:numFmt w:val="bullet"/>
      <w:lvlText w:val="o"/>
      <w:lvlJc w:val="left"/>
      <w:pPr>
        <w:ind w:left="5760" w:hanging="360"/>
      </w:pPr>
      <w:rPr>
        <w:rFonts w:ascii="Courier New" w:hAnsi="Courier New" w:hint="default"/>
      </w:rPr>
    </w:lvl>
    <w:lvl w:ilvl="8" w:tplc="30FCB0CC">
      <w:start w:val="1"/>
      <w:numFmt w:val="bullet"/>
      <w:lvlText w:val=""/>
      <w:lvlJc w:val="left"/>
      <w:pPr>
        <w:ind w:left="6480" w:hanging="360"/>
      </w:pPr>
      <w:rPr>
        <w:rFonts w:ascii="Wingdings" w:hAnsi="Wingdings" w:hint="default"/>
      </w:rPr>
    </w:lvl>
  </w:abstractNum>
  <w:abstractNum w:abstractNumId="6" w15:restartNumberingAfterBreak="0">
    <w:nsid w:val="1328094E"/>
    <w:multiLevelType w:val="hybridMultilevel"/>
    <w:tmpl w:val="D0387948"/>
    <w:lvl w:ilvl="0" w:tplc="5E8A2C16">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454BD6"/>
    <w:multiLevelType w:val="hybridMultilevel"/>
    <w:tmpl w:val="24D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2C37"/>
    <w:multiLevelType w:val="hybridMultilevel"/>
    <w:tmpl w:val="EC6C7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281D2F"/>
    <w:multiLevelType w:val="hybridMultilevel"/>
    <w:tmpl w:val="D49C0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F49F2"/>
    <w:multiLevelType w:val="hybridMultilevel"/>
    <w:tmpl w:val="160889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864F9"/>
    <w:multiLevelType w:val="hybridMultilevel"/>
    <w:tmpl w:val="FDF2CF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4B30A1"/>
    <w:multiLevelType w:val="hybridMultilevel"/>
    <w:tmpl w:val="B31C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B366A"/>
    <w:multiLevelType w:val="hybridMultilevel"/>
    <w:tmpl w:val="0F6C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33237"/>
    <w:multiLevelType w:val="hybridMultilevel"/>
    <w:tmpl w:val="58C8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56876"/>
    <w:multiLevelType w:val="hybridMultilevel"/>
    <w:tmpl w:val="8A7ADA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FF382F"/>
    <w:multiLevelType w:val="hybridMultilevel"/>
    <w:tmpl w:val="4C7C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1562C"/>
    <w:multiLevelType w:val="hybridMultilevel"/>
    <w:tmpl w:val="82F4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F5A7D"/>
    <w:multiLevelType w:val="hybridMultilevel"/>
    <w:tmpl w:val="9AE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C49DF"/>
    <w:multiLevelType w:val="hybridMultilevel"/>
    <w:tmpl w:val="DF4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E0C70"/>
    <w:multiLevelType w:val="hybridMultilevel"/>
    <w:tmpl w:val="D2661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44CC1"/>
    <w:multiLevelType w:val="hybridMultilevel"/>
    <w:tmpl w:val="A510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C5878"/>
    <w:multiLevelType w:val="hybridMultilevel"/>
    <w:tmpl w:val="90A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B624F"/>
    <w:multiLevelType w:val="hybridMultilevel"/>
    <w:tmpl w:val="02A49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D34777B"/>
    <w:multiLevelType w:val="hybridMultilevel"/>
    <w:tmpl w:val="DD8CB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3D5577"/>
    <w:multiLevelType w:val="hybridMultilevel"/>
    <w:tmpl w:val="BEA8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06DA3"/>
    <w:multiLevelType w:val="hybridMultilevel"/>
    <w:tmpl w:val="A3C8CA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596FD2"/>
    <w:multiLevelType w:val="hybridMultilevel"/>
    <w:tmpl w:val="27A07DD4"/>
    <w:lvl w:ilvl="0" w:tplc="FFFFFFFF">
      <w:start w:val="1"/>
      <w:numFmt w:val="bullet"/>
      <w:lvlText w:val=""/>
      <w:lvlJc w:val="left"/>
      <w:pPr>
        <w:ind w:left="720" w:hanging="360"/>
      </w:pPr>
      <w:rPr>
        <w:rFonts w:ascii="Symbol" w:hAnsi="Symbol" w:hint="default"/>
      </w:rPr>
    </w:lvl>
    <w:lvl w:ilvl="1" w:tplc="493AC132">
      <w:start w:val="1"/>
      <w:numFmt w:val="bullet"/>
      <w:lvlText w:val="o"/>
      <w:lvlJc w:val="left"/>
      <w:pPr>
        <w:ind w:left="1440" w:hanging="360"/>
      </w:pPr>
      <w:rPr>
        <w:rFonts w:ascii="Courier New" w:hAnsi="Courier New" w:hint="default"/>
      </w:rPr>
    </w:lvl>
    <w:lvl w:ilvl="2" w:tplc="3A0667C2">
      <w:start w:val="1"/>
      <w:numFmt w:val="bullet"/>
      <w:lvlText w:val=""/>
      <w:lvlJc w:val="left"/>
      <w:pPr>
        <w:ind w:left="2160" w:hanging="360"/>
      </w:pPr>
      <w:rPr>
        <w:rFonts w:ascii="Wingdings" w:hAnsi="Wingdings" w:hint="default"/>
      </w:rPr>
    </w:lvl>
    <w:lvl w:ilvl="3" w:tplc="DF94EB3A">
      <w:start w:val="1"/>
      <w:numFmt w:val="bullet"/>
      <w:lvlText w:val=""/>
      <w:lvlJc w:val="left"/>
      <w:pPr>
        <w:ind w:left="2880" w:hanging="360"/>
      </w:pPr>
      <w:rPr>
        <w:rFonts w:ascii="Symbol" w:hAnsi="Symbol" w:hint="default"/>
      </w:rPr>
    </w:lvl>
    <w:lvl w:ilvl="4" w:tplc="C8F263E2">
      <w:start w:val="1"/>
      <w:numFmt w:val="bullet"/>
      <w:lvlText w:val="o"/>
      <w:lvlJc w:val="left"/>
      <w:pPr>
        <w:ind w:left="3600" w:hanging="360"/>
      </w:pPr>
      <w:rPr>
        <w:rFonts w:ascii="Courier New" w:hAnsi="Courier New" w:hint="default"/>
      </w:rPr>
    </w:lvl>
    <w:lvl w:ilvl="5" w:tplc="66F06FA8">
      <w:start w:val="1"/>
      <w:numFmt w:val="bullet"/>
      <w:lvlText w:val=""/>
      <w:lvlJc w:val="left"/>
      <w:pPr>
        <w:ind w:left="4320" w:hanging="360"/>
      </w:pPr>
      <w:rPr>
        <w:rFonts w:ascii="Wingdings" w:hAnsi="Wingdings" w:hint="default"/>
      </w:rPr>
    </w:lvl>
    <w:lvl w:ilvl="6" w:tplc="2348E248">
      <w:start w:val="1"/>
      <w:numFmt w:val="bullet"/>
      <w:lvlText w:val=""/>
      <w:lvlJc w:val="left"/>
      <w:pPr>
        <w:ind w:left="5040" w:hanging="360"/>
      </w:pPr>
      <w:rPr>
        <w:rFonts w:ascii="Symbol" w:hAnsi="Symbol" w:hint="default"/>
      </w:rPr>
    </w:lvl>
    <w:lvl w:ilvl="7" w:tplc="71AA1082">
      <w:start w:val="1"/>
      <w:numFmt w:val="bullet"/>
      <w:lvlText w:val="o"/>
      <w:lvlJc w:val="left"/>
      <w:pPr>
        <w:ind w:left="5760" w:hanging="360"/>
      </w:pPr>
      <w:rPr>
        <w:rFonts w:ascii="Courier New" w:hAnsi="Courier New" w:hint="default"/>
      </w:rPr>
    </w:lvl>
    <w:lvl w:ilvl="8" w:tplc="A1A22C24">
      <w:start w:val="1"/>
      <w:numFmt w:val="bullet"/>
      <w:lvlText w:val=""/>
      <w:lvlJc w:val="left"/>
      <w:pPr>
        <w:ind w:left="6480" w:hanging="360"/>
      </w:pPr>
      <w:rPr>
        <w:rFonts w:ascii="Wingdings" w:hAnsi="Wingdings" w:hint="default"/>
      </w:rPr>
    </w:lvl>
  </w:abstractNum>
  <w:abstractNum w:abstractNumId="28" w15:restartNumberingAfterBreak="0">
    <w:nsid w:val="611938C3"/>
    <w:multiLevelType w:val="hybridMultilevel"/>
    <w:tmpl w:val="B6AED182"/>
    <w:lvl w:ilvl="0" w:tplc="F9225296">
      <w:start w:val="1"/>
      <w:numFmt w:val="bullet"/>
      <w:lvlText w:val=""/>
      <w:lvlJc w:val="left"/>
      <w:pPr>
        <w:ind w:left="720" w:hanging="360"/>
      </w:pPr>
      <w:rPr>
        <w:rFonts w:ascii="Symbol" w:hAnsi="Symbol" w:hint="default"/>
      </w:rPr>
    </w:lvl>
    <w:lvl w:ilvl="1" w:tplc="A2D2E820">
      <w:start w:val="1"/>
      <w:numFmt w:val="bullet"/>
      <w:lvlText w:val="o"/>
      <w:lvlJc w:val="left"/>
      <w:pPr>
        <w:ind w:left="1440" w:hanging="360"/>
      </w:pPr>
      <w:rPr>
        <w:rFonts w:ascii="Courier New" w:hAnsi="Courier New" w:hint="default"/>
      </w:rPr>
    </w:lvl>
    <w:lvl w:ilvl="2" w:tplc="AE2A348A">
      <w:start w:val="1"/>
      <w:numFmt w:val="bullet"/>
      <w:lvlText w:val=""/>
      <w:lvlJc w:val="left"/>
      <w:pPr>
        <w:ind w:left="2160" w:hanging="360"/>
      </w:pPr>
      <w:rPr>
        <w:rFonts w:ascii="Wingdings" w:hAnsi="Wingdings" w:hint="default"/>
      </w:rPr>
    </w:lvl>
    <w:lvl w:ilvl="3" w:tplc="20907DD0">
      <w:start w:val="1"/>
      <w:numFmt w:val="bullet"/>
      <w:lvlText w:val=""/>
      <w:lvlJc w:val="left"/>
      <w:pPr>
        <w:ind w:left="2880" w:hanging="360"/>
      </w:pPr>
      <w:rPr>
        <w:rFonts w:ascii="Symbol" w:hAnsi="Symbol" w:hint="default"/>
      </w:rPr>
    </w:lvl>
    <w:lvl w:ilvl="4" w:tplc="136C65A2">
      <w:start w:val="1"/>
      <w:numFmt w:val="bullet"/>
      <w:lvlText w:val="o"/>
      <w:lvlJc w:val="left"/>
      <w:pPr>
        <w:ind w:left="3600" w:hanging="360"/>
      </w:pPr>
      <w:rPr>
        <w:rFonts w:ascii="Courier New" w:hAnsi="Courier New" w:hint="default"/>
      </w:rPr>
    </w:lvl>
    <w:lvl w:ilvl="5" w:tplc="52586B3E">
      <w:start w:val="1"/>
      <w:numFmt w:val="bullet"/>
      <w:lvlText w:val=""/>
      <w:lvlJc w:val="left"/>
      <w:pPr>
        <w:ind w:left="4320" w:hanging="360"/>
      </w:pPr>
      <w:rPr>
        <w:rFonts w:ascii="Wingdings" w:hAnsi="Wingdings" w:hint="default"/>
      </w:rPr>
    </w:lvl>
    <w:lvl w:ilvl="6" w:tplc="AA1430DC">
      <w:start w:val="1"/>
      <w:numFmt w:val="bullet"/>
      <w:lvlText w:val=""/>
      <w:lvlJc w:val="left"/>
      <w:pPr>
        <w:ind w:left="5040" w:hanging="360"/>
      </w:pPr>
      <w:rPr>
        <w:rFonts w:ascii="Symbol" w:hAnsi="Symbol" w:hint="default"/>
      </w:rPr>
    </w:lvl>
    <w:lvl w:ilvl="7" w:tplc="D46CB914">
      <w:start w:val="1"/>
      <w:numFmt w:val="bullet"/>
      <w:lvlText w:val="o"/>
      <w:lvlJc w:val="left"/>
      <w:pPr>
        <w:ind w:left="5760" w:hanging="360"/>
      </w:pPr>
      <w:rPr>
        <w:rFonts w:ascii="Courier New" w:hAnsi="Courier New" w:hint="default"/>
      </w:rPr>
    </w:lvl>
    <w:lvl w:ilvl="8" w:tplc="E43A38C8">
      <w:start w:val="1"/>
      <w:numFmt w:val="bullet"/>
      <w:lvlText w:val=""/>
      <w:lvlJc w:val="left"/>
      <w:pPr>
        <w:ind w:left="6480" w:hanging="360"/>
      </w:pPr>
      <w:rPr>
        <w:rFonts w:ascii="Wingdings" w:hAnsi="Wingdings" w:hint="default"/>
      </w:rPr>
    </w:lvl>
  </w:abstractNum>
  <w:abstractNum w:abstractNumId="29" w15:restartNumberingAfterBreak="0">
    <w:nsid w:val="63DF3955"/>
    <w:multiLevelType w:val="hybridMultilevel"/>
    <w:tmpl w:val="58AAE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3646B0"/>
    <w:multiLevelType w:val="hybridMultilevel"/>
    <w:tmpl w:val="A7CE3C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289C"/>
    <w:multiLevelType w:val="hybridMultilevel"/>
    <w:tmpl w:val="33CA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937C6"/>
    <w:multiLevelType w:val="hybridMultilevel"/>
    <w:tmpl w:val="AFCA89B0"/>
    <w:lvl w:ilvl="0" w:tplc="CEB0C756">
      <w:start w:val="1"/>
      <w:numFmt w:val="bullet"/>
      <w:lvlText w:val=""/>
      <w:lvlJc w:val="left"/>
      <w:pPr>
        <w:ind w:left="720" w:hanging="360"/>
      </w:pPr>
      <w:rPr>
        <w:rFonts w:ascii="Symbol" w:hAnsi="Symbol" w:hint="default"/>
      </w:rPr>
    </w:lvl>
    <w:lvl w:ilvl="1" w:tplc="A96AC6B2">
      <w:start w:val="1"/>
      <w:numFmt w:val="bullet"/>
      <w:lvlText w:val="o"/>
      <w:lvlJc w:val="left"/>
      <w:pPr>
        <w:ind w:left="1440" w:hanging="360"/>
      </w:pPr>
      <w:rPr>
        <w:rFonts w:ascii="Courier New" w:hAnsi="Courier New" w:hint="default"/>
      </w:rPr>
    </w:lvl>
    <w:lvl w:ilvl="2" w:tplc="3F8C653E">
      <w:start w:val="1"/>
      <w:numFmt w:val="bullet"/>
      <w:lvlText w:val=""/>
      <w:lvlJc w:val="left"/>
      <w:pPr>
        <w:ind w:left="2160" w:hanging="360"/>
      </w:pPr>
      <w:rPr>
        <w:rFonts w:ascii="Wingdings" w:hAnsi="Wingdings" w:hint="default"/>
      </w:rPr>
    </w:lvl>
    <w:lvl w:ilvl="3" w:tplc="784209D0">
      <w:start w:val="1"/>
      <w:numFmt w:val="bullet"/>
      <w:lvlText w:val=""/>
      <w:lvlJc w:val="left"/>
      <w:pPr>
        <w:ind w:left="2880" w:hanging="360"/>
      </w:pPr>
      <w:rPr>
        <w:rFonts w:ascii="Symbol" w:hAnsi="Symbol" w:hint="default"/>
      </w:rPr>
    </w:lvl>
    <w:lvl w:ilvl="4" w:tplc="C68A261C">
      <w:start w:val="1"/>
      <w:numFmt w:val="bullet"/>
      <w:lvlText w:val="o"/>
      <w:lvlJc w:val="left"/>
      <w:pPr>
        <w:ind w:left="3600" w:hanging="360"/>
      </w:pPr>
      <w:rPr>
        <w:rFonts w:ascii="Courier New" w:hAnsi="Courier New" w:hint="default"/>
      </w:rPr>
    </w:lvl>
    <w:lvl w:ilvl="5" w:tplc="7C7ABA34">
      <w:start w:val="1"/>
      <w:numFmt w:val="bullet"/>
      <w:lvlText w:val=""/>
      <w:lvlJc w:val="left"/>
      <w:pPr>
        <w:ind w:left="4320" w:hanging="360"/>
      </w:pPr>
      <w:rPr>
        <w:rFonts w:ascii="Wingdings" w:hAnsi="Wingdings" w:hint="default"/>
      </w:rPr>
    </w:lvl>
    <w:lvl w:ilvl="6" w:tplc="CC103F70">
      <w:start w:val="1"/>
      <w:numFmt w:val="bullet"/>
      <w:lvlText w:val=""/>
      <w:lvlJc w:val="left"/>
      <w:pPr>
        <w:ind w:left="5040" w:hanging="360"/>
      </w:pPr>
      <w:rPr>
        <w:rFonts w:ascii="Symbol" w:hAnsi="Symbol" w:hint="default"/>
      </w:rPr>
    </w:lvl>
    <w:lvl w:ilvl="7" w:tplc="283E33C0">
      <w:start w:val="1"/>
      <w:numFmt w:val="bullet"/>
      <w:lvlText w:val="o"/>
      <w:lvlJc w:val="left"/>
      <w:pPr>
        <w:ind w:left="5760" w:hanging="360"/>
      </w:pPr>
      <w:rPr>
        <w:rFonts w:ascii="Courier New" w:hAnsi="Courier New" w:hint="default"/>
      </w:rPr>
    </w:lvl>
    <w:lvl w:ilvl="8" w:tplc="D888747C">
      <w:start w:val="1"/>
      <w:numFmt w:val="bullet"/>
      <w:lvlText w:val=""/>
      <w:lvlJc w:val="left"/>
      <w:pPr>
        <w:ind w:left="6480" w:hanging="360"/>
      </w:pPr>
      <w:rPr>
        <w:rFonts w:ascii="Wingdings" w:hAnsi="Wingdings" w:hint="default"/>
      </w:rPr>
    </w:lvl>
  </w:abstractNum>
  <w:abstractNum w:abstractNumId="33" w15:restartNumberingAfterBreak="0">
    <w:nsid w:val="726156BA"/>
    <w:multiLevelType w:val="hybridMultilevel"/>
    <w:tmpl w:val="A9362F2A"/>
    <w:lvl w:ilvl="0" w:tplc="D06A1C40">
      <w:start w:val="1"/>
      <w:numFmt w:val="bullet"/>
      <w:lvlText w:val=""/>
      <w:lvlJc w:val="left"/>
      <w:pPr>
        <w:ind w:left="720" w:hanging="360"/>
      </w:pPr>
      <w:rPr>
        <w:rFonts w:ascii="Symbol" w:hAnsi="Symbol" w:hint="default"/>
      </w:rPr>
    </w:lvl>
    <w:lvl w:ilvl="1" w:tplc="48C8A4E0">
      <w:start w:val="1"/>
      <w:numFmt w:val="bullet"/>
      <w:lvlText w:val="o"/>
      <w:lvlJc w:val="left"/>
      <w:pPr>
        <w:ind w:left="1440" w:hanging="360"/>
      </w:pPr>
      <w:rPr>
        <w:rFonts w:ascii="Courier New" w:hAnsi="Courier New" w:hint="default"/>
      </w:rPr>
    </w:lvl>
    <w:lvl w:ilvl="2" w:tplc="B48C0892">
      <w:start w:val="1"/>
      <w:numFmt w:val="bullet"/>
      <w:lvlText w:val=""/>
      <w:lvlJc w:val="left"/>
      <w:pPr>
        <w:ind w:left="2160" w:hanging="360"/>
      </w:pPr>
      <w:rPr>
        <w:rFonts w:ascii="Wingdings" w:hAnsi="Wingdings" w:hint="default"/>
      </w:rPr>
    </w:lvl>
    <w:lvl w:ilvl="3" w:tplc="0DAE45FA">
      <w:start w:val="1"/>
      <w:numFmt w:val="bullet"/>
      <w:lvlText w:val=""/>
      <w:lvlJc w:val="left"/>
      <w:pPr>
        <w:ind w:left="2880" w:hanging="360"/>
      </w:pPr>
      <w:rPr>
        <w:rFonts w:ascii="Symbol" w:hAnsi="Symbol" w:hint="default"/>
      </w:rPr>
    </w:lvl>
    <w:lvl w:ilvl="4" w:tplc="0BAAE038">
      <w:start w:val="1"/>
      <w:numFmt w:val="bullet"/>
      <w:lvlText w:val="o"/>
      <w:lvlJc w:val="left"/>
      <w:pPr>
        <w:ind w:left="3600" w:hanging="360"/>
      </w:pPr>
      <w:rPr>
        <w:rFonts w:ascii="Courier New" w:hAnsi="Courier New" w:hint="default"/>
      </w:rPr>
    </w:lvl>
    <w:lvl w:ilvl="5" w:tplc="8A22B6CE">
      <w:start w:val="1"/>
      <w:numFmt w:val="bullet"/>
      <w:lvlText w:val=""/>
      <w:lvlJc w:val="left"/>
      <w:pPr>
        <w:ind w:left="4320" w:hanging="360"/>
      </w:pPr>
      <w:rPr>
        <w:rFonts w:ascii="Wingdings" w:hAnsi="Wingdings" w:hint="default"/>
      </w:rPr>
    </w:lvl>
    <w:lvl w:ilvl="6" w:tplc="818A21A6">
      <w:start w:val="1"/>
      <w:numFmt w:val="bullet"/>
      <w:lvlText w:val=""/>
      <w:lvlJc w:val="left"/>
      <w:pPr>
        <w:ind w:left="5040" w:hanging="360"/>
      </w:pPr>
      <w:rPr>
        <w:rFonts w:ascii="Symbol" w:hAnsi="Symbol" w:hint="default"/>
      </w:rPr>
    </w:lvl>
    <w:lvl w:ilvl="7" w:tplc="5316C978">
      <w:start w:val="1"/>
      <w:numFmt w:val="bullet"/>
      <w:lvlText w:val="o"/>
      <w:lvlJc w:val="left"/>
      <w:pPr>
        <w:ind w:left="5760" w:hanging="360"/>
      </w:pPr>
      <w:rPr>
        <w:rFonts w:ascii="Courier New" w:hAnsi="Courier New" w:hint="default"/>
      </w:rPr>
    </w:lvl>
    <w:lvl w:ilvl="8" w:tplc="B6EE813E">
      <w:start w:val="1"/>
      <w:numFmt w:val="bullet"/>
      <w:lvlText w:val=""/>
      <w:lvlJc w:val="left"/>
      <w:pPr>
        <w:ind w:left="6480" w:hanging="360"/>
      </w:pPr>
      <w:rPr>
        <w:rFonts w:ascii="Wingdings" w:hAnsi="Wingdings" w:hint="default"/>
      </w:rPr>
    </w:lvl>
  </w:abstractNum>
  <w:abstractNum w:abstractNumId="34" w15:restartNumberingAfterBreak="0">
    <w:nsid w:val="75A636FB"/>
    <w:multiLevelType w:val="hybridMultilevel"/>
    <w:tmpl w:val="416AEE9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5" w15:restartNumberingAfterBreak="0">
    <w:nsid w:val="767A0041"/>
    <w:multiLevelType w:val="hybridMultilevel"/>
    <w:tmpl w:val="D4509752"/>
    <w:lvl w:ilvl="0" w:tplc="C9902F9E">
      <w:start w:val="1"/>
      <w:numFmt w:val="bullet"/>
      <w:lvlText w:val=""/>
      <w:lvlJc w:val="left"/>
      <w:pPr>
        <w:ind w:left="720" w:hanging="360"/>
      </w:pPr>
      <w:rPr>
        <w:rFonts w:ascii="Symbol" w:hAnsi="Symbol" w:hint="default"/>
      </w:rPr>
    </w:lvl>
    <w:lvl w:ilvl="1" w:tplc="2FF662FC">
      <w:start w:val="1"/>
      <w:numFmt w:val="bullet"/>
      <w:lvlText w:val="o"/>
      <w:lvlJc w:val="left"/>
      <w:pPr>
        <w:ind w:left="1440" w:hanging="360"/>
      </w:pPr>
      <w:rPr>
        <w:rFonts w:ascii="Courier New" w:hAnsi="Courier New" w:hint="default"/>
      </w:rPr>
    </w:lvl>
    <w:lvl w:ilvl="2" w:tplc="E4A6526E">
      <w:start w:val="1"/>
      <w:numFmt w:val="bullet"/>
      <w:lvlText w:val=""/>
      <w:lvlJc w:val="left"/>
      <w:pPr>
        <w:ind w:left="2160" w:hanging="360"/>
      </w:pPr>
      <w:rPr>
        <w:rFonts w:ascii="Wingdings" w:hAnsi="Wingdings" w:hint="default"/>
      </w:rPr>
    </w:lvl>
    <w:lvl w:ilvl="3" w:tplc="9B00DE68">
      <w:start w:val="1"/>
      <w:numFmt w:val="bullet"/>
      <w:lvlText w:val=""/>
      <w:lvlJc w:val="left"/>
      <w:pPr>
        <w:ind w:left="2880" w:hanging="360"/>
      </w:pPr>
      <w:rPr>
        <w:rFonts w:ascii="Symbol" w:hAnsi="Symbol" w:hint="default"/>
      </w:rPr>
    </w:lvl>
    <w:lvl w:ilvl="4" w:tplc="F168CD3A">
      <w:start w:val="1"/>
      <w:numFmt w:val="bullet"/>
      <w:lvlText w:val="o"/>
      <w:lvlJc w:val="left"/>
      <w:pPr>
        <w:ind w:left="3600" w:hanging="360"/>
      </w:pPr>
      <w:rPr>
        <w:rFonts w:ascii="Courier New" w:hAnsi="Courier New" w:hint="default"/>
      </w:rPr>
    </w:lvl>
    <w:lvl w:ilvl="5" w:tplc="C5C47746">
      <w:start w:val="1"/>
      <w:numFmt w:val="bullet"/>
      <w:lvlText w:val=""/>
      <w:lvlJc w:val="left"/>
      <w:pPr>
        <w:ind w:left="4320" w:hanging="360"/>
      </w:pPr>
      <w:rPr>
        <w:rFonts w:ascii="Wingdings" w:hAnsi="Wingdings" w:hint="default"/>
      </w:rPr>
    </w:lvl>
    <w:lvl w:ilvl="6" w:tplc="241A5B10">
      <w:start w:val="1"/>
      <w:numFmt w:val="bullet"/>
      <w:lvlText w:val=""/>
      <w:lvlJc w:val="left"/>
      <w:pPr>
        <w:ind w:left="5040" w:hanging="360"/>
      </w:pPr>
      <w:rPr>
        <w:rFonts w:ascii="Symbol" w:hAnsi="Symbol" w:hint="default"/>
      </w:rPr>
    </w:lvl>
    <w:lvl w:ilvl="7" w:tplc="F6663CBA">
      <w:start w:val="1"/>
      <w:numFmt w:val="bullet"/>
      <w:lvlText w:val="o"/>
      <w:lvlJc w:val="left"/>
      <w:pPr>
        <w:ind w:left="5760" w:hanging="360"/>
      </w:pPr>
      <w:rPr>
        <w:rFonts w:ascii="Courier New" w:hAnsi="Courier New" w:hint="default"/>
      </w:rPr>
    </w:lvl>
    <w:lvl w:ilvl="8" w:tplc="399A1E6E">
      <w:start w:val="1"/>
      <w:numFmt w:val="bullet"/>
      <w:lvlText w:val=""/>
      <w:lvlJc w:val="left"/>
      <w:pPr>
        <w:ind w:left="6480" w:hanging="360"/>
      </w:pPr>
      <w:rPr>
        <w:rFonts w:ascii="Wingdings" w:hAnsi="Wingdings" w:hint="default"/>
      </w:rPr>
    </w:lvl>
  </w:abstractNum>
  <w:abstractNum w:abstractNumId="36" w15:restartNumberingAfterBreak="0">
    <w:nsid w:val="769D2F95"/>
    <w:multiLevelType w:val="hybridMultilevel"/>
    <w:tmpl w:val="235286A4"/>
    <w:lvl w:ilvl="0" w:tplc="04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F22198"/>
    <w:multiLevelType w:val="hybridMultilevel"/>
    <w:tmpl w:val="E2D80F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FE0FAB"/>
    <w:multiLevelType w:val="hybridMultilevel"/>
    <w:tmpl w:val="7EA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07336"/>
    <w:multiLevelType w:val="hybridMultilevel"/>
    <w:tmpl w:val="46D6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06335"/>
    <w:multiLevelType w:val="hybridMultilevel"/>
    <w:tmpl w:val="BCB4D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7"/>
  </w:num>
  <w:num w:numId="4">
    <w:abstractNumId w:val="35"/>
  </w:num>
  <w:num w:numId="5">
    <w:abstractNumId w:val="32"/>
  </w:num>
  <w:num w:numId="6">
    <w:abstractNumId w:val="5"/>
  </w:num>
  <w:num w:numId="7">
    <w:abstractNumId w:val="1"/>
  </w:num>
  <w:num w:numId="8">
    <w:abstractNumId w:val="6"/>
  </w:num>
  <w:num w:numId="9">
    <w:abstractNumId w:val="23"/>
  </w:num>
  <w:num w:numId="10">
    <w:abstractNumId w:val="36"/>
  </w:num>
  <w:num w:numId="11">
    <w:abstractNumId w:val="14"/>
  </w:num>
  <w:num w:numId="12">
    <w:abstractNumId w:val="22"/>
  </w:num>
  <w:num w:numId="13">
    <w:abstractNumId w:val="8"/>
  </w:num>
  <w:num w:numId="14">
    <w:abstractNumId w:val="18"/>
  </w:num>
  <w:num w:numId="15">
    <w:abstractNumId w:val="17"/>
  </w:num>
  <w:num w:numId="16">
    <w:abstractNumId w:val="4"/>
  </w:num>
  <w:num w:numId="17">
    <w:abstractNumId w:val="31"/>
  </w:num>
  <w:num w:numId="18">
    <w:abstractNumId w:val="11"/>
  </w:num>
  <w:num w:numId="19">
    <w:abstractNumId w:val="12"/>
  </w:num>
  <w:num w:numId="20">
    <w:abstractNumId w:val="2"/>
  </w:num>
  <w:num w:numId="21">
    <w:abstractNumId w:val="0"/>
  </w:num>
  <w:num w:numId="22">
    <w:abstractNumId w:val="20"/>
  </w:num>
  <w:num w:numId="23">
    <w:abstractNumId w:val="38"/>
  </w:num>
  <w:num w:numId="24">
    <w:abstractNumId w:val="16"/>
  </w:num>
  <w:num w:numId="25">
    <w:abstractNumId w:val="19"/>
  </w:num>
  <w:num w:numId="26">
    <w:abstractNumId w:val="3"/>
  </w:num>
  <w:num w:numId="27">
    <w:abstractNumId w:val="21"/>
  </w:num>
  <w:num w:numId="28">
    <w:abstractNumId w:val="39"/>
  </w:num>
  <w:num w:numId="29">
    <w:abstractNumId w:val="40"/>
  </w:num>
  <w:num w:numId="30">
    <w:abstractNumId w:val="13"/>
  </w:num>
  <w:num w:numId="31">
    <w:abstractNumId w:val="24"/>
  </w:num>
  <w:num w:numId="32">
    <w:abstractNumId w:val="34"/>
  </w:num>
  <w:num w:numId="33">
    <w:abstractNumId w:val="7"/>
  </w:num>
  <w:num w:numId="34">
    <w:abstractNumId w:val="30"/>
  </w:num>
  <w:num w:numId="35">
    <w:abstractNumId w:val="9"/>
  </w:num>
  <w:num w:numId="36">
    <w:abstractNumId w:val="25"/>
  </w:num>
  <w:num w:numId="37">
    <w:abstractNumId w:val="15"/>
  </w:num>
  <w:num w:numId="38">
    <w:abstractNumId w:val="26"/>
  </w:num>
  <w:num w:numId="39">
    <w:abstractNumId w:val="37"/>
  </w:num>
  <w:num w:numId="40">
    <w:abstractNumId w:val="10"/>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E9"/>
    <w:rsid w:val="00001510"/>
    <w:rsid w:val="00002435"/>
    <w:rsid w:val="00005CDE"/>
    <w:rsid w:val="00005F15"/>
    <w:rsid w:val="00006345"/>
    <w:rsid w:val="000107BA"/>
    <w:rsid w:val="00012DEC"/>
    <w:rsid w:val="0001386D"/>
    <w:rsid w:val="000162C4"/>
    <w:rsid w:val="000217A6"/>
    <w:rsid w:val="00025856"/>
    <w:rsid w:val="0002602D"/>
    <w:rsid w:val="00026447"/>
    <w:rsid w:val="00030705"/>
    <w:rsid w:val="000324B9"/>
    <w:rsid w:val="00034775"/>
    <w:rsid w:val="00035E7F"/>
    <w:rsid w:val="0003697C"/>
    <w:rsid w:val="00040B1E"/>
    <w:rsid w:val="00042BF0"/>
    <w:rsid w:val="0004332B"/>
    <w:rsid w:val="00043A66"/>
    <w:rsid w:val="00045230"/>
    <w:rsid w:val="00056E8C"/>
    <w:rsid w:val="000631C4"/>
    <w:rsid w:val="00063EE4"/>
    <w:rsid w:val="000659DB"/>
    <w:rsid w:val="00066C83"/>
    <w:rsid w:val="00066E8E"/>
    <w:rsid w:val="000701C7"/>
    <w:rsid w:val="0007079D"/>
    <w:rsid w:val="000767E3"/>
    <w:rsid w:val="00091F33"/>
    <w:rsid w:val="000A3446"/>
    <w:rsid w:val="000A3479"/>
    <w:rsid w:val="000B0EE1"/>
    <w:rsid w:val="000B40B2"/>
    <w:rsid w:val="000B6794"/>
    <w:rsid w:val="000B69F1"/>
    <w:rsid w:val="000C1B74"/>
    <w:rsid w:val="000C1F78"/>
    <w:rsid w:val="000C2827"/>
    <w:rsid w:val="000D0B80"/>
    <w:rsid w:val="000D19D6"/>
    <w:rsid w:val="000E1564"/>
    <w:rsid w:val="000E1DBB"/>
    <w:rsid w:val="000E41DB"/>
    <w:rsid w:val="000E66A3"/>
    <w:rsid w:val="000EE47C"/>
    <w:rsid w:val="000F26EE"/>
    <w:rsid w:val="000F4034"/>
    <w:rsid w:val="000F47A2"/>
    <w:rsid w:val="000F4A9E"/>
    <w:rsid w:val="000F5F23"/>
    <w:rsid w:val="00101A88"/>
    <w:rsid w:val="001036D4"/>
    <w:rsid w:val="001039AF"/>
    <w:rsid w:val="00103B44"/>
    <w:rsid w:val="00105795"/>
    <w:rsid w:val="0010775E"/>
    <w:rsid w:val="00113028"/>
    <w:rsid w:val="00116EE9"/>
    <w:rsid w:val="00125BDC"/>
    <w:rsid w:val="00126E80"/>
    <w:rsid w:val="00133742"/>
    <w:rsid w:val="001404CF"/>
    <w:rsid w:val="001444DF"/>
    <w:rsid w:val="00146FEC"/>
    <w:rsid w:val="001522FB"/>
    <w:rsid w:val="00155349"/>
    <w:rsid w:val="00156E83"/>
    <w:rsid w:val="00160B4F"/>
    <w:rsid w:val="001622C4"/>
    <w:rsid w:val="00173221"/>
    <w:rsid w:val="00173F42"/>
    <w:rsid w:val="00182138"/>
    <w:rsid w:val="00186A47"/>
    <w:rsid w:val="001879B2"/>
    <w:rsid w:val="00192875"/>
    <w:rsid w:val="00197DF7"/>
    <w:rsid w:val="001A06DB"/>
    <w:rsid w:val="001A3FBB"/>
    <w:rsid w:val="001A5FCD"/>
    <w:rsid w:val="001A6A1C"/>
    <w:rsid w:val="001B5756"/>
    <w:rsid w:val="001B72E2"/>
    <w:rsid w:val="001C2009"/>
    <w:rsid w:val="001C25D1"/>
    <w:rsid w:val="001C4EDE"/>
    <w:rsid w:val="001D0ECE"/>
    <w:rsid w:val="001D0F1F"/>
    <w:rsid w:val="001D5DEC"/>
    <w:rsid w:val="001D6882"/>
    <w:rsid w:val="001F1489"/>
    <w:rsid w:val="001F2092"/>
    <w:rsid w:val="001F6AA4"/>
    <w:rsid w:val="0020056F"/>
    <w:rsid w:val="00202CDB"/>
    <w:rsid w:val="0021198D"/>
    <w:rsid w:val="002121BF"/>
    <w:rsid w:val="0021767C"/>
    <w:rsid w:val="0022550D"/>
    <w:rsid w:val="002351BB"/>
    <w:rsid w:val="00236901"/>
    <w:rsid w:val="0023728E"/>
    <w:rsid w:val="002464F0"/>
    <w:rsid w:val="00246DD8"/>
    <w:rsid w:val="00252F6A"/>
    <w:rsid w:val="002536AF"/>
    <w:rsid w:val="00254A84"/>
    <w:rsid w:val="0026025B"/>
    <w:rsid w:val="002609FC"/>
    <w:rsid w:val="00262EC9"/>
    <w:rsid w:val="00263DA5"/>
    <w:rsid w:val="00264C84"/>
    <w:rsid w:val="00265285"/>
    <w:rsid w:val="0026735E"/>
    <w:rsid w:val="0027124D"/>
    <w:rsid w:val="00271B85"/>
    <w:rsid w:val="002731C7"/>
    <w:rsid w:val="00281521"/>
    <w:rsid w:val="00283422"/>
    <w:rsid w:val="00283D19"/>
    <w:rsid w:val="00283D1A"/>
    <w:rsid w:val="00287D12"/>
    <w:rsid w:val="00291932"/>
    <w:rsid w:val="00295125"/>
    <w:rsid w:val="002A143A"/>
    <w:rsid w:val="002A6FB4"/>
    <w:rsid w:val="002B0A22"/>
    <w:rsid w:val="002B6464"/>
    <w:rsid w:val="002B6BE9"/>
    <w:rsid w:val="002C0D89"/>
    <w:rsid w:val="002C1A8C"/>
    <w:rsid w:val="002D0093"/>
    <w:rsid w:val="002D0E17"/>
    <w:rsid w:val="002D1497"/>
    <w:rsid w:val="002D356B"/>
    <w:rsid w:val="002D38EE"/>
    <w:rsid w:val="002D4819"/>
    <w:rsid w:val="002D4C70"/>
    <w:rsid w:val="002D68BE"/>
    <w:rsid w:val="002E7515"/>
    <w:rsid w:val="002F20DE"/>
    <w:rsid w:val="002F5928"/>
    <w:rsid w:val="00300760"/>
    <w:rsid w:val="003012EF"/>
    <w:rsid w:val="00303D59"/>
    <w:rsid w:val="0030419A"/>
    <w:rsid w:val="00307948"/>
    <w:rsid w:val="00311FF5"/>
    <w:rsid w:val="0031369C"/>
    <w:rsid w:val="00316F7E"/>
    <w:rsid w:val="00326C9E"/>
    <w:rsid w:val="00327063"/>
    <w:rsid w:val="003309F8"/>
    <w:rsid w:val="00332BEA"/>
    <w:rsid w:val="00334475"/>
    <w:rsid w:val="00335118"/>
    <w:rsid w:val="0034000C"/>
    <w:rsid w:val="0034033B"/>
    <w:rsid w:val="0034446B"/>
    <w:rsid w:val="00345767"/>
    <w:rsid w:val="0034775C"/>
    <w:rsid w:val="003511E1"/>
    <w:rsid w:val="00354D5B"/>
    <w:rsid w:val="00355926"/>
    <w:rsid w:val="00356AAC"/>
    <w:rsid w:val="00360777"/>
    <w:rsid w:val="00366222"/>
    <w:rsid w:val="00371A23"/>
    <w:rsid w:val="00374F79"/>
    <w:rsid w:val="00375C44"/>
    <w:rsid w:val="003814ED"/>
    <w:rsid w:val="00381873"/>
    <w:rsid w:val="00384486"/>
    <w:rsid w:val="003848E9"/>
    <w:rsid w:val="00387571"/>
    <w:rsid w:val="00391FB6"/>
    <w:rsid w:val="00393933"/>
    <w:rsid w:val="00395DAD"/>
    <w:rsid w:val="003975FE"/>
    <w:rsid w:val="003A0CC0"/>
    <w:rsid w:val="003A1F7F"/>
    <w:rsid w:val="003A31E4"/>
    <w:rsid w:val="003A3287"/>
    <w:rsid w:val="003A5B7B"/>
    <w:rsid w:val="003A7918"/>
    <w:rsid w:val="003B0698"/>
    <w:rsid w:val="003B3535"/>
    <w:rsid w:val="003B476F"/>
    <w:rsid w:val="003B52F2"/>
    <w:rsid w:val="003B6B27"/>
    <w:rsid w:val="003B74D8"/>
    <w:rsid w:val="003C0984"/>
    <w:rsid w:val="003C7E08"/>
    <w:rsid w:val="003D324D"/>
    <w:rsid w:val="003D56CF"/>
    <w:rsid w:val="003E0284"/>
    <w:rsid w:val="003E177D"/>
    <w:rsid w:val="003E333A"/>
    <w:rsid w:val="003E4149"/>
    <w:rsid w:val="003E50D1"/>
    <w:rsid w:val="003E5229"/>
    <w:rsid w:val="003E6665"/>
    <w:rsid w:val="003F41E6"/>
    <w:rsid w:val="003F709A"/>
    <w:rsid w:val="004035B3"/>
    <w:rsid w:val="0040412C"/>
    <w:rsid w:val="004051E4"/>
    <w:rsid w:val="00405EF1"/>
    <w:rsid w:val="004077F1"/>
    <w:rsid w:val="004134CA"/>
    <w:rsid w:val="00422776"/>
    <w:rsid w:val="0042441E"/>
    <w:rsid w:val="00425D42"/>
    <w:rsid w:val="00431433"/>
    <w:rsid w:val="00441BDB"/>
    <w:rsid w:val="00444170"/>
    <w:rsid w:val="00453388"/>
    <w:rsid w:val="004549CD"/>
    <w:rsid w:val="00456084"/>
    <w:rsid w:val="004564BD"/>
    <w:rsid w:val="00461D18"/>
    <w:rsid w:val="00465855"/>
    <w:rsid w:val="00466548"/>
    <w:rsid w:val="00471ABD"/>
    <w:rsid w:val="00472E1D"/>
    <w:rsid w:val="00473B16"/>
    <w:rsid w:val="00474CA8"/>
    <w:rsid w:val="00475844"/>
    <w:rsid w:val="00480B43"/>
    <w:rsid w:val="00480B68"/>
    <w:rsid w:val="00485817"/>
    <w:rsid w:val="00485883"/>
    <w:rsid w:val="00486584"/>
    <w:rsid w:val="00487481"/>
    <w:rsid w:val="00490671"/>
    <w:rsid w:val="00490DED"/>
    <w:rsid w:val="004925D7"/>
    <w:rsid w:val="00493C65"/>
    <w:rsid w:val="00493CA5"/>
    <w:rsid w:val="00495890"/>
    <w:rsid w:val="004A016D"/>
    <w:rsid w:val="004A1325"/>
    <w:rsid w:val="004A13EA"/>
    <w:rsid w:val="004A1F79"/>
    <w:rsid w:val="004A2531"/>
    <w:rsid w:val="004A7B8A"/>
    <w:rsid w:val="004B254D"/>
    <w:rsid w:val="004B53F5"/>
    <w:rsid w:val="004B6521"/>
    <w:rsid w:val="004C172C"/>
    <w:rsid w:val="004C4BBC"/>
    <w:rsid w:val="004D4310"/>
    <w:rsid w:val="004E23F3"/>
    <w:rsid w:val="004E482F"/>
    <w:rsid w:val="004E7454"/>
    <w:rsid w:val="004F0192"/>
    <w:rsid w:val="004F129C"/>
    <w:rsid w:val="004F6FA2"/>
    <w:rsid w:val="00503F5B"/>
    <w:rsid w:val="00506205"/>
    <w:rsid w:val="00510DA1"/>
    <w:rsid w:val="00511ADE"/>
    <w:rsid w:val="00515EBB"/>
    <w:rsid w:val="0052147F"/>
    <w:rsid w:val="00523948"/>
    <w:rsid w:val="00533F35"/>
    <w:rsid w:val="00536A0D"/>
    <w:rsid w:val="00540287"/>
    <w:rsid w:val="00540B70"/>
    <w:rsid w:val="00541376"/>
    <w:rsid w:val="00541AED"/>
    <w:rsid w:val="0054243B"/>
    <w:rsid w:val="0054284F"/>
    <w:rsid w:val="00546AF3"/>
    <w:rsid w:val="00546D2F"/>
    <w:rsid w:val="00552EAD"/>
    <w:rsid w:val="00567CD1"/>
    <w:rsid w:val="00570233"/>
    <w:rsid w:val="00571965"/>
    <w:rsid w:val="0057626A"/>
    <w:rsid w:val="00576FAC"/>
    <w:rsid w:val="00581DB9"/>
    <w:rsid w:val="00581F84"/>
    <w:rsid w:val="00586BE6"/>
    <w:rsid w:val="00590890"/>
    <w:rsid w:val="00597609"/>
    <w:rsid w:val="005A0790"/>
    <w:rsid w:val="005A2129"/>
    <w:rsid w:val="005A2A6A"/>
    <w:rsid w:val="005A3950"/>
    <w:rsid w:val="005A4D6B"/>
    <w:rsid w:val="005B0B02"/>
    <w:rsid w:val="005B0B08"/>
    <w:rsid w:val="005B48BB"/>
    <w:rsid w:val="005C3043"/>
    <w:rsid w:val="005C34DD"/>
    <w:rsid w:val="005C420C"/>
    <w:rsid w:val="005D0BBC"/>
    <w:rsid w:val="005D0E5A"/>
    <w:rsid w:val="005D4685"/>
    <w:rsid w:val="005D6504"/>
    <w:rsid w:val="005E132A"/>
    <w:rsid w:val="005E43E0"/>
    <w:rsid w:val="005E4F4E"/>
    <w:rsid w:val="005E679E"/>
    <w:rsid w:val="005F4A82"/>
    <w:rsid w:val="005F6890"/>
    <w:rsid w:val="005F6F98"/>
    <w:rsid w:val="00603AE4"/>
    <w:rsid w:val="006074BE"/>
    <w:rsid w:val="006168C6"/>
    <w:rsid w:val="00617A9B"/>
    <w:rsid w:val="00625433"/>
    <w:rsid w:val="00631CB9"/>
    <w:rsid w:val="00652E5F"/>
    <w:rsid w:val="00660A0D"/>
    <w:rsid w:val="00660F6B"/>
    <w:rsid w:val="00663624"/>
    <w:rsid w:val="00664ACB"/>
    <w:rsid w:val="00666DF7"/>
    <w:rsid w:val="0067282E"/>
    <w:rsid w:val="00673B95"/>
    <w:rsid w:val="00673E7D"/>
    <w:rsid w:val="00674D96"/>
    <w:rsid w:val="0067783E"/>
    <w:rsid w:val="00683D8E"/>
    <w:rsid w:val="00690D31"/>
    <w:rsid w:val="00691097"/>
    <w:rsid w:val="00692250"/>
    <w:rsid w:val="006949A7"/>
    <w:rsid w:val="0069792C"/>
    <w:rsid w:val="006A0B25"/>
    <w:rsid w:val="006A43F5"/>
    <w:rsid w:val="006A4A90"/>
    <w:rsid w:val="006B07E1"/>
    <w:rsid w:val="006B5F05"/>
    <w:rsid w:val="006B69D1"/>
    <w:rsid w:val="006C0771"/>
    <w:rsid w:val="006C144F"/>
    <w:rsid w:val="006C195D"/>
    <w:rsid w:val="006C338A"/>
    <w:rsid w:val="006C4428"/>
    <w:rsid w:val="006C55C1"/>
    <w:rsid w:val="006D1D2C"/>
    <w:rsid w:val="006D2E2C"/>
    <w:rsid w:val="006E579A"/>
    <w:rsid w:val="006E6848"/>
    <w:rsid w:val="006E7A01"/>
    <w:rsid w:val="006E7CF3"/>
    <w:rsid w:val="006F0D0B"/>
    <w:rsid w:val="006F26EC"/>
    <w:rsid w:val="006F394B"/>
    <w:rsid w:val="006F41D8"/>
    <w:rsid w:val="006F6D50"/>
    <w:rsid w:val="00705D1D"/>
    <w:rsid w:val="007105E1"/>
    <w:rsid w:val="00716813"/>
    <w:rsid w:val="007200B8"/>
    <w:rsid w:val="00722876"/>
    <w:rsid w:val="00723E6A"/>
    <w:rsid w:val="0072456A"/>
    <w:rsid w:val="00732EDC"/>
    <w:rsid w:val="007342E6"/>
    <w:rsid w:val="0073634D"/>
    <w:rsid w:val="007405DC"/>
    <w:rsid w:val="0074074E"/>
    <w:rsid w:val="007432BD"/>
    <w:rsid w:val="0074770C"/>
    <w:rsid w:val="00747BC8"/>
    <w:rsid w:val="00750DDF"/>
    <w:rsid w:val="007624B2"/>
    <w:rsid w:val="00763B2B"/>
    <w:rsid w:val="00770306"/>
    <w:rsid w:val="00773051"/>
    <w:rsid w:val="007775C2"/>
    <w:rsid w:val="00777ED2"/>
    <w:rsid w:val="007832D4"/>
    <w:rsid w:val="00783332"/>
    <w:rsid w:val="00786AF3"/>
    <w:rsid w:val="00790841"/>
    <w:rsid w:val="00791B96"/>
    <w:rsid w:val="007937CA"/>
    <w:rsid w:val="007971C7"/>
    <w:rsid w:val="007A2B79"/>
    <w:rsid w:val="007A2FE1"/>
    <w:rsid w:val="007A5FFA"/>
    <w:rsid w:val="007A6510"/>
    <w:rsid w:val="007B0220"/>
    <w:rsid w:val="007B33B7"/>
    <w:rsid w:val="007B3BC9"/>
    <w:rsid w:val="007B5951"/>
    <w:rsid w:val="007B6EBD"/>
    <w:rsid w:val="007B7271"/>
    <w:rsid w:val="007B72B7"/>
    <w:rsid w:val="007C3ECE"/>
    <w:rsid w:val="007C5753"/>
    <w:rsid w:val="007D18AA"/>
    <w:rsid w:val="007D2AEC"/>
    <w:rsid w:val="007D7C43"/>
    <w:rsid w:val="007E6E3F"/>
    <w:rsid w:val="007E6F99"/>
    <w:rsid w:val="007F28B3"/>
    <w:rsid w:val="007F4586"/>
    <w:rsid w:val="00806990"/>
    <w:rsid w:val="008069CA"/>
    <w:rsid w:val="00810102"/>
    <w:rsid w:val="00813510"/>
    <w:rsid w:val="00820EFB"/>
    <w:rsid w:val="008237CC"/>
    <w:rsid w:val="00824125"/>
    <w:rsid w:val="008264B4"/>
    <w:rsid w:val="00835E1B"/>
    <w:rsid w:val="00836DBB"/>
    <w:rsid w:val="00837327"/>
    <w:rsid w:val="00847401"/>
    <w:rsid w:val="00850F96"/>
    <w:rsid w:val="00861BC4"/>
    <w:rsid w:val="00861E31"/>
    <w:rsid w:val="00870A18"/>
    <w:rsid w:val="00871114"/>
    <w:rsid w:val="00871505"/>
    <w:rsid w:val="008718FF"/>
    <w:rsid w:val="00873BEA"/>
    <w:rsid w:val="00874592"/>
    <w:rsid w:val="00882F10"/>
    <w:rsid w:val="00885DEA"/>
    <w:rsid w:val="008908F3"/>
    <w:rsid w:val="00891ECD"/>
    <w:rsid w:val="00892108"/>
    <w:rsid w:val="0089268E"/>
    <w:rsid w:val="00892723"/>
    <w:rsid w:val="00894264"/>
    <w:rsid w:val="008A1892"/>
    <w:rsid w:val="008A26E8"/>
    <w:rsid w:val="008A4CDE"/>
    <w:rsid w:val="008A7F01"/>
    <w:rsid w:val="008B4421"/>
    <w:rsid w:val="008B4655"/>
    <w:rsid w:val="008B4BE0"/>
    <w:rsid w:val="008C1AE2"/>
    <w:rsid w:val="008C2259"/>
    <w:rsid w:val="008C308E"/>
    <w:rsid w:val="008C5FE0"/>
    <w:rsid w:val="008C6B28"/>
    <w:rsid w:val="008C6E7D"/>
    <w:rsid w:val="008D34F4"/>
    <w:rsid w:val="008D3914"/>
    <w:rsid w:val="008D3AE1"/>
    <w:rsid w:val="008E349F"/>
    <w:rsid w:val="008E64CC"/>
    <w:rsid w:val="008F12E7"/>
    <w:rsid w:val="008F18C8"/>
    <w:rsid w:val="008F560B"/>
    <w:rsid w:val="008F7538"/>
    <w:rsid w:val="00900245"/>
    <w:rsid w:val="00907D96"/>
    <w:rsid w:val="009115E8"/>
    <w:rsid w:val="0091413F"/>
    <w:rsid w:val="00922831"/>
    <w:rsid w:val="00924A14"/>
    <w:rsid w:val="00927A24"/>
    <w:rsid w:val="0093388B"/>
    <w:rsid w:val="00947897"/>
    <w:rsid w:val="00953011"/>
    <w:rsid w:val="0095425F"/>
    <w:rsid w:val="00954F64"/>
    <w:rsid w:val="00956937"/>
    <w:rsid w:val="00957D46"/>
    <w:rsid w:val="00964FED"/>
    <w:rsid w:val="00975B40"/>
    <w:rsid w:val="00975ED7"/>
    <w:rsid w:val="009764B2"/>
    <w:rsid w:val="009768B8"/>
    <w:rsid w:val="00981D5E"/>
    <w:rsid w:val="009937CC"/>
    <w:rsid w:val="00994048"/>
    <w:rsid w:val="00995452"/>
    <w:rsid w:val="00997034"/>
    <w:rsid w:val="009974EC"/>
    <w:rsid w:val="009A13F5"/>
    <w:rsid w:val="009B0A2C"/>
    <w:rsid w:val="009B39DF"/>
    <w:rsid w:val="009B6332"/>
    <w:rsid w:val="009B7F8F"/>
    <w:rsid w:val="009C4D72"/>
    <w:rsid w:val="009C5916"/>
    <w:rsid w:val="009D06C1"/>
    <w:rsid w:val="009D467E"/>
    <w:rsid w:val="009E6257"/>
    <w:rsid w:val="009F10B1"/>
    <w:rsid w:val="009F18C6"/>
    <w:rsid w:val="009F4AD2"/>
    <w:rsid w:val="009F5CC5"/>
    <w:rsid w:val="00A01651"/>
    <w:rsid w:val="00A033EF"/>
    <w:rsid w:val="00A05D11"/>
    <w:rsid w:val="00A0696D"/>
    <w:rsid w:val="00A07296"/>
    <w:rsid w:val="00A12071"/>
    <w:rsid w:val="00A15663"/>
    <w:rsid w:val="00A23E12"/>
    <w:rsid w:val="00A2405F"/>
    <w:rsid w:val="00A26E4C"/>
    <w:rsid w:val="00A31D22"/>
    <w:rsid w:val="00A3455D"/>
    <w:rsid w:val="00A3489B"/>
    <w:rsid w:val="00A43EE6"/>
    <w:rsid w:val="00A44378"/>
    <w:rsid w:val="00A472C9"/>
    <w:rsid w:val="00A5722A"/>
    <w:rsid w:val="00A6273A"/>
    <w:rsid w:val="00A6483B"/>
    <w:rsid w:val="00A65E7B"/>
    <w:rsid w:val="00A70786"/>
    <w:rsid w:val="00A802E9"/>
    <w:rsid w:val="00A81E78"/>
    <w:rsid w:val="00A8306D"/>
    <w:rsid w:val="00A83FA6"/>
    <w:rsid w:val="00A8709C"/>
    <w:rsid w:val="00A87970"/>
    <w:rsid w:val="00A91FA7"/>
    <w:rsid w:val="00A923B2"/>
    <w:rsid w:val="00A923C4"/>
    <w:rsid w:val="00A94A70"/>
    <w:rsid w:val="00A95B3A"/>
    <w:rsid w:val="00A97F81"/>
    <w:rsid w:val="00AA0F84"/>
    <w:rsid w:val="00AA13FE"/>
    <w:rsid w:val="00AA18D6"/>
    <w:rsid w:val="00AB4426"/>
    <w:rsid w:val="00AB587B"/>
    <w:rsid w:val="00AC52E8"/>
    <w:rsid w:val="00AC63B7"/>
    <w:rsid w:val="00AD3D05"/>
    <w:rsid w:val="00AD5AE0"/>
    <w:rsid w:val="00AD799A"/>
    <w:rsid w:val="00AE0FED"/>
    <w:rsid w:val="00AE5E0D"/>
    <w:rsid w:val="00AF2320"/>
    <w:rsid w:val="00AF2781"/>
    <w:rsid w:val="00AF3F15"/>
    <w:rsid w:val="00B05688"/>
    <w:rsid w:val="00B10579"/>
    <w:rsid w:val="00B12EF8"/>
    <w:rsid w:val="00B25037"/>
    <w:rsid w:val="00B30C37"/>
    <w:rsid w:val="00B3418D"/>
    <w:rsid w:val="00B35238"/>
    <w:rsid w:val="00B44274"/>
    <w:rsid w:val="00B518C7"/>
    <w:rsid w:val="00B55D31"/>
    <w:rsid w:val="00B5732C"/>
    <w:rsid w:val="00B604CD"/>
    <w:rsid w:val="00B60BA1"/>
    <w:rsid w:val="00B707C9"/>
    <w:rsid w:val="00B76075"/>
    <w:rsid w:val="00B76D95"/>
    <w:rsid w:val="00B77096"/>
    <w:rsid w:val="00B77FB0"/>
    <w:rsid w:val="00B81A6B"/>
    <w:rsid w:val="00B92812"/>
    <w:rsid w:val="00B938A4"/>
    <w:rsid w:val="00B939CD"/>
    <w:rsid w:val="00B9761D"/>
    <w:rsid w:val="00B97C5D"/>
    <w:rsid w:val="00BA19B6"/>
    <w:rsid w:val="00BA535C"/>
    <w:rsid w:val="00BA7AA2"/>
    <w:rsid w:val="00BB3308"/>
    <w:rsid w:val="00BB4DC7"/>
    <w:rsid w:val="00BB5B4C"/>
    <w:rsid w:val="00BB6A6E"/>
    <w:rsid w:val="00BC05B4"/>
    <w:rsid w:val="00BC4194"/>
    <w:rsid w:val="00BD5E4B"/>
    <w:rsid w:val="00BD5FD4"/>
    <w:rsid w:val="00BE5D25"/>
    <w:rsid w:val="00BE7E30"/>
    <w:rsid w:val="00BF412E"/>
    <w:rsid w:val="00BF477E"/>
    <w:rsid w:val="00BF4F72"/>
    <w:rsid w:val="00BF563D"/>
    <w:rsid w:val="00C04810"/>
    <w:rsid w:val="00C0494C"/>
    <w:rsid w:val="00C10F35"/>
    <w:rsid w:val="00C136C5"/>
    <w:rsid w:val="00C16F29"/>
    <w:rsid w:val="00C17348"/>
    <w:rsid w:val="00C17456"/>
    <w:rsid w:val="00C20244"/>
    <w:rsid w:val="00C20883"/>
    <w:rsid w:val="00C20D96"/>
    <w:rsid w:val="00C36995"/>
    <w:rsid w:val="00C37ABE"/>
    <w:rsid w:val="00C43047"/>
    <w:rsid w:val="00C43105"/>
    <w:rsid w:val="00C43ACC"/>
    <w:rsid w:val="00C458B9"/>
    <w:rsid w:val="00C459E8"/>
    <w:rsid w:val="00C479EE"/>
    <w:rsid w:val="00C50987"/>
    <w:rsid w:val="00C521DD"/>
    <w:rsid w:val="00C531D9"/>
    <w:rsid w:val="00C5340F"/>
    <w:rsid w:val="00C5547F"/>
    <w:rsid w:val="00C56943"/>
    <w:rsid w:val="00C56C9E"/>
    <w:rsid w:val="00C57BBE"/>
    <w:rsid w:val="00C770D1"/>
    <w:rsid w:val="00C77261"/>
    <w:rsid w:val="00C80536"/>
    <w:rsid w:val="00C81D68"/>
    <w:rsid w:val="00C8281B"/>
    <w:rsid w:val="00C84E55"/>
    <w:rsid w:val="00C867BE"/>
    <w:rsid w:val="00C9059D"/>
    <w:rsid w:val="00C91747"/>
    <w:rsid w:val="00C94DAA"/>
    <w:rsid w:val="00C959CE"/>
    <w:rsid w:val="00C9623A"/>
    <w:rsid w:val="00C97279"/>
    <w:rsid w:val="00CA0717"/>
    <w:rsid w:val="00CA5A15"/>
    <w:rsid w:val="00CA5A4C"/>
    <w:rsid w:val="00CA5D32"/>
    <w:rsid w:val="00CA7CF0"/>
    <w:rsid w:val="00CB10F3"/>
    <w:rsid w:val="00CB2E4D"/>
    <w:rsid w:val="00CB34C6"/>
    <w:rsid w:val="00CB3731"/>
    <w:rsid w:val="00CB55A9"/>
    <w:rsid w:val="00CB6465"/>
    <w:rsid w:val="00CC083A"/>
    <w:rsid w:val="00CD42EF"/>
    <w:rsid w:val="00CD5430"/>
    <w:rsid w:val="00CD65AE"/>
    <w:rsid w:val="00CE246C"/>
    <w:rsid w:val="00CF17D5"/>
    <w:rsid w:val="00CF19A7"/>
    <w:rsid w:val="00CF38D1"/>
    <w:rsid w:val="00CF5876"/>
    <w:rsid w:val="00CF6D66"/>
    <w:rsid w:val="00CF70DC"/>
    <w:rsid w:val="00D024EE"/>
    <w:rsid w:val="00D104AE"/>
    <w:rsid w:val="00D14BBB"/>
    <w:rsid w:val="00D17E23"/>
    <w:rsid w:val="00D208B2"/>
    <w:rsid w:val="00D2479A"/>
    <w:rsid w:val="00D27CF3"/>
    <w:rsid w:val="00D3471C"/>
    <w:rsid w:val="00D40428"/>
    <w:rsid w:val="00D406C2"/>
    <w:rsid w:val="00D4479F"/>
    <w:rsid w:val="00D50756"/>
    <w:rsid w:val="00D52744"/>
    <w:rsid w:val="00D56722"/>
    <w:rsid w:val="00D61F73"/>
    <w:rsid w:val="00D70A5F"/>
    <w:rsid w:val="00D70FD6"/>
    <w:rsid w:val="00D71AC4"/>
    <w:rsid w:val="00D74E64"/>
    <w:rsid w:val="00D77FA4"/>
    <w:rsid w:val="00D83A1C"/>
    <w:rsid w:val="00D83F1D"/>
    <w:rsid w:val="00D85421"/>
    <w:rsid w:val="00D85FF7"/>
    <w:rsid w:val="00D91FE2"/>
    <w:rsid w:val="00D93190"/>
    <w:rsid w:val="00D938AD"/>
    <w:rsid w:val="00D956C2"/>
    <w:rsid w:val="00D95D00"/>
    <w:rsid w:val="00DA1237"/>
    <w:rsid w:val="00DB1FDA"/>
    <w:rsid w:val="00DB2DBD"/>
    <w:rsid w:val="00DB53F9"/>
    <w:rsid w:val="00DB5C32"/>
    <w:rsid w:val="00DB71DE"/>
    <w:rsid w:val="00DB72FA"/>
    <w:rsid w:val="00DB7D2D"/>
    <w:rsid w:val="00DC17C7"/>
    <w:rsid w:val="00DC4014"/>
    <w:rsid w:val="00DD2FC9"/>
    <w:rsid w:val="00DD3E1B"/>
    <w:rsid w:val="00DD7127"/>
    <w:rsid w:val="00DE19B9"/>
    <w:rsid w:val="00DE325B"/>
    <w:rsid w:val="00DE705E"/>
    <w:rsid w:val="00DE7D9D"/>
    <w:rsid w:val="00DF0589"/>
    <w:rsid w:val="00DF2F5C"/>
    <w:rsid w:val="00DF402B"/>
    <w:rsid w:val="00E01F5C"/>
    <w:rsid w:val="00E12A2A"/>
    <w:rsid w:val="00E14664"/>
    <w:rsid w:val="00E154DE"/>
    <w:rsid w:val="00E1617C"/>
    <w:rsid w:val="00E212FD"/>
    <w:rsid w:val="00E21E3E"/>
    <w:rsid w:val="00E26AE4"/>
    <w:rsid w:val="00E273AD"/>
    <w:rsid w:val="00E27E65"/>
    <w:rsid w:val="00E31A24"/>
    <w:rsid w:val="00E41D1F"/>
    <w:rsid w:val="00E47404"/>
    <w:rsid w:val="00E477F0"/>
    <w:rsid w:val="00E56765"/>
    <w:rsid w:val="00E573D4"/>
    <w:rsid w:val="00E622FE"/>
    <w:rsid w:val="00E633A8"/>
    <w:rsid w:val="00E6358F"/>
    <w:rsid w:val="00E642EE"/>
    <w:rsid w:val="00E74B4F"/>
    <w:rsid w:val="00E77F64"/>
    <w:rsid w:val="00E81450"/>
    <w:rsid w:val="00E85359"/>
    <w:rsid w:val="00E87DC5"/>
    <w:rsid w:val="00E904E9"/>
    <w:rsid w:val="00E91ABE"/>
    <w:rsid w:val="00E978CD"/>
    <w:rsid w:val="00EA0617"/>
    <w:rsid w:val="00EA217C"/>
    <w:rsid w:val="00EA58AE"/>
    <w:rsid w:val="00EB1970"/>
    <w:rsid w:val="00EB3D40"/>
    <w:rsid w:val="00EC1D29"/>
    <w:rsid w:val="00EC4C6E"/>
    <w:rsid w:val="00EC5271"/>
    <w:rsid w:val="00EC5653"/>
    <w:rsid w:val="00EC753A"/>
    <w:rsid w:val="00ED0521"/>
    <w:rsid w:val="00ED6E22"/>
    <w:rsid w:val="00EE4C78"/>
    <w:rsid w:val="00EE6D9A"/>
    <w:rsid w:val="00EE7774"/>
    <w:rsid w:val="00EF07CB"/>
    <w:rsid w:val="00EF0A8D"/>
    <w:rsid w:val="00EF2C50"/>
    <w:rsid w:val="00EF44E1"/>
    <w:rsid w:val="00F00528"/>
    <w:rsid w:val="00F00C88"/>
    <w:rsid w:val="00F00EA3"/>
    <w:rsid w:val="00F01EEF"/>
    <w:rsid w:val="00F04B48"/>
    <w:rsid w:val="00F07A29"/>
    <w:rsid w:val="00F15308"/>
    <w:rsid w:val="00F15BB9"/>
    <w:rsid w:val="00F17974"/>
    <w:rsid w:val="00F228D5"/>
    <w:rsid w:val="00F24E96"/>
    <w:rsid w:val="00F33243"/>
    <w:rsid w:val="00F3644E"/>
    <w:rsid w:val="00F37E6A"/>
    <w:rsid w:val="00F41C1E"/>
    <w:rsid w:val="00F45DC5"/>
    <w:rsid w:val="00F50454"/>
    <w:rsid w:val="00F50922"/>
    <w:rsid w:val="00F550D7"/>
    <w:rsid w:val="00F55D71"/>
    <w:rsid w:val="00F569E7"/>
    <w:rsid w:val="00F607FF"/>
    <w:rsid w:val="00F67C8E"/>
    <w:rsid w:val="00F716AD"/>
    <w:rsid w:val="00F76035"/>
    <w:rsid w:val="00F77024"/>
    <w:rsid w:val="00F773BB"/>
    <w:rsid w:val="00F80C4D"/>
    <w:rsid w:val="00F8163C"/>
    <w:rsid w:val="00F8327C"/>
    <w:rsid w:val="00F8329B"/>
    <w:rsid w:val="00F84B75"/>
    <w:rsid w:val="00F86A74"/>
    <w:rsid w:val="00F87D77"/>
    <w:rsid w:val="00F918C5"/>
    <w:rsid w:val="00F91928"/>
    <w:rsid w:val="00F93003"/>
    <w:rsid w:val="00F94573"/>
    <w:rsid w:val="00F94F28"/>
    <w:rsid w:val="00F95BCE"/>
    <w:rsid w:val="00FA2CAF"/>
    <w:rsid w:val="00FA5646"/>
    <w:rsid w:val="00FA7E07"/>
    <w:rsid w:val="00FC0A17"/>
    <w:rsid w:val="00FC0B21"/>
    <w:rsid w:val="00FC0C23"/>
    <w:rsid w:val="00FC33EA"/>
    <w:rsid w:val="00FC4C0D"/>
    <w:rsid w:val="00FC5700"/>
    <w:rsid w:val="00FC709B"/>
    <w:rsid w:val="00FD10AB"/>
    <w:rsid w:val="00FD421F"/>
    <w:rsid w:val="00FE50BC"/>
    <w:rsid w:val="00FF5ADF"/>
    <w:rsid w:val="00FF5B1D"/>
    <w:rsid w:val="00FF6B4B"/>
    <w:rsid w:val="00FF77BC"/>
    <w:rsid w:val="01FCCE8A"/>
    <w:rsid w:val="02778200"/>
    <w:rsid w:val="02A6D805"/>
    <w:rsid w:val="02F4CACB"/>
    <w:rsid w:val="032FE967"/>
    <w:rsid w:val="03C618F0"/>
    <w:rsid w:val="045D985B"/>
    <w:rsid w:val="04D48D31"/>
    <w:rsid w:val="064342EA"/>
    <w:rsid w:val="06B6A775"/>
    <w:rsid w:val="07143D99"/>
    <w:rsid w:val="0767E8E7"/>
    <w:rsid w:val="07A4D5B2"/>
    <w:rsid w:val="07B5F0B6"/>
    <w:rsid w:val="08A95798"/>
    <w:rsid w:val="08C10287"/>
    <w:rsid w:val="09E4F888"/>
    <w:rsid w:val="09EFD163"/>
    <w:rsid w:val="0A1A627F"/>
    <w:rsid w:val="0B2DC26E"/>
    <w:rsid w:val="0B69601D"/>
    <w:rsid w:val="0BE2E049"/>
    <w:rsid w:val="0BF6E674"/>
    <w:rsid w:val="0CE4A228"/>
    <w:rsid w:val="0D9887BC"/>
    <w:rsid w:val="0ECDF168"/>
    <w:rsid w:val="0F0BA619"/>
    <w:rsid w:val="0FF2EAA3"/>
    <w:rsid w:val="1011A990"/>
    <w:rsid w:val="102175B0"/>
    <w:rsid w:val="104C1FE7"/>
    <w:rsid w:val="10DED3C6"/>
    <w:rsid w:val="10F93FD6"/>
    <w:rsid w:val="1105CCB4"/>
    <w:rsid w:val="1126C44E"/>
    <w:rsid w:val="12AF2FB4"/>
    <w:rsid w:val="132B27AF"/>
    <w:rsid w:val="15687D69"/>
    <w:rsid w:val="15E9CF84"/>
    <w:rsid w:val="16BF2C8A"/>
    <w:rsid w:val="16E7B69A"/>
    <w:rsid w:val="18BE6F96"/>
    <w:rsid w:val="18E0BC44"/>
    <w:rsid w:val="19168F1D"/>
    <w:rsid w:val="199BA13C"/>
    <w:rsid w:val="1B44009B"/>
    <w:rsid w:val="1B8BFDDA"/>
    <w:rsid w:val="1B8DBEA4"/>
    <w:rsid w:val="1B96896F"/>
    <w:rsid w:val="1C3B6A2F"/>
    <w:rsid w:val="1D269F4B"/>
    <w:rsid w:val="1D514E62"/>
    <w:rsid w:val="1D84F787"/>
    <w:rsid w:val="1DA9EF53"/>
    <w:rsid w:val="1E4427D5"/>
    <w:rsid w:val="1E5E145F"/>
    <w:rsid w:val="1EC17347"/>
    <w:rsid w:val="1F8D23DA"/>
    <w:rsid w:val="1F9A4C77"/>
    <w:rsid w:val="1FE318BD"/>
    <w:rsid w:val="20278F98"/>
    <w:rsid w:val="205CF490"/>
    <w:rsid w:val="225549B6"/>
    <w:rsid w:val="235A7A94"/>
    <w:rsid w:val="238BD20E"/>
    <w:rsid w:val="23A416A6"/>
    <w:rsid w:val="23AD1A5B"/>
    <w:rsid w:val="23B49C93"/>
    <w:rsid w:val="23D91A2F"/>
    <w:rsid w:val="24189CE8"/>
    <w:rsid w:val="24D6E865"/>
    <w:rsid w:val="26FD1ED2"/>
    <w:rsid w:val="276AE6A8"/>
    <w:rsid w:val="2844E781"/>
    <w:rsid w:val="286DDA29"/>
    <w:rsid w:val="28750B14"/>
    <w:rsid w:val="288A308B"/>
    <w:rsid w:val="28E4BBED"/>
    <w:rsid w:val="2A397211"/>
    <w:rsid w:val="2A47EC4A"/>
    <w:rsid w:val="2AF018E6"/>
    <w:rsid w:val="2B75F107"/>
    <w:rsid w:val="2BBB8BB9"/>
    <w:rsid w:val="2BF0245B"/>
    <w:rsid w:val="2C09C731"/>
    <w:rsid w:val="2CF14C06"/>
    <w:rsid w:val="2D9FB143"/>
    <w:rsid w:val="2E346698"/>
    <w:rsid w:val="2EFDF71F"/>
    <w:rsid w:val="3084DCC4"/>
    <w:rsid w:val="30C0AB34"/>
    <w:rsid w:val="3204A84B"/>
    <w:rsid w:val="320B824C"/>
    <w:rsid w:val="322388EF"/>
    <w:rsid w:val="3234E088"/>
    <w:rsid w:val="32F9694D"/>
    <w:rsid w:val="32F99734"/>
    <w:rsid w:val="3361DB6F"/>
    <w:rsid w:val="338170F2"/>
    <w:rsid w:val="343AEAA5"/>
    <w:rsid w:val="345B7418"/>
    <w:rsid w:val="345E2F25"/>
    <w:rsid w:val="34B27F17"/>
    <w:rsid w:val="351DABAE"/>
    <w:rsid w:val="374A822C"/>
    <w:rsid w:val="37736C7E"/>
    <w:rsid w:val="37A0A66A"/>
    <w:rsid w:val="37BBD9D7"/>
    <w:rsid w:val="37EC774A"/>
    <w:rsid w:val="38ADFC21"/>
    <w:rsid w:val="395AAE45"/>
    <w:rsid w:val="39F66E72"/>
    <w:rsid w:val="3AA7C4BF"/>
    <w:rsid w:val="3BB1C69F"/>
    <w:rsid w:val="3BC8F5C3"/>
    <w:rsid w:val="3C8E9BB1"/>
    <w:rsid w:val="3C931F43"/>
    <w:rsid w:val="3D7999CF"/>
    <w:rsid w:val="3D9EB8D8"/>
    <w:rsid w:val="40D56D1E"/>
    <w:rsid w:val="4155EC6D"/>
    <w:rsid w:val="419FA0A6"/>
    <w:rsid w:val="42BE5719"/>
    <w:rsid w:val="430AEFDD"/>
    <w:rsid w:val="4339FF2B"/>
    <w:rsid w:val="435FEA86"/>
    <w:rsid w:val="43E20539"/>
    <w:rsid w:val="43F62442"/>
    <w:rsid w:val="443259D9"/>
    <w:rsid w:val="444EA16E"/>
    <w:rsid w:val="455CF5CB"/>
    <w:rsid w:val="45D8DDA2"/>
    <w:rsid w:val="477D3002"/>
    <w:rsid w:val="47EABCF9"/>
    <w:rsid w:val="4888667B"/>
    <w:rsid w:val="4923464D"/>
    <w:rsid w:val="4AC988B3"/>
    <w:rsid w:val="4B1ED9F6"/>
    <w:rsid w:val="4B38DF37"/>
    <w:rsid w:val="4BF3A6AF"/>
    <w:rsid w:val="4CADD415"/>
    <w:rsid w:val="4CE57B73"/>
    <w:rsid w:val="4CE92E89"/>
    <w:rsid w:val="4E102B81"/>
    <w:rsid w:val="4E1FABD4"/>
    <w:rsid w:val="4F1EAE50"/>
    <w:rsid w:val="4F993734"/>
    <w:rsid w:val="51AD733E"/>
    <w:rsid w:val="51FE9154"/>
    <w:rsid w:val="5280B99E"/>
    <w:rsid w:val="5370BAB0"/>
    <w:rsid w:val="53833DC4"/>
    <w:rsid w:val="53939720"/>
    <w:rsid w:val="53A8EAEF"/>
    <w:rsid w:val="540AA782"/>
    <w:rsid w:val="54EE01C2"/>
    <w:rsid w:val="552A7EE7"/>
    <w:rsid w:val="5681040C"/>
    <w:rsid w:val="56BC1A08"/>
    <w:rsid w:val="582A4B94"/>
    <w:rsid w:val="5836172F"/>
    <w:rsid w:val="58702AD5"/>
    <w:rsid w:val="58C57CC9"/>
    <w:rsid w:val="593A77A5"/>
    <w:rsid w:val="59E6E880"/>
    <w:rsid w:val="5A40B0B6"/>
    <w:rsid w:val="5AF429C0"/>
    <w:rsid w:val="5BA3F2EA"/>
    <w:rsid w:val="5BFB3B75"/>
    <w:rsid w:val="5C120906"/>
    <w:rsid w:val="5EE00DCD"/>
    <w:rsid w:val="5F1A0216"/>
    <w:rsid w:val="60474E60"/>
    <w:rsid w:val="60848432"/>
    <w:rsid w:val="60C90ED7"/>
    <w:rsid w:val="60F357AA"/>
    <w:rsid w:val="613A3082"/>
    <w:rsid w:val="613E1015"/>
    <w:rsid w:val="6193D437"/>
    <w:rsid w:val="6377839B"/>
    <w:rsid w:val="63F740B7"/>
    <w:rsid w:val="64301054"/>
    <w:rsid w:val="661C30C2"/>
    <w:rsid w:val="66625629"/>
    <w:rsid w:val="6663DAB2"/>
    <w:rsid w:val="66C2EF46"/>
    <w:rsid w:val="67110F02"/>
    <w:rsid w:val="687C15E9"/>
    <w:rsid w:val="689957BF"/>
    <w:rsid w:val="690D6E66"/>
    <w:rsid w:val="6973244E"/>
    <w:rsid w:val="69A2B857"/>
    <w:rsid w:val="6A73F3D4"/>
    <w:rsid w:val="6B00D24E"/>
    <w:rsid w:val="6B4896AC"/>
    <w:rsid w:val="6B84E651"/>
    <w:rsid w:val="6C59CC7B"/>
    <w:rsid w:val="6C789D2B"/>
    <w:rsid w:val="6CF10055"/>
    <w:rsid w:val="6D47E9C0"/>
    <w:rsid w:val="6D621663"/>
    <w:rsid w:val="6D8CEC08"/>
    <w:rsid w:val="6F4741D3"/>
    <w:rsid w:val="6F93AB76"/>
    <w:rsid w:val="6FADD86F"/>
    <w:rsid w:val="7089C5E5"/>
    <w:rsid w:val="710A63C6"/>
    <w:rsid w:val="711F0674"/>
    <w:rsid w:val="722FAEA0"/>
    <w:rsid w:val="72A87C1F"/>
    <w:rsid w:val="72FD2CC7"/>
    <w:rsid w:val="73968E93"/>
    <w:rsid w:val="73E0E89C"/>
    <w:rsid w:val="73F01357"/>
    <w:rsid w:val="746EED1D"/>
    <w:rsid w:val="74C9236F"/>
    <w:rsid w:val="75ABA8A4"/>
    <w:rsid w:val="7697FC5F"/>
    <w:rsid w:val="769E1DEC"/>
    <w:rsid w:val="7735B6C5"/>
    <w:rsid w:val="77C67A3C"/>
    <w:rsid w:val="77FA3F53"/>
    <w:rsid w:val="780ED4B4"/>
    <w:rsid w:val="781F0B77"/>
    <w:rsid w:val="7873F706"/>
    <w:rsid w:val="78CD55D2"/>
    <w:rsid w:val="799F795B"/>
    <w:rsid w:val="7A42C3CA"/>
    <w:rsid w:val="7ABA525E"/>
    <w:rsid w:val="7ABC0450"/>
    <w:rsid w:val="7BA206CD"/>
    <w:rsid w:val="7C76CEFB"/>
    <w:rsid w:val="7D81178F"/>
    <w:rsid w:val="7DA1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1709D"/>
  <w15:chartTrackingRefBased/>
  <w15:docId w15:val="{507DECB7-E289-4D9F-A91D-8E7A200A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Title">
    <w:name w:val="Title"/>
    <w:basedOn w:val="Normal"/>
    <w:qFormat/>
    <w:pPr>
      <w:jc w:val="center"/>
    </w:pPr>
    <w:rPr>
      <w:b/>
      <w:bCs/>
      <w:sz w:val="24"/>
    </w:rPr>
  </w:style>
  <w:style w:type="paragraph" w:styleId="BalloonText">
    <w:name w:val="Balloon Text"/>
    <w:basedOn w:val="Normal"/>
    <w:semiHidden/>
    <w:rsid w:val="00A43EE6"/>
    <w:rPr>
      <w:rFonts w:ascii="Tahoma" w:hAnsi="Tahoma" w:cs="Tahoma"/>
      <w:sz w:val="16"/>
      <w:szCs w:val="16"/>
    </w:rPr>
  </w:style>
  <w:style w:type="paragraph" w:styleId="ListParagraph">
    <w:name w:val="List Paragraph"/>
    <w:basedOn w:val="Normal"/>
    <w:uiPriority w:val="34"/>
    <w:qFormat/>
    <w:rsid w:val="00847401"/>
    <w:pPr>
      <w:ind w:left="720"/>
    </w:pPr>
  </w:style>
  <w:style w:type="paragraph" w:styleId="NormalWeb">
    <w:name w:val="Normal (Web)"/>
    <w:basedOn w:val="Normal"/>
    <w:uiPriority w:val="99"/>
    <w:unhideWhenUsed/>
    <w:rsid w:val="00861BC4"/>
    <w:pPr>
      <w:spacing w:before="100" w:beforeAutospacing="1" w:after="100" w:afterAutospacing="1"/>
    </w:pPr>
    <w:rPr>
      <w:rFonts w:eastAsia="Calibri"/>
      <w:sz w:val="24"/>
      <w:szCs w:val="24"/>
    </w:rPr>
  </w:style>
  <w:style w:type="character" w:styleId="Hyperlink">
    <w:name w:val="Hyperlink"/>
    <w:uiPriority w:val="99"/>
    <w:unhideWhenUsed/>
    <w:rsid w:val="00BE7E30"/>
    <w:rPr>
      <w:color w:val="0000FF"/>
      <w:u w:val="single"/>
    </w:rPr>
  </w:style>
  <w:style w:type="paragraph" w:styleId="PlainText">
    <w:name w:val="Plain Text"/>
    <w:basedOn w:val="Normal"/>
    <w:link w:val="PlainTextChar"/>
    <w:uiPriority w:val="99"/>
    <w:unhideWhenUsed/>
    <w:rsid w:val="00BE7E30"/>
    <w:rPr>
      <w:rFonts w:ascii="Consolas" w:eastAsia="Calibri" w:hAnsi="Consolas" w:cs="Consolas"/>
      <w:sz w:val="21"/>
      <w:szCs w:val="21"/>
    </w:rPr>
  </w:style>
  <w:style w:type="character" w:customStyle="1" w:styleId="PlainTextChar">
    <w:name w:val="Plain Text Char"/>
    <w:link w:val="PlainText"/>
    <w:uiPriority w:val="99"/>
    <w:rsid w:val="00BE7E30"/>
    <w:rPr>
      <w:rFonts w:ascii="Consolas" w:eastAsia="Calibri" w:hAnsi="Consolas" w:cs="Consolas"/>
      <w:sz w:val="21"/>
      <w:szCs w:val="21"/>
    </w:rPr>
  </w:style>
  <w:style w:type="paragraph" w:styleId="NoSpacing">
    <w:name w:val="No Spacing"/>
    <w:uiPriority w:val="1"/>
    <w:qFormat/>
    <w:rsid w:val="003A31E4"/>
    <w:rPr>
      <w:rFonts w:ascii="CG Times" w:eastAsiaTheme="minorHAnsi" w:hAnsi="CG Times" w:cstheme="minorBidi"/>
      <w:sz w:val="24"/>
      <w:szCs w:val="22"/>
    </w:rPr>
  </w:style>
  <w:style w:type="character" w:styleId="UnresolvedMention">
    <w:name w:val="Unresolved Mention"/>
    <w:basedOn w:val="DefaultParagraphFont"/>
    <w:uiPriority w:val="99"/>
    <w:semiHidden/>
    <w:unhideWhenUsed/>
    <w:rsid w:val="004D4310"/>
    <w:rPr>
      <w:color w:val="808080"/>
      <w:shd w:val="clear" w:color="auto" w:fill="E6E6E6"/>
    </w:rPr>
  </w:style>
  <w:style w:type="paragraph" w:styleId="Header">
    <w:name w:val="header"/>
    <w:basedOn w:val="Normal"/>
    <w:link w:val="HeaderChar"/>
    <w:rsid w:val="004F6FA2"/>
    <w:pPr>
      <w:tabs>
        <w:tab w:val="center" w:pos="4680"/>
        <w:tab w:val="right" w:pos="9360"/>
      </w:tabs>
    </w:pPr>
  </w:style>
  <w:style w:type="character" w:customStyle="1" w:styleId="HeaderChar">
    <w:name w:val="Header Char"/>
    <w:basedOn w:val="DefaultParagraphFont"/>
    <w:link w:val="Header"/>
    <w:rsid w:val="004F6FA2"/>
  </w:style>
  <w:style w:type="paragraph" w:styleId="Footer">
    <w:name w:val="footer"/>
    <w:basedOn w:val="Normal"/>
    <w:link w:val="FooterChar"/>
    <w:rsid w:val="004F6FA2"/>
    <w:pPr>
      <w:tabs>
        <w:tab w:val="center" w:pos="4680"/>
        <w:tab w:val="right" w:pos="9360"/>
      </w:tabs>
    </w:pPr>
  </w:style>
  <w:style w:type="character" w:customStyle="1" w:styleId="FooterChar">
    <w:name w:val="Footer Char"/>
    <w:basedOn w:val="DefaultParagraphFont"/>
    <w:link w:val="Footer"/>
    <w:rsid w:val="004F6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4440">
      <w:bodyDiv w:val="1"/>
      <w:marLeft w:val="0"/>
      <w:marRight w:val="0"/>
      <w:marTop w:val="0"/>
      <w:marBottom w:val="0"/>
      <w:divBdr>
        <w:top w:val="none" w:sz="0" w:space="0" w:color="auto"/>
        <w:left w:val="none" w:sz="0" w:space="0" w:color="auto"/>
        <w:bottom w:val="none" w:sz="0" w:space="0" w:color="auto"/>
        <w:right w:val="none" w:sz="0" w:space="0" w:color="auto"/>
      </w:divBdr>
    </w:div>
    <w:div w:id="552621006">
      <w:bodyDiv w:val="1"/>
      <w:marLeft w:val="0"/>
      <w:marRight w:val="0"/>
      <w:marTop w:val="0"/>
      <w:marBottom w:val="0"/>
      <w:divBdr>
        <w:top w:val="none" w:sz="0" w:space="0" w:color="auto"/>
        <w:left w:val="none" w:sz="0" w:space="0" w:color="auto"/>
        <w:bottom w:val="none" w:sz="0" w:space="0" w:color="auto"/>
        <w:right w:val="none" w:sz="0" w:space="0" w:color="auto"/>
      </w:divBdr>
    </w:div>
    <w:div w:id="618146380">
      <w:bodyDiv w:val="1"/>
      <w:marLeft w:val="0"/>
      <w:marRight w:val="0"/>
      <w:marTop w:val="0"/>
      <w:marBottom w:val="0"/>
      <w:divBdr>
        <w:top w:val="none" w:sz="0" w:space="0" w:color="auto"/>
        <w:left w:val="none" w:sz="0" w:space="0" w:color="auto"/>
        <w:bottom w:val="none" w:sz="0" w:space="0" w:color="auto"/>
        <w:right w:val="none" w:sz="0" w:space="0" w:color="auto"/>
      </w:divBdr>
    </w:div>
    <w:div w:id="677804092">
      <w:bodyDiv w:val="1"/>
      <w:marLeft w:val="0"/>
      <w:marRight w:val="0"/>
      <w:marTop w:val="0"/>
      <w:marBottom w:val="0"/>
      <w:divBdr>
        <w:top w:val="none" w:sz="0" w:space="0" w:color="auto"/>
        <w:left w:val="none" w:sz="0" w:space="0" w:color="auto"/>
        <w:bottom w:val="none" w:sz="0" w:space="0" w:color="auto"/>
        <w:right w:val="none" w:sz="0" w:space="0" w:color="auto"/>
      </w:divBdr>
    </w:div>
    <w:div w:id="750781339">
      <w:bodyDiv w:val="1"/>
      <w:marLeft w:val="0"/>
      <w:marRight w:val="0"/>
      <w:marTop w:val="0"/>
      <w:marBottom w:val="0"/>
      <w:divBdr>
        <w:top w:val="none" w:sz="0" w:space="0" w:color="auto"/>
        <w:left w:val="none" w:sz="0" w:space="0" w:color="auto"/>
        <w:bottom w:val="none" w:sz="0" w:space="0" w:color="auto"/>
        <w:right w:val="none" w:sz="0" w:space="0" w:color="auto"/>
      </w:divBdr>
    </w:div>
    <w:div w:id="803038722">
      <w:bodyDiv w:val="1"/>
      <w:marLeft w:val="0"/>
      <w:marRight w:val="0"/>
      <w:marTop w:val="0"/>
      <w:marBottom w:val="0"/>
      <w:divBdr>
        <w:top w:val="none" w:sz="0" w:space="0" w:color="auto"/>
        <w:left w:val="none" w:sz="0" w:space="0" w:color="auto"/>
        <w:bottom w:val="none" w:sz="0" w:space="0" w:color="auto"/>
        <w:right w:val="none" w:sz="0" w:space="0" w:color="auto"/>
      </w:divBdr>
    </w:div>
    <w:div w:id="853571952">
      <w:bodyDiv w:val="1"/>
      <w:marLeft w:val="0"/>
      <w:marRight w:val="0"/>
      <w:marTop w:val="0"/>
      <w:marBottom w:val="0"/>
      <w:divBdr>
        <w:top w:val="none" w:sz="0" w:space="0" w:color="auto"/>
        <w:left w:val="none" w:sz="0" w:space="0" w:color="auto"/>
        <w:bottom w:val="none" w:sz="0" w:space="0" w:color="auto"/>
        <w:right w:val="none" w:sz="0" w:space="0" w:color="auto"/>
      </w:divBdr>
    </w:div>
    <w:div w:id="1069614015">
      <w:bodyDiv w:val="1"/>
      <w:marLeft w:val="0"/>
      <w:marRight w:val="0"/>
      <w:marTop w:val="0"/>
      <w:marBottom w:val="0"/>
      <w:divBdr>
        <w:top w:val="none" w:sz="0" w:space="0" w:color="auto"/>
        <w:left w:val="none" w:sz="0" w:space="0" w:color="auto"/>
        <w:bottom w:val="none" w:sz="0" w:space="0" w:color="auto"/>
        <w:right w:val="none" w:sz="0" w:space="0" w:color="auto"/>
      </w:divBdr>
    </w:div>
    <w:div w:id="1187594526">
      <w:bodyDiv w:val="1"/>
      <w:marLeft w:val="0"/>
      <w:marRight w:val="0"/>
      <w:marTop w:val="0"/>
      <w:marBottom w:val="0"/>
      <w:divBdr>
        <w:top w:val="none" w:sz="0" w:space="0" w:color="auto"/>
        <w:left w:val="none" w:sz="0" w:space="0" w:color="auto"/>
        <w:bottom w:val="none" w:sz="0" w:space="0" w:color="auto"/>
        <w:right w:val="none" w:sz="0" w:space="0" w:color="auto"/>
      </w:divBdr>
    </w:div>
    <w:div w:id="1549563257">
      <w:bodyDiv w:val="1"/>
      <w:marLeft w:val="0"/>
      <w:marRight w:val="0"/>
      <w:marTop w:val="0"/>
      <w:marBottom w:val="0"/>
      <w:divBdr>
        <w:top w:val="none" w:sz="0" w:space="0" w:color="auto"/>
        <w:left w:val="none" w:sz="0" w:space="0" w:color="auto"/>
        <w:bottom w:val="none" w:sz="0" w:space="0" w:color="auto"/>
        <w:right w:val="none" w:sz="0" w:space="0" w:color="auto"/>
      </w:divBdr>
    </w:div>
    <w:div w:id="1654992179">
      <w:bodyDiv w:val="1"/>
      <w:marLeft w:val="0"/>
      <w:marRight w:val="0"/>
      <w:marTop w:val="0"/>
      <w:marBottom w:val="0"/>
      <w:divBdr>
        <w:top w:val="none" w:sz="0" w:space="0" w:color="auto"/>
        <w:left w:val="none" w:sz="0" w:space="0" w:color="auto"/>
        <w:bottom w:val="none" w:sz="0" w:space="0" w:color="auto"/>
        <w:right w:val="none" w:sz="0" w:space="0" w:color="auto"/>
      </w:divBdr>
    </w:div>
    <w:div w:id="19263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92BB-C136-4407-9B0D-0A58848B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ridian Chamber of Commerce</vt:lpstr>
    </vt:vector>
  </TitlesOfParts>
  <Company>Meridian Chamber of Commerce</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ian Chamber of Commerce</dc:title>
  <dc:subject/>
  <dc:creator>Meridian_1</dc:creator>
  <cp:keywords/>
  <cp:lastModifiedBy>Michelle Leverett</cp:lastModifiedBy>
  <cp:revision>73</cp:revision>
  <cp:lastPrinted>2018-04-18T14:58:00Z</cp:lastPrinted>
  <dcterms:created xsi:type="dcterms:W3CDTF">2020-11-16T21:40:00Z</dcterms:created>
  <dcterms:modified xsi:type="dcterms:W3CDTF">2020-11-16T23:36:00Z</dcterms:modified>
</cp:coreProperties>
</file>